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A61C" w14:textId="7BD0F086" w:rsidR="00283D92" w:rsidRPr="00507712" w:rsidRDefault="00404060" w:rsidP="00507712">
      <w:pPr>
        <w:rPr>
          <w:rFonts w:hint="eastAsia"/>
        </w:rPr>
      </w:pPr>
      <w:bookmarkStart w:id="0" w:name="_GoBack"/>
      <w:bookmarkEnd w:id="0"/>
      <w:r w:rsidRPr="00404060"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6D8B3FC2" wp14:editId="195C0FA5">
                <wp:simplePos x="0" y="0"/>
                <wp:positionH relativeFrom="column">
                  <wp:posOffset>172085</wp:posOffset>
                </wp:positionH>
                <wp:positionV relativeFrom="paragraph">
                  <wp:posOffset>943610</wp:posOffset>
                </wp:positionV>
                <wp:extent cx="2545715" cy="1437005"/>
                <wp:effectExtent l="0" t="0" r="6985" b="0"/>
                <wp:wrapNone/>
                <wp:docPr id="2" name="组合 1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715" cy="1437005"/>
                          <a:chOff x="0" y="174580"/>
                          <a:chExt cx="2545964" cy="1437391"/>
                        </a:xfrm>
                      </wpg:grpSpPr>
                      <wps:wsp>
                        <wps:cNvPr id="5" name="矩形 5">
                          <a:extLst/>
                        </wps:cNvPr>
                        <wps:cNvSpPr/>
                        <wps:spPr>
                          <a:xfrm>
                            <a:off x="2430295" y="174580"/>
                            <a:ext cx="115669" cy="143739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9FB7">
                                  <a:alpha val="70000"/>
                                </a:srgbClr>
                              </a:gs>
                              <a:gs pos="34000">
                                <a:srgbClr val="009FB7">
                                  <a:alpha val="50000"/>
                                </a:srgbClr>
                              </a:gs>
                              <a:gs pos="65000">
                                <a:srgbClr val="009FB7">
                                  <a:alpha val="30000"/>
                                </a:srgbClr>
                              </a:gs>
                              <a:gs pos="100000">
                                <a:srgbClr val="009FB7">
                                  <a:alpha val="1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" t="32289" r="-2"/>
                          <a:stretch/>
                        </pic:blipFill>
                        <pic:spPr>
                          <a:xfrm>
                            <a:off x="2083127" y="251418"/>
                            <a:ext cx="121931" cy="12714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" t="44570" r="-2"/>
                          <a:stretch/>
                        </pic:blipFill>
                        <pic:spPr>
                          <a:xfrm>
                            <a:off x="1796924" y="339873"/>
                            <a:ext cx="121931" cy="10408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3356" t="52088" r="-2"/>
                          <a:stretch/>
                        </pic:blipFill>
                        <pic:spPr>
                          <a:xfrm>
                            <a:off x="1518862" y="428167"/>
                            <a:ext cx="105649" cy="899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3356" t="59310" r="-2"/>
                          <a:stretch/>
                        </pic:blipFill>
                        <pic:spPr>
                          <a:xfrm>
                            <a:off x="1214403" y="510897"/>
                            <a:ext cx="105649" cy="764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3356" t="65184" r="-2"/>
                          <a:stretch/>
                        </pic:blipFill>
                        <pic:spPr>
                          <a:xfrm>
                            <a:off x="938042" y="606237"/>
                            <a:ext cx="105649" cy="6537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图片 2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3356" t="71233" r="-2"/>
                          <a:stretch/>
                        </pic:blipFill>
                        <pic:spPr>
                          <a:xfrm>
                            <a:off x="629510" y="687122"/>
                            <a:ext cx="105649" cy="5401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图片 2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3356" t="77812" r="-2"/>
                          <a:stretch/>
                        </pic:blipFill>
                        <pic:spPr>
                          <a:xfrm>
                            <a:off x="351448" y="765442"/>
                            <a:ext cx="105649" cy="416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图片 2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-3506" t="82828" r="-4"/>
                          <a:stretch/>
                        </pic:blipFill>
                        <pic:spPr>
                          <a:xfrm>
                            <a:off x="0" y="839950"/>
                            <a:ext cx="126211" cy="32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9AB3D7" id="组合 142" o:spid="_x0000_s1026" style="position:absolute;left:0;text-align:left;margin-left:13.55pt;margin-top:74.3pt;width:200.45pt;height:113.15pt;z-index:251659263" coordorigin=",1745" coordsize="25459,14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">
                <v:rect id="矩形 5" o:spid="_x0000_s1027" style="position:absolute;left:24302;top:1745;width:1157;height:1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" fillcolor="#009fb7" stroked="f" strokeweight="1pt">
                  <v:fill opacity="655f" color2="#009fb7" o:opacity2="45875f" colors="0 #009fb7;22282f #009fb7;42598f #009fb7;1 #009fb7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8" type="#_x0000_t75" style="position:absolute;left:20831;top:2514;width:1219;height:12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">
                  <v:imagedata r:id="rId9" o:title="" croptop="21161f" cropleft="1f" cropright="-1f"/>
                </v:shape>
                <v:shape id="图片 8" o:spid="_x0000_s1029" type="#_x0000_t75" style="position:absolute;left:17969;top:3398;width:1219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">
                  <v:imagedata r:id="rId9" o:title="" croptop="29209f" cropleft="1f" cropright="-1f"/>
                </v:shape>
                <v:shape id="图片 12" o:spid="_x0000_s1030" type="#_x0000_t75" style="position:absolute;left:15188;top:4281;width:105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">
                  <v:imagedata r:id="rId9" o:title="" croptop="34136f" cropleft="8753f" cropright="-1f"/>
                </v:shape>
                <v:shape id="图片 13" o:spid="_x0000_s1031" type="#_x0000_t75" style="position:absolute;left:12144;top:5108;width:1056;height: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">
                  <v:imagedata r:id="rId9" o:title="" croptop="38869f" cropleft="8753f" cropright="-1f"/>
                </v:shape>
                <v:shape id="图片 16" o:spid="_x0000_s1032" type="#_x0000_t75" style="position:absolute;left:9380;top:6062;width:1056;height:6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">
                  <v:imagedata r:id="rId9" o:title="" croptop="42719f" cropleft="8753f" cropright="-1f"/>
                </v:shape>
                <v:shape id="图片 26" o:spid="_x0000_s1033" type="#_x0000_t75" style="position:absolute;left:6295;top:6871;width:1056;height: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">
                  <v:imagedata r:id="rId9" o:title="" croptop="46683f" cropleft="8753f" cropright="-1f"/>
                </v:shape>
                <v:shape id="图片 27" o:spid="_x0000_s1034" type="#_x0000_t75" style="position:absolute;left:3514;top:7654;width:1056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">
                  <v:imagedata r:id="rId9" o:title="" croptop="50995f" cropleft="8753f" cropright="-1f"/>
                </v:shape>
                <v:shape id="图片 28" o:spid="_x0000_s1035" type="#_x0000_t75" style="position:absolute;top:8399;width:1262;height:3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">
                  <v:imagedata r:id="rId9" o:title="" croptop="54282f" cropleft="-2298f" cropright="-3f"/>
                </v:shape>
              </v:group>
            </w:pict>
          </mc:Fallback>
        </mc:AlternateContent>
      </w:r>
      <w:r w:rsidRPr="00404060"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3A2F8747" wp14:editId="27AF820A">
                <wp:simplePos x="0" y="0"/>
                <wp:positionH relativeFrom="column">
                  <wp:posOffset>2825428</wp:posOffset>
                </wp:positionH>
                <wp:positionV relativeFrom="paragraph">
                  <wp:posOffset>769620</wp:posOffset>
                </wp:positionV>
                <wp:extent cx="1811655" cy="1811655"/>
                <wp:effectExtent l="0" t="0" r="17145" b="17145"/>
                <wp:wrapNone/>
                <wp:docPr id="11" name="组合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09016B-F5CB-4A9E-8D18-3F8A67E0F7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1811655"/>
                          <a:chOff x="2612891" y="0"/>
                          <a:chExt cx="1811700" cy="1811700"/>
                        </a:xfrm>
                      </wpg:grpSpPr>
                      <wps:wsp>
                        <wps:cNvPr id="14" name="椭圆 14">
                          <a:extLst>
                            <a:ext uri="{FF2B5EF4-FFF2-40B4-BE49-F238E27FC236}">
                              <a16:creationId xmlns:a16="http://schemas.microsoft.com/office/drawing/2014/main" id="{1ABC185F-F91F-4004-8BB0-5F5CEF7B9F0A}"/>
                            </a:ext>
                          </a:extLst>
                        </wps:cNvPr>
                        <wps:cNvSpPr/>
                        <wps:spPr>
                          <a:xfrm>
                            <a:off x="2765777" y="138280"/>
                            <a:ext cx="1509993" cy="1509993"/>
                          </a:xfrm>
                          <a:prstGeom prst="ellips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DADA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椭圆 15">
                          <a:extLst>
                            <a:ext uri="{FF2B5EF4-FFF2-40B4-BE49-F238E27FC236}">
                              <a16:creationId xmlns:a16="http://schemas.microsoft.com/office/drawing/2014/main" id="{189074CA-81F7-4C78-81F9-F39B1FA8555D}"/>
                            </a:ext>
                          </a:extLst>
                        </wps:cNvPr>
                        <wps:cNvSpPr/>
                        <wps:spPr>
                          <a:xfrm>
                            <a:off x="2612891" y="0"/>
                            <a:ext cx="1811700" cy="1811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9FB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D0438" id="组合 10" o:spid="_x0000_s1026" style="position:absolute;left:0;text-align:left;margin-left:222.45pt;margin-top:60.6pt;width:142.65pt;height:142.65pt;z-index:251657215" coordorigin="26128" coordsize="18117,18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">
                <v:oval id="椭圆 14" o:spid="_x0000_s1027" style="position:absolute;left:27657;top:1382;width:15100;height:1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" strokecolor="#dadada" strokeweight="1pt">
                  <v:fill r:id="rId11" o:title="" recolor="t" rotate="t" type="frame"/>
                  <v:stroke joinstyle="miter"/>
                </v:oval>
                <v:oval id="椭圆 15" o:spid="_x0000_s1028" style="position:absolute;left:26128;width:18117;height:18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" filled="f" strokecolor="#009fb7" strokeweight="1pt">
                  <v:stroke joinstyle="miter"/>
                </v:oval>
              </v:group>
            </w:pict>
          </mc:Fallback>
        </mc:AlternateContent>
      </w:r>
      <w:r w:rsidRPr="003C6E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E573E" wp14:editId="0B886F39">
                <wp:simplePos x="0" y="0"/>
                <wp:positionH relativeFrom="margin">
                  <wp:posOffset>4143062</wp:posOffset>
                </wp:positionH>
                <wp:positionV relativeFrom="paragraph">
                  <wp:posOffset>8886825</wp:posOffset>
                </wp:positionV>
                <wp:extent cx="2886075" cy="645795"/>
                <wp:effectExtent l="0" t="0" r="0" b="0"/>
                <wp:wrapNone/>
                <wp:docPr id="53" name="矩形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B7D457-EEA6-41E0-BBBB-267FA42DA3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4DC9F" w14:textId="158E8749" w:rsidR="002833FC" w:rsidRPr="00404060" w:rsidRDefault="002D0A2E" w:rsidP="002833FC">
                            <w:pPr>
                              <w:pStyle w:val="a3"/>
                              <w:spacing w:before="0" w:beforeAutospacing="0" w:after="0" w:afterAutospacing="0" w:line="280" w:lineRule="exact"/>
                              <w:rPr>
                                <w:color w:val="3A405A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b/>
                                <w:bCs/>
                                <w:color w:val="3A405A"/>
                                <w:kern w:val="24"/>
                              </w:rPr>
                              <w:t>华东政法</w:t>
                            </w:r>
                            <w:r w:rsidR="003C6E2B" w:rsidRPr="00404060">
                              <w:rPr>
                                <w:rFonts w:ascii="Century Gothic" w:eastAsia="微软雅黑 Light" w:hAnsi="微软雅黑 Light" w:cstheme="minorBidi" w:hint="eastAsia"/>
                                <w:b/>
                                <w:bCs/>
                                <w:color w:val="3A405A"/>
                                <w:kern w:val="24"/>
                              </w:rPr>
                              <w:t>大学</w:t>
                            </w:r>
                            <w:r w:rsidR="003C6E2B" w:rsidRPr="00404060">
                              <w:rPr>
                                <w:rFonts w:ascii="Century Gothic" w:eastAsia="微软雅黑 Light" w:hAnsi="微软雅黑 Light" w:cstheme="minorBidi" w:hint="eastAsia"/>
                                <w:b/>
                                <w:bCs/>
                                <w:color w:val="3A405A"/>
                                <w:kern w:val="24"/>
                              </w:rPr>
                              <w:t xml:space="preserve"> </w:t>
                            </w:r>
                            <w:r w:rsidR="003C6E2B" w:rsidRPr="00404060">
                              <w:rPr>
                                <w:rFonts w:ascii="Century Gothic" w:eastAsia="微软雅黑 Light" w:hAnsi="Century Gothic" w:cstheme="minorBidi"/>
                                <w:b/>
                                <w:bCs/>
                                <w:color w:val="3A405A"/>
                                <w:kern w:val="24"/>
                              </w:rPr>
                              <w:t xml:space="preserve">                           </w:t>
                            </w:r>
                          </w:p>
                          <w:p w14:paraId="1E6514FD" w14:textId="7151F05D" w:rsidR="003C6E2B" w:rsidRPr="00404060" w:rsidRDefault="002D0A2E" w:rsidP="002833FC">
                            <w:pPr>
                              <w:pStyle w:val="a3"/>
                              <w:spacing w:before="0" w:beforeAutospacing="0" w:after="0" w:afterAutospacing="0" w:line="280" w:lineRule="exact"/>
                              <w:rPr>
                                <w:color w:val="3A405A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3A405A"/>
                                <w:kern w:val="24"/>
                              </w:rPr>
                              <w:t>法学专业</w:t>
                            </w:r>
                            <w:r w:rsidR="003C6E2B" w:rsidRPr="00404060">
                              <w:rPr>
                                <w:rFonts w:ascii="Century Gothic" w:eastAsia="微软雅黑 Light" w:hAnsi="微软雅黑 Light" w:cstheme="minorBidi" w:hint="eastAsia"/>
                                <w:color w:val="3A405A"/>
                                <w:kern w:val="24"/>
                              </w:rPr>
                              <w:t>（本科）</w:t>
                            </w:r>
                            <w:r w:rsidR="003C6E2B" w:rsidRPr="00404060">
                              <w:rPr>
                                <w:rFonts w:ascii="Century Gothic" w:eastAsia="微软雅黑 Light" w:hAnsi="Century Gothic" w:cstheme="minorBidi"/>
                                <w:color w:val="3A405A"/>
                                <w:kern w:val="24"/>
                              </w:rPr>
                              <w:t xml:space="preserve">   20</w:t>
                            </w:r>
                            <w:r w:rsidR="001F7D94" w:rsidRPr="00404060">
                              <w:rPr>
                                <w:rFonts w:ascii="Century Gothic" w:eastAsia="微软雅黑 Light" w:hAnsi="Century Gothic" w:cstheme="minorBidi"/>
                                <w:color w:val="3A405A"/>
                                <w:kern w:val="24"/>
                              </w:rPr>
                              <w:t>20</w:t>
                            </w:r>
                            <w:r w:rsidR="003C6E2B" w:rsidRPr="00404060">
                              <w:rPr>
                                <w:rFonts w:ascii="Century Gothic" w:eastAsia="微软雅黑 Light" w:hAnsi="Century Gothic" w:cstheme="minorBidi"/>
                                <w:color w:val="3A405A"/>
                                <w:kern w:val="24"/>
                              </w:rPr>
                              <w:t>.</w:t>
                            </w:r>
                            <w:r w:rsidR="0000427E" w:rsidRPr="00404060">
                              <w:rPr>
                                <w:rFonts w:ascii="Century Gothic" w:eastAsia="微软雅黑 Light" w:hAnsi="Century Gothic" w:cstheme="minorBidi"/>
                                <w:color w:val="3A405A"/>
                                <w:kern w:val="24"/>
                              </w:rPr>
                              <w:t>0</w:t>
                            </w:r>
                            <w:r w:rsidR="003C6E2B" w:rsidRPr="00404060">
                              <w:rPr>
                                <w:rFonts w:ascii="Century Gothic" w:eastAsia="微软雅黑 Light" w:hAnsi="Century Gothic" w:cstheme="minorBidi"/>
                                <w:color w:val="3A405A"/>
                                <w:kern w:val="24"/>
                              </w:rPr>
                              <w:t>9-2020.</w:t>
                            </w:r>
                            <w:r w:rsidR="0000427E" w:rsidRPr="00404060">
                              <w:rPr>
                                <w:rFonts w:ascii="Century Gothic" w:eastAsia="微软雅黑 Light" w:hAnsi="Century Gothic" w:cstheme="minorBidi"/>
                                <w:color w:val="3A405A"/>
                                <w:kern w:val="24"/>
                              </w:rPr>
                              <w:t>0</w:t>
                            </w:r>
                            <w:r w:rsidR="003C6E2B" w:rsidRPr="00404060">
                              <w:rPr>
                                <w:rFonts w:ascii="Century Gothic" w:eastAsia="微软雅黑 Light" w:hAnsi="Century Gothic" w:cstheme="minorBidi"/>
                                <w:color w:val="3A405A"/>
                                <w:kern w:val="24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E573E" id="矩形 52" o:spid="_x0000_s1026" style="position:absolute;left:0;text-align:left;margin-left:326.25pt;margin-top:699.75pt;width:227.25pt;height:50.8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" filled="f" stroked="f">
                <v:textbox style="mso-fit-shape-to-text:t">
                  <w:txbxContent>
                    <w:p w14:paraId="5934DC9F" w14:textId="158E8749" w:rsidR="002833FC" w:rsidRPr="00404060" w:rsidRDefault="002D0A2E" w:rsidP="002833FC">
                      <w:pPr>
                        <w:pStyle w:val="a3"/>
                        <w:spacing w:before="0" w:beforeAutospacing="0" w:after="0" w:afterAutospacing="0" w:line="280" w:lineRule="exact"/>
                        <w:rPr>
                          <w:color w:val="3A405A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b/>
                          <w:bCs/>
                          <w:color w:val="3A405A"/>
                          <w:kern w:val="24"/>
                        </w:rPr>
                        <w:t>华东政法</w:t>
                      </w:r>
                      <w:r w:rsidR="003C6E2B" w:rsidRPr="00404060">
                        <w:rPr>
                          <w:rFonts w:ascii="Century Gothic" w:eastAsia="微软雅黑 Light" w:hAnsi="微软雅黑 Light" w:cstheme="minorBidi" w:hint="eastAsia"/>
                          <w:b/>
                          <w:bCs/>
                          <w:color w:val="3A405A"/>
                          <w:kern w:val="24"/>
                        </w:rPr>
                        <w:t>大学</w:t>
                      </w:r>
                      <w:r w:rsidR="003C6E2B" w:rsidRPr="00404060">
                        <w:rPr>
                          <w:rFonts w:ascii="Century Gothic" w:eastAsia="微软雅黑 Light" w:hAnsi="微软雅黑 Light" w:cstheme="minorBidi" w:hint="eastAsia"/>
                          <w:b/>
                          <w:bCs/>
                          <w:color w:val="3A405A"/>
                          <w:kern w:val="24"/>
                        </w:rPr>
                        <w:t xml:space="preserve"> </w:t>
                      </w:r>
                      <w:r w:rsidR="003C6E2B" w:rsidRPr="00404060">
                        <w:rPr>
                          <w:rFonts w:ascii="Century Gothic" w:eastAsia="微软雅黑 Light" w:hAnsi="Century Gothic" w:cstheme="minorBidi"/>
                          <w:b/>
                          <w:bCs/>
                          <w:color w:val="3A405A"/>
                          <w:kern w:val="24"/>
                        </w:rPr>
                        <w:t xml:space="preserve">                           </w:t>
                      </w:r>
                    </w:p>
                    <w:p w14:paraId="1E6514FD" w14:textId="7151F05D" w:rsidR="003C6E2B" w:rsidRPr="00404060" w:rsidRDefault="002D0A2E" w:rsidP="002833FC">
                      <w:pPr>
                        <w:pStyle w:val="a3"/>
                        <w:spacing w:before="0" w:beforeAutospacing="0" w:after="0" w:afterAutospacing="0" w:line="280" w:lineRule="exact"/>
                        <w:rPr>
                          <w:color w:val="3A405A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3A405A"/>
                          <w:kern w:val="24"/>
                        </w:rPr>
                        <w:t>法学专业</w:t>
                      </w:r>
                      <w:r w:rsidR="003C6E2B" w:rsidRPr="00404060">
                        <w:rPr>
                          <w:rFonts w:ascii="Century Gothic" w:eastAsia="微软雅黑 Light" w:hAnsi="微软雅黑 Light" w:cstheme="minorBidi" w:hint="eastAsia"/>
                          <w:color w:val="3A405A"/>
                          <w:kern w:val="24"/>
                        </w:rPr>
                        <w:t>（本科）</w:t>
                      </w:r>
                      <w:r w:rsidR="003C6E2B" w:rsidRPr="00404060">
                        <w:rPr>
                          <w:rFonts w:ascii="Century Gothic" w:eastAsia="微软雅黑 Light" w:hAnsi="Century Gothic" w:cstheme="minorBidi"/>
                          <w:color w:val="3A405A"/>
                          <w:kern w:val="24"/>
                        </w:rPr>
                        <w:t xml:space="preserve">   20</w:t>
                      </w:r>
                      <w:r w:rsidR="001F7D94" w:rsidRPr="00404060">
                        <w:rPr>
                          <w:rFonts w:ascii="Century Gothic" w:eastAsia="微软雅黑 Light" w:hAnsi="Century Gothic" w:cstheme="minorBidi"/>
                          <w:color w:val="3A405A"/>
                          <w:kern w:val="24"/>
                        </w:rPr>
                        <w:t>20</w:t>
                      </w:r>
                      <w:r w:rsidR="003C6E2B" w:rsidRPr="00404060">
                        <w:rPr>
                          <w:rFonts w:ascii="Century Gothic" w:eastAsia="微软雅黑 Light" w:hAnsi="Century Gothic" w:cstheme="minorBidi"/>
                          <w:color w:val="3A405A"/>
                          <w:kern w:val="24"/>
                        </w:rPr>
                        <w:t>.</w:t>
                      </w:r>
                      <w:r w:rsidR="0000427E" w:rsidRPr="00404060">
                        <w:rPr>
                          <w:rFonts w:ascii="Century Gothic" w:eastAsia="微软雅黑 Light" w:hAnsi="Century Gothic" w:cstheme="minorBidi"/>
                          <w:color w:val="3A405A"/>
                          <w:kern w:val="24"/>
                        </w:rPr>
                        <w:t>0</w:t>
                      </w:r>
                      <w:r w:rsidR="003C6E2B" w:rsidRPr="00404060">
                        <w:rPr>
                          <w:rFonts w:ascii="Century Gothic" w:eastAsia="微软雅黑 Light" w:hAnsi="Century Gothic" w:cstheme="minorBidi"/>
                          <w:color w:val="3A405A"/>
                          <w:kern w:val="24"/>
                        </w:rPr>
                        <w:t>9-2020.</w:t>
                      </w:r>
                      <w:r w:rsidR="0000427E" w:rsidRPr="00404060">
                        <w:rPr>
                          <w:rFonts w:ascii="Century Gothic" w:eastAsia="微软雅黑 Light" w:hAnsi="Century Gothic" w:cstheme="minorBidi"/>
                          <w:color w:val="3A405A"/>
                          <w:kern w:val="24"/>
                        </w:rPr>
                        <w:t>0</w:t>
                      </w:r>
                      <w:r w:rsidR="003C6E2B" w:rsidRPr="00404060">
                        <w:rPr>
                          <w:rFonts w:ascii="Century Gothic" w:eastAsia="微软雅黑 Light" w:hAnsi="Century Gothic" w:cstheme="minorBidi"/>
                          <w:color w:val="3A405A"/>
                          <w:kern w:val="24"/>
                        </w:rPr>
                        <w:t xml:space="preserve">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33F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DBC8E0" wp14:editId="683B1264">
                <wp:simplePos x="0" y="0"/>
                <wp:positionH relativeFrom="page">
                  <wp:posOffset>3886191</wp:posOffset>
                </wp:positionH>
                <wp:positionV relativeFrom="paragraph">
                  <wp:posOffset>7315200</wp:posOffset>
                </wp:positionV>
                <wp:extent cx="3028950" cy="511810"/>
                <wp:effectExtent l="0" t="0" r="0" b="0"/>
                <wp:wrapNone/>
                <wp:docPr id="49" name="矩形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628B85-C21E-4B41-AC8C-B78E5AF6E7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F565AD" w14:textId="7B78A8E4" w:rsidR="002D0A2E" w:rsidRPr="00404060" w:rsidRDefault="002D0A2E" w:rsidP="00F50FE9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暑期组织学院同学去贵州山区调查外出务工人员权利保障的问题；</w:t>
                            </w:r>
                          </w:p>
                          <w:p w14:paraId="38009EBD" w14:textId="2F5BE732" w:rsidR="002833FC" w:rsidRPr="00404060" w:rsidRDefault="002D0A2E" w:rsidP="00F50FE9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负责校内电台的日常工作，主持英语新闻节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BC8E0" id="矩形 48" o:spid="_x0000_s1027" style="position:absolute;left:0;text-align:left;margin-left:306pt;margin-top:8in;width:238.5pt;height:40.3pt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" filled="f" stroked="f">
                <v:textbox style="mso-fit-shape-to-text:t">
                  <w:txbxContent>
                    <w:p w14:paraId="4CF565AD" w14:textId="7B78A8E4" w:rsidR="002D0A2E" w:rsidRPr="00404060" w:rsidRDefault="002D0A2E" w:rsidP="00F50FE9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暑期组织学院同学去贵州山区调查外出务工人员权利保障的问题；</w:t>
                      </w:r>
                    </w:p>
                    <w:p w14:paraId="38009EBD" w14:textId="2F5BE732" w:rsidR="002833FC" w:rsidRPr="00404060" w:rsidRDefault="002D0A2E" w:rsidP="00F50FE9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负责校内电台的日常工作，主持英语新闻节目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833F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2A1AC4" wp14:editId="2C99D726">
                <wp:simplePos x="0" y="0"/>
                <wp:positionH relativeFrom="page">
                  <wp:posOffset>4165591</wp:posOffset>
                </wp:positionH>
                <wp:positionV relativeFrom="paragraph">
                  <wp:posOffset>6772275</wp:posOffset>
                </wp:positionV>
                <wp:extent cx="3009900" cy="461645"/>
                <wp:effectExtent l="0" t="0" r="0" b="0"/>
                <wp:wrapNone/>
                <wp:docPr id="50" name="矩形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F3CE7A-B743-4A9D-9EED-2CA3405C0B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FD84" w14:textId="317C697C" w:rsidR="002833FC" w:rsidRPr="00404060" w:rsidRDefault="002D0A2E" w:rsidP="002833FC">
                            <w:pPr>
                              <w:pStyle w:val="a3"/>
                              <w:spacing w:before="0" w:beforeAutospacing="0" w:after="0" w:afterAutospacing="0" w:line="290" w:lineRule="exact"/>
                              <w:rPr>
                                <w:color w:val="3A405A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b/>
                                <w:bCs/>
                                <w:color w:val="3A405A"/>
                                <w:kern w:val="24"/>
                              </w:rPr>
                              <w:t>法学院</w:t>
                            </w:r>
                            <w:r w:rsidR="002833FC" w:rsidRPr="00404060">
                              <w:rPr>
                                <w:rFonts w:ascii="Century Gothic" w:eastAsia="微软雅黑 Light" w:hAnsi="微软雅黑 Light" w:cstheme="minorBidi" w:hint="eastAsia"/>
                                <w:b/>
                                <w:bCs/>
                                <w:color w:val="3A405A"/>
                                <w:kern w:val="24"/>
                              </w:rPr>
                              <w:t xml:space="preserve">                                </w:t>
                            </w:r>
                          </w:p>
                          <w:p w14:paraId="43F491FC" w14:textId="199FBEA1" w:rsidR="002833FC" w:rsidRPr="00404060" w:rsidRDefault="002D0A2E" w:rsidP="002833FC">
                            <w:pPr>
                              <w:pStyle w:val="a3"/>
                              <w:spacing w:before="0" w:beforeAutospacing="0" w:after="0" w:afterAutospacing="0" w:line="290" w:lineRule="exact"/>
                              <w:rPr>
                                <w:color w:val="3A405A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3A405A"/>
                                <w:kern w:val="24"/>
                              </w:rPr>
                              <w:t>校内电台播音员</w:t>
                            </w:r>
                            <w:r w:rsidR="002833FC" w:rsidRPr="00404060">
                              <w:rPr>
                                <w:rFonts w:ascii="Century Gothic" w:eastAsia="微软雅黑 Light" w:hAnsi="微软雅黑 Light" w:cstheme="minorBidi" w:hint="eastAsia"/>
                                <w:color w:val="3A405A"/>
                                <w:kern w:val="24"/>
                              </w:rPr>
                              <w:t xml:space="preserve">    </w:t>
                            </w:r>
                            <w:r w:rsidR="002833FC" w:rsidRPr="00404060">
                              <w:rPr>
                                <w:rFonts w:ascii="Century Gothic" w:eastAsia="微软雅黑 Light" w:hAnsi="Century Gothic" w:cstheme="minorBidi"/>
                                <w:color w:val="3A405A"/>
                                <w:kern w:val="24"/>
                              </w:rPr>
                              <w:t xml:space="preserve">2020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A1AC4" id="矩形 49" o:spid="_x0000_s1028" style="position:absolute;left:0;text-align:left;margin-left:328pt;margin-top:533.25pt;width:237pt;height:36.35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" filled="f" stroked="f">
                <v:textbox style="mso-fit-shape-to-text:t">
                  <w:txbxContent>
                    <w:p w14:paraId="4BF2FD84" w14:textId="317C697C" w:rsidR="002833FC" w:rsidRPr="00404060" w:rsidRDefault="002D0A2E" w:rsidP="002833FC">
                      <w:pPr>
                        <w:pStyle w:val="a3"/>
                        <w:spacing w:before="0" w:beforeAutospacing="0" w:after="0" w:afterAutospacing="0" w:line="290" w:lineRule="exact"/>
                        <w:rPr>
                          <w:color w:val="3A405A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b/>
                          <w:bCs/>
                          <w:color w:val="3A405A"/>
                          <w:kern w:val="24"/>
                        </w:rPr>
                        <w:t>法学院</w:t>
                      </w:r>
                      <w:r w:rsidR="002833FC" w:rsidRPr="00404060">
                        <w:rPr>
                          <w:rFonts w:ascii="Century Gothic" w:eastAsia="微软雅黑 Light" w:hAnsi="微软雅黑 Light" w:cstheme="minorBidi" w:hint="eastAsia"/>
                          <w:b/>
                          <w:bCs/>
                          <w:color w:val="3A405A"/>
                          <w:kern w:val="24"/>
                        </w:rPr>
                        <w:t xml:space="preserve">                                </w:t>
                      </w:r>
                    </w:p>
                    <w:p w14:paraId="43F491FC" w14:textId="199FBEA1" w:rsidR="002833FC" w:rsidRPr="00404060" w:rsidRDefault="002D0A2E" w:rsidP="002833FC">
                      <w:pPr>
                        <w:pStyle w:val="a3"/>
                        <w:spacing w:before="0" w:beforeAutospacing="0" w:after="0" w:afterAutospacing="0" w:line="290" w:lineRule="exact"/>
                        <w:rPr>
                          <w:color w:val="3A405A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3A405A"/>
                          <w:kern w:val="24"/>
                        </w:rPr>
                        <w:t>校内电台播音员</w:t>
                      </w:r>
                      <w:r w:rsidR="002833FC" w:rsidRPr="00404060">
                        <w:rPr>
                          <w:rFonts w:ascii="Century Gothic" w:eastAsia="微软雅黑 Light" w:hAnsi="微软雅黑 Light" w:cstheme="minorBidi" w:hint="eastAsia"/>
                          <w:color w:val="3A405A"/>
                          <w:kern w:val="24"/>
                        </w:rPr>
                        <w:t xml:space="preserve">    </w:t>
                      </w:r>
                      <w:r w:rsidR="002833FC" w:rsidRPr="00404060">
                        <w:rPr>
                          <w:rFonts w:ascii="Century Gothic" w:eastAsia="微软雅黑 Light" w:hAnsi="Century Gothic" w:cstheme="minorBidi"/>
                          <w:color w:val="3A405A"/>
                          <w:kern w:val="24"/>
                        </w:rPr>
                        <w:t xml:space="preserve">2020.09-2020.01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C6E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BCED3F" wp14:editId="4C313921">
                <wp:simplePos x="0" y="0"/>
                <wp:positionH relativeFrom="column">
                  <wp:posOffset>3788732</wp:posOffset>
                </wp:positionH>
                <wp:positionV relativeFrom="paragraph">
                  <wp:posOffset>5462270</wp:posOffset>
                </wp:positionV>
                <wp:extent cx="1410335" cy="581025"/>
                <wp:effectExtent l="0" t="0" r="0" b="0"/>
                <wp:wrapNone/>
                <wp:docPr id="43" name="矩形 3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D47D30" w14:textId="77777777" w:rsidR="003C6E2B" w:rsidRPr="00404060" w:rsidRDefault="003C6E2B" w:rsidP="003C6E2B">
                            <w:pPr>
                              <w:pStyle w:val="a3"/>
                              <w:spacing w:before="0" w:beforeAutospacing="0" w:after="0" w:afterAutospacing="0" w:line="330" w:lineRule="exact"/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校级优秀干部</w:t>
                            </w:r>
                          </w:p>
                          <w:p w14:paraId="7ED38D13" w14:textId="77777777" w:rsidR="003C6E2B" w:rsidRPr="00404060" w:rsidRDefault="003C6E2B" w:rsidP="003C6E2B">
                            <w:pPr>
                              <w:pStyle w:val="a3"/>
                              <w:spacing w:before="0" w:beforeAutospacing="0" w:after="0" w:afterAutospacing="0" w:line="330" w:lineRule="exact"/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三好学生标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ED3F" id="矩形 38" o:spid="_x0000_s1029" style="position:absolute;left:0;text-align:left;margin-left:298.35pt;margin-top:430.1pt;width:111.0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" filled="f" stroked="f">
                <v:textbox>
                  <w:txbxContent>
                    <w:p w14:paraId="7CD47D30" w14:textId="77777777" w:rsidR="003C6E2B" w:rsidRPr="00404060" w:rsidRDefault="003C6E2B" w:rsidP="003C6E2B">
                      <w:pPr>
                        <w:pStyle w:val="a3"/>
                        <w:spacing w:before="0" w:beforeAutospacing="0" w:after="0" w:afterAutospacing="0" w:line="330" w:lineRule="exact"/>
                        <w:jc w:val="right"/>
                        <w:rPr>
                          <w:color w:val="595959" w:themeColor="text1" w:themeTint="A6"/>
                        </w:rPr>
                      </w:pP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校级优秀干部</w:t>
                      </w:r>
                    </w:p>
                    <w:p w14:paraId="7ED38D13" w14:textId="77777777" w:rsidR="003C6E2B" w:rsidRPr="00404060" w:rsidRDefault="003C6E2B" w:rsidP="003C6E2B">
                      <w:pPr>
                        <w:pStyle w:val="a3"/>
                        <w:spacing w:before="0" w:beforeAutospacing="0" w:after="0" w:afterAutospacing="0" w:line="330" w:lineRule="exact"/>
                        <w:jc w:val="right"/>
                        <w:rPr>
                          <w:color w:val="595959" w:themeColor="text1" w:themeTint="A6"/>
                        </w:rPr>
                      </w:pP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三好学生标兵</w:t>
                      </w:r>
                    </w:p>
                  </w:txbxContent>
                </v:textbox>
              </v:rect>
            </w:pict>
          </mc:Fallback>
        </mc:AlternateContent>
      </w:r>
      <w:r w:rsidRPr="003C6E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01BEF" wp14:editId="2D4FC150">
                <wp:simplePos x="0" y="0"/>
                <wp:positionH relativeFrom="page">
                  <wp:posOffset>4157023</wp:posOffset>
                </wp:positionH>
                <wp:positionV relativeFrom="paragraph">
                  <wp:posOffset>3415030</wp:posOffset>
                </wp:positionV>
                <wp:extent cx="2181860" cy="951230"/>
                <wp:effectExtent l="0" t="0" r="0" b="0"/>
                <wp:wrapNone/>
                <wp:docPr id="38" name="矩形 3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FDC122" w14:textId="30E307C1" w:rsidR="003C6E2B" w:rsidRPr="00404060" w:rsidRDefault="003C6E2B" w:rsidP="008D07D0">
                            <w:pPr>
                              <w:pStyle w:val="a3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大学英语</w:t>
                            </w:r>
                            <w:r w:rsidR="002D0A2E"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六</w:t>
                            </w: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级证书</w:t>
                            </w:r>
                          </w:p>
                          <w:p w14:paraId="33E718C8" w14:textId="046AFD44" w:rsidR="003C6E2B" w:rsidRPr="00404060" w:rsidRDefault="002D0A2E" w:rsidP="008D07D0">
                            <w:pPr>
                              <w:pStyle w:val="a3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</w:rPr>
                            </w:pPr>
                            <w:proofErr w:type="gramStart"/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英语雅思</w:t>
                            </w:r>
                            <w:proofErr w:type="gramEnd"/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Pr="00404060"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.0</w:t>
                            </w:r>
                          </w:p>
                          <w:p w14:paraId="43AE8BEB" w14:textId="01EC22A6" w:rsidR="003C6E2B" w:rsidRPr="00404060" w:rsidRDefault="002D0A2E" w:rsidP="008D07D0">
                            <w:pPr>
                              <w:pStyle w:val="a3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钢琴业余考试十级</w:t>
                            </w:r>
                            <w:r w:rsidR="003C6E2B"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3A995B" w14:textId="77777777" w:rsidR="003C6E2B" w:rsidRPr="00404060" w:rsidRDefault="003C6E2B" w:rsidP="008D07D0">
                            <w:pPr>
                              <w:pStyle w:val="a3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01BEF" id="矩形 34" o:spid="_x0000_s1030" style="position:absolute;left:0;text-align:left;margin-left:327.3pt;margin-top:268.9pt;width:171.8pt;height:74.9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" filled="f" stroked="f">
                <v:textbox style="mso-fit-shape-to-text:t">
                  <w:txbxContent>
                    <w:p w14:paraId="3AFDC122" w14:textId="30E307C1" w:rsidR="003C6E2B" w:rsidRPr="00404060" w:rsidRDefault="003C6E2B" w:rsidP="008D07D0">
                      <w:pPr>
                        <w:pStyle w:val="a3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</w:rPr>
                      </w:pP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大学英语</w:t>
                      </w:r>
                      <w:r w:rsidR="002D0A2E"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六</w:t>
                      </w: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级证书</w:t>
                      </w:r>
                    </w:p>
                    <w:p w14:paraId="33E718C8" w14:textId="046AFD44" w:rsidR="003C6E2B" w:rsidRPr="00404060" w:rsidRDefault="002D0A2E" w:rsidP="008D07D0">
                      <w:pPr>
                        <w:pStyle w:val="a3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</w:rPr>
                      </w:pPr>
                      <w:proofErr w:type="gramStart"/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英语雅思</w:t>
                      </w:r>
                      <w:proofErr w:type="gramEnd"/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7</w:t>
                      </w:r>
                      <w:r w:rsidRPr="00404060"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.0</w:t>
                      </w:r>
                    </w:p>
                    <w:p w14:paraId="43AE8BEB" w14:textId="01EC22A6" w:rsidR="003C6E2B" w:rsidRPr="00404060" w:rsidRDefault="002D0A2E" w:rsidP="008D07D0">
                      <w:pPr>
                        <w:pStyle w:val="a3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</w:rPr>
                      </w:pP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钢琴业余考试十级</w:t>
                      </w:r>
                      <w:r w:rsidR="003C6E2B"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3A995B" w14:textId="77777777" w:rsidR="003C6E2B" w:rsidRPr="00404060" w:rsidRDefault="003C6E2B" w:rsidP="008D07D0">
                      <w:pPr>
                        <w:pStyle w:val="a3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</w:rPr>
                      </w:pP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熟练使用office办公软件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833F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CC2A3" wp14:editId="05A179D5">
                <wp:simplePos x="0" y="0"/>
                <wp:positionH relativeFrom="column">
                  <wp:posOffset>251138</wp:posOffset>
                </wp:positionH>
                <wp:positionV relativeFrom="paragraph">
                  <wp:posOffset>8201025</wp:posOffset>
                </wp:positionV>
                <wp:extent cx="3190875" cy="1391920"/>
                <wp:effectExtent l="0" t="0" r="0" b="0"/>
                <wp:wrapNone/>
                <wp:docPr id="46" name="矩形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256195-747F-414F-A43D-64F71AA7B9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C87947" w14:textId="77777777" w:rsidR="009826A0" w:rsidRPr="00404060" w:rsidRDefault="009826A0" w:rsidP="00AE01E9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协助律师做好工作计划、工作安排，</w:t>
                            </w:r>
                            <w:r w:rsidRPr="00404060"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负责整理档案，例如为诉讼案件，起草授权委托书、起诉书、等相关法律诉讼文书，装订成卷归档； </w:t>
                            </w:r>
                          </w:p>
                          <w:p w14:paraId="3DFAD268" w14:textId="2066F517" w:rsidR="002833FC" w:rsidRPr="00404060" w:rsidRDefault="009826A0" w:rsidP="00AE01E9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协助律师参与法律调查；相关部门查档，法院立案、缴费，领取传票；或根据当事人要求参加相关尽职调查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CC2A3" id="矩形 45" o:spid="_x0000_s1031" style="position:absolute;left:0;text-align:left;margin-left:19.75pt;margin-top:645.75pt;width:251.25pt;height:109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" filled="f" stroked="f">
                <v:textbox style="mso-fit-shape-to-text:t">
                  <w:txbxContent>
                    <w:p w14:paraId="74C87947" w14:textId="77777777" w:rsidR="009826A0" w:rsidRPr="00404060" w:rsidRDefault="009826A0" w:rsidP="00AE01E9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协助律师做好工作计划、工作安排，</w:t>
                      </w:r>
                      <w:r w:rsidRPr="00404060"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负责整理档案，例如为诉讼案件，起草授权委托书、起诉书、等相关法律诉讼文书，装订成卷归档； </w:t>
                      </w:r>
                    </w:p>
                    <w:p w14:paraId="3DFAD268" w14:textId="2066F517" w:rsidR="002833FC" w:rsidRPr="00404060" w:rsidRDefault="009826A0" w:rsidP="00AE01E9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协助律师参与法律调查；相关部门查档，法院立案、缴费，领取传票；或根据当事人要求参加相关尽职调查；</w:t>
                      </w:r>
                    </w:p>
                  </w:txbxContent>
                </v:textbox>
              </v:rect>
            </w:pict>
          </mc:Fallback>
        </mc:AlternateContent>
      </w:r>
      <w:r w:rsidRPr="00E8276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FCFCB9" wp14:editId="41607F3E">
                <wp:simplePos x="0" y="0"/>
                <wp:positionH relativeFrom="column">
                  <wp:posOffset>491812</wp:posOffset>
                </wp:positionH>
                <wp:positionV relativeFrom="paragraph">
                  <wp:posOffset>7658100</wp:posOffset>
                </wp:positionV>
                <wp:extent cx="3095625" cy="461645"/>
                <wp:effectExtent l="0" t="0" r="0" b="0"/>
                <wp:wrapNone/>
                <wp:docPr id="45" name="矩形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AC92D2-F80F-4E83-9C73-BECE59D8A8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86C2F" w14:textId="3DE942CD" w:rsidR="00E82765" w:rsidRPr="00404060" w:rsidRDefault="009826A0" w:rsidP="006A4CBB">
                            <w:pPr>
                              <w:pStyle w:val="a3"/>
                              <w:spacing w:before="0" w:beforeAutospacing="0" w:after="0" w:afterAutospacing="0" w:line="290" w:lineRule="exact"/>
                              <w:rPr>
                                <w:color w:val="3A405A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Century Gothic" w:cstheme="minorBidi" w:hint="eastAsia"/>
                                <w:b/>
                                <w:bCs/>
                                <w:color w:val="3A405A"/>
                                <w:kern w:val="24"/>
                              </w:rPr>
                              <w:t>杭州西湖律师事务所</w:t>
                            </w:r>
                            <w:r w:rsidR="00E82765" w:rsidRPr="00404060">
                              <w:rPr>
                                <w:rFonts w:ascii="Century Gothic" w:eastAsia="微软雅黑 Light" w:hAnsi="微软雅黑 Light" w:cstheme="minorBidi" w:hint="eastAsia"/>
                                <w:b/>
                                <w:bCs/>
                                <w:color w:val="3A405A"/>
                                <w:kern w:val="24"/>
                              </w:rPr>
                              <w:t xml:space="preserve">           </w:t>
                            </w:r>
                          </w:p>
                          <w:p w14:paraId="1D7B1CB8" w14:textId="072ACB34" w:rsidR="00E82765" w:rsidRPr="00404060" w:rsidRDefault="009826A0" w:rsidP="006A4CBB">
                            <w:pPr>
                              <w:pStyle w:val="a3"/>
                              <w:spacing w:before="0" w:beforeAutospacing="0" w:after="0" w:afterAutospacing="0" w:line="290" w:lineRule="exact"/>
                              <w:rPr>
                                <w:color w:val="3A405A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3A405A"/>
                                <w:kern w:val="24"/>
                              </w:rPr>
                              <w:t>律师</w:t>
                            </w:r>
                            <w:r w:rsidR="009D0F43" w:rsidRPr="00404060">
                              <w:rPr>
                                <w:rFonts w:ascii="Century Gothic" w:eastAsia="微软雅黑 Light" w:hAnsi="微软雅黑 Light" w:cstheme="minorBidi" w:hint="eastAsia"/>
                                <w:color w:val="3A405A"/>
                                <w:kern w:val="24"/>
                              </w:rPr>
                              <w:t>助理</w:t>
                            </w:r>
                            <w:r w:rsidR="00E82765" w:rsidRPr="00404060">
                              <w:rPr>
                                <w:rFonts w:ascii="Century Gothic" w:eastAsia="微软雅黑 Light" w:hAnsi="微软雅黑 Light" w:cstheme="minorBidi" w:hint="eastAsia"/>
                                <w:color w:val="3A405A"/>
                                <w:kern w:val="24"/>
                              </w:rPr>
                              <w:t xml:space="preserve">         </w:t>
                            </w:r>
                            <w:r w:rsidR="00E82765" w:rsidRPr="00404060">
                              <w:rPr>
                                <w:rFonts w:ascii="Century Gothic" w:eastAsia="微软雅黑 Light" w:hAnsi="Century Gothic" w:cstheme="minorBidi"/>
                                <w:color w:val="3A405A"/>
                                <w:kern w:val="24"/>
                              </w:rPr>
                              <w:t>2020.07-2020.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FCFCB9" id="矩形 44" o:spid="_x0000_s1032" style="position:absolute;left:0;text-align:left;margin-left:38.75pt;margin-top:603pt;width:243.75pt;height:36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" filled="f" stroked="f">
                <v:textbox style="mso-fit-shape-to-text:t">
                  <w:txbxContent>
                    <w:p w14:paraId="27986C2F" w14:textId="3DE942CD" w:rsidR="00E82765" w:rsidRPr="00404060" w:rsidRDefault="009826A0" w:rsidP="006A4CBB">
                      <w:pPr>
                        <w:pStyle w:val="a3"/>
                        <w:spacing w:before="0" w:beforeAutospacing="0" w:after="0" w:afterAutospacing="0" w:line="290" w:lineRule="exact"/>
                        <w:rPr>
                          <w:color w:val="3A405A"/>
                        </w:rPr>
                      </w:pPr>
                      <w:r w:rsidRPr="00404060">
                        <w:rPr>
                          <w:rFonts w:ascii="Century Gothic" w:eastAsia="微软雅黑 Light" w:hAnsi="Century Gothic" w:cstheme="minorBidi" w:hint="eastAsia"/>
                          <w:b/>
                          <w:bCs/>
                          <w:color w:val="3A405A"/>
                          <w:kern w:val="24"/>
                        </w:rPr>
                        <w:t>杭州西湖律师事务所</w:t>
                      </w:r>
                      <w:r w:rsidR="00E82765" w:rsidRPr="00404060">
                        <w:rPr>
                          <w:rFonts w:ascii="Century Gothic" w:eastAsia="微软雅黑 Light" w:hAnsi="微软雅黑 Light" w:cstheme="minorBidi" w:hint="eastAsia"/>
                          <w:b/>
                          <w:bCs/>
                          <w:color w:val="3A405A"/>
                          <w:kern w:val="24"/>
                        </w:rPr>
                        <w:t xml:space="preserve">           </w:t>
                      </w:r>
                    </w:p>
                    <w:p w14:paraId="1D7B1CB8" w14:textId="072ACB34" w:rsidR="00E82765" w:rsidRPr="00404060" w:rsidRDefault="009826A0" w:rsidP="006A4CBB">
                      <w:pPr>
                        <w:pStyle w:val="a3"/>
                        <w:spacing w:before="0" w:beforeAutospacing="0" w:after="0" w:afterAutospacing="0" w:line="290" w:lineRule="exact"/>
                        <w:rPr>
                          <w:color w:val="3A405A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3A405A"/>
                          <w:kern w:val="24"/>
                        </w:rPr>
                        <w:t>律师</w:t>
                      </w:r>
                      <w:r w:rsidR="009D0F43" w:rsidRPr="00404060">
                        <w:rPr>
                          <w:rFonts w:ascii="Century Gothic" w:eastAsia="微软雅黑 Light" w:hAnsi="微软雅黑 Light" w:cstheme="minorBidi" w:hint="eastAsia"/>
                          <w:color w:val="3A405A"/>
                          <w:kern w:val="24"/>
                        </w:rPr>
                        <w:t>助理</w:t>
                      </w:r>
                      <w:r w:rsidR="00E82765" w:rsidRPr="00404060">
                        <w:rPr>
                          <w:rFonts w:ascii="Century Gothic" w:eastAsia="微软雅黑 Light" w:hAnsi="微软雅黑 Light" w:cstheme="minorBidi" w:hint="eastAsia"/>
                          <w:color w:val="3A405A"/>
                          <w:kern w:val="24"/>
                        </w:rPr>
                        <w:t xml:space="preserve">         </w:t>
                      </w:r>
                      <w:r w:rsidR="00E82765" w:rsidRPr="00404060">
                        <w:rPr>
                          <w:rFonts w:ascii="Century Gothic" w:eastAsia="微软雅黑 Light" w:hAnsi="Century Gothic" w:cstheme="minorBidi"/>
                          <w:color w:val="3A405A"/>
                          <w:kern w:val="24"/>
                        </w:rPr>
                        <w:t>2020.07-2020.08</w:t>
                      </w:r>
                    </w:p>
                  </w:txbxContent>
                </v:textbox>
              </v:rect>
            </w:pict>
          </mc:Fallback>
        </mc:AlternateContent>
      </w:r>
      <w:r w:rsidRPr="006A4CB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DC25E" wp14:editId="02782401">
                <wp:simplePos x="0" y="0"/>
                <wp:positionH relativeFrom="column">
                  <wp:posOffset>247337</wp:posOffset>
                </wp:positionH>
                <wp:positionV relativeFrom="paragraph">
                  <wp:posOffset>5895975</wp:posOffset>
                </wp:positionV>
                <wp:extent cx="3133725" cy="951865"/>
                <wp:effectExtent l="0" t="0" r="0" b="0"/>
                <wp:wrapNone/>
                <wp:docPr id="44" name="矩形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904B43-641A-406D-9B5E-B75733DF1B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1A8DC" w14:textId="77777777" w:rsidR="002D0A2E" w:rsidRPr="00404060" w:rsidRDefault="002D0A2E" w:rsidP="00AE01E9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协助律师调查取证、抄写文书、摘录案卷材料；</w:t>
                            </w:r>
                          </w:p>
                          <w:p w14:paraId="34B7C84E" w14:textId="77777777" w:rsidR="002D0A2E" w:rsidRPr="00404060" w:rsidRDefault="002D0A2E" w:rsidP="00AE01E9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会见被告或当事人，送达文件及办理其他辅助性工作；</w:t>
                            </w:r>
                          </w:p>
                          <w:p w14:paraId="20A1A84E" w14:textId="67474AAB" w:rsidR="006A4CBB" w:rsidRPr="00404060" w:rsidRDefault="002D0A2E" w:rsidP="00AE01E9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撰写相关法律文件</w:t>
                            </w:r>
                            <w:r w:rsidRPr="00404060"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,起诉书,答辩状,谈话记录,当事人声明书</w:t>
                            </w:r>
                            <w:r w:rsidRPr="00404060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，协助律师办理案件</w:t>
                            </w:r>
                            <w:r w:rsidRPr="00404060"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,在出庭时负责做开庭记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EDC25E" id="矩形 43" o:spid="_x0000_s1033" style="position:absolute;left:0;text-align:left;margin-left:19.5pt;margin-top:464.25pt;width:246.75pt;height:74.9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" filled="f" stroked="f">
                <v:textbox style="mso-fit-shape-to-text:t">
                  <w:txbxContent>
                    <w:p w14:paraId="2201A8DC" w14:textId="77777777" w:rsidR="002D0A2E" w:rsidRPr="00404060" w:rsidRDefault="002D0A2E" w:rsidP="00AE01E9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协助律师调查取证、抄写文书、摘录案卷材料；</w:t>
                      </w:r>
                    </w:p>
                    <w:p w14:paraId="34B7C84E" w14:textId="77777777" w:rsidR="002D0A2E" w:rsidRPr="00404060" w:rsidRDefault="002D0A2E" w:rsidP="00AE01E9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会见被告或当事人，送达文件及办理其他辅助性工作；</w:t>
                      </w:r>
                    </w:p>
                    <w:p w14:paraId="20A1A84E" w14:textId="67474AAB" w:rsidR="006A4CBB" w:rsidRPr="00404060" w:rsidRDefault="002D0A2E" w:rsidP="00AE01E9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撰写相关法律文件</w:t>
                      </w:r>
                      <w:r w:rsidRPr="00404060"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,起诉书,答辩状,谈话记录,当事人声明书</w:t>
                      </w:r>
                      <w:r w:rsidRPr="00404060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，协助律师办理案件</w:t>
                      </w:r>
                      <w:r w:rsidRPr="00404060"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,在出庭时负责做开庭记录</w:t>
                      </w:r>
                    </w:p>
                  </w:txbxContent>
                </v:textbox>
              </v:rect>
            </w:pict>
          </mc:Fallback>
        </mc:AlternateContent>
      </w:r>
      <w:r w:rsidRPr="006A4C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89741F" wp14:editId="13327E5D">
                <wp:simplePos x="0" y="0"/>
                <wp:positionH relativeFrom="margin">
                  <wp:posOffset>411802</wp:posOffset>
                </wp:positionH>
                <wp:positionV relativeFrom="paragraph">
                  <wp:posOffset>5438775</wp:posOffset>
                </wp:positionV>
                <wp:extent cx="2628900" cy="461645"/>
                <wp:effectExtent l="0" t="0" r="0" b="0"/>
                <wp:wrapNone/>
                <wp:docPr id="55" name="矩形 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8CA2D1" w14:textId="2B9BA8E0" w:rsidR="006A4CBB" w:rsidRPr="00404060" w:rsidRDefault="002D0A2E" w:rsidP="006A4CBB">
                            <w:pPr>
                              <w:pStyle w:val="a3"/>
                              <w:spacing w:before="0" w:beforeAutospacing="0" w:after="0" w:afterAutospacing="0" w:line="280" w:lineRule="exact"/>
                              <w:rPr>
                                <w:color w:val="3A405A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b/>
                                <w:bCs/>
                                <w:color w:val="3A405A"/>
                                <w:kern w:val="24"/>
                              </w:rPr>
                              <w:t>杭州求实律师事务公司</w:t>
                            </w:r>
                            <w:r w:rsidR="006A4CBB" w:rsidRPr="00404060">
                              <w:rPr>
                                <w:rFonts w:ascii="Century Gothic" w:eastAsia="微软雅黑 Light" w:hAnsi="微软雅黑 Light" w:cstheme="minorBidi" w:hint="eastAsia"/>
                                <w:b/>
                                <w:bCs/>
                                <w:color w:val="3A405A"/>
                                <w:kern w:val="24"/>
                              </w:rPr>
                              <w:t xml:space="preserve">                </w:t>
                            </w:r>
                          </w:p>
                          <w:p w14:paraId="214EDC68" w14:textId="7C779913" w:rsidR="006A4CBB" w:rsidRPr="00404060" w:rsidRDefault="002D0A2E" w:rsidP="006A4CBB">
                            <w:pPr>
                              <w:pStyle w:val="a3"/>
                              <w:spacing w:before="0" w:beforeAutospacing="0" w:after="0" w:afterAutospacing="0" w:line="280" w:lineRule="exact"/>
                              <w:rPr>
                                <w:color w:val="3A405A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3A405A"/>
                                <w:kern w:val="24"/>
                              </w:rPr>
                              <w:t>律师</w:t>
                            </w:r>
                            <w:r w:rsidR="009D0F43" w:rsidRPr="00404060">
                              <w:rPr>
                                <w:rFonts w:ascii="Century Gothic" w:eastAsia="微软雅黑 Light" w:hAnsi="微软雅黑 Light" w:cstheme="minorBidi" w:hint="eastAsia"/>
                                <w:color w:val="3A405A"/>
                                <w:kern w:val="24"/>
                              </w:rPr>
                              <w:t>助理</w:t>
                            </w:r>
                            <w:r w:rsidR="006A4CBB" w:rsidRPr="00404060">
                              <w:rPr>
                                <w:rFonts w:ascii="Century Gothic" w:eastAsia="微软雅黑 Light" w:hAnsi="微软雅黑 Light" w:cstheme="minorBidi" w:hint="eastAsia"/>
                                <w:color w:val="3A405A"/>
                                <w:kern w:val="24"/>
                              </w:rPr>
                              <w:t xml:space="preserve">        </w:t>
                            </w:r>
                            <w:r w:rsidR="009D0F43" w:rsidRPr="00404060">
                              <w:rPr>
                                <w:rFonts w:ascii="Century Gothic" w:eastAsia="微软雅黑 Light" w:hAnsi="微软雅黑 Light" w:cstheme="minorBidi"/>
                                <w:color w:val="3A405A"/>
                                <w:kern w:val="24"/>
                              </w:rPr>
                              <w:t xml:space="preserve"> </w:t>
                            </w:r>
                            <w:r w:rsidR="006A4CBB" w:rsidRPr="00404060">
                              <w:rPr>
                                <w:rFonts w:ascii="Century Gothic" w:eastAsia="微软雅黑 Light" w:hAnsi="Century Gothic" w:cstheme="minorBidi"/>
                                <w:color w:val="3A405A"/>
                                <w:kern w:val="24"/>
                              </w:rPr>
                              <w:t xml:space="preserve">2020.03-2020.12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9741F" id="矩形 42" o:spid="_x0000_s1034" style="position:absolute;left:0;text-align:left;margin-left:32.45pt;margin-top:428.25pt;width:207pt;height:36.3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" filled="f" stroked="f">
                <v:textbox style="mso-fit-shape-to-text:t">
                  <w:txbxContent>
                    <w:p w14:paraId="0F8CA2D1" w14:textId="2B9BA8E0" w:rsidR="006A4CBB" w:rsidRPr="00404060" w:rsidRDefault="002D0A2E" w:rsidP="006A4CBB">
                      <w:pPr>
                        <w:pStyle w:val="a3"/>
                        <w:spacing w:before="0" w:beforeAutospacing="0" w:after="0" w:afterAutospacing="0" w:line="280" w:lineRule="exact"/>
                        <w:rPr>
                          <w:color w:val="3A405A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b/>
                          <w:bCs/>
                          <w:color w:val="3A405A"/>
                          <w:kern w:val="24"/>
                        </w:rPr>
                        <w:t>杭州求实律师事务公司</w:t>
                      </w:r>
                      <w:r w:rsidR="006A4CBB" w:rsidRPr="00404060">
                        <w:rPr>
                          <w:rFonts w:ascii="Century Gothic" w:eastAsia="微软雅黑 Light" w:hAnsi="微软雅黑 Light" w:cstheme="minorBidi" w:hint="eastAsia"/>
                          <w:b/>
                          <w:bCs/>
                          <w:color w:val="3A405A"/>
                          <w:kern w:val="24"/>
                        </w:rPr>
                        <w:t xml:space="preserve">                </w:t>
                      </w:r>
                    </w:p>
                    <w:p w14:paraId="214EDC68" w14:textId="7C779913" w:rsidR="006A4CBB" w:rsidRPr="00404060" w:rsidRDefault="002D0A2E" w:rsidP="006A4CBB">
                      <w:pPr>
                        <w:pStyle w:val="a3"/>
                        <w:spacing w:before="0" w:beforeAutospacing="0" w:after="0" w:afterAutospacing="0" w:line="280" w:lineRule="exact"/>
                        <w:rPr>
                          <w:color w:val="3A405A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3A405A"/>
                          <w:kern w:val="24"/>
                        </w:rPr>
                        <w:t>律师</w:t>
                      </w:r>
                      <w:r w:rsidR="009D0F43" w:rsidRPr="00404060">
                        <w:rPr>
                          <w:rFonts w:ascii="Century Gothic" w:eastAsia="微软雅黑 Light" w:hAnsi="微软雅黑 Light" w:cstheme="minorBidi" w:hint="eastAsia"/>
                          <w:color w:val="3A405A"/>
                          <w:kern w:val="24"/>
                        </w:rPr>
                        <w:t>助理</w:t>
                      </w:r>
                      <w:r w:rsidR="006A4CBB" w:rsidRPr="00404060">
                        <w:rPr>
                          <w:rFonts w:ascii="Century Gothic" w:eastAsia="微软雅黑 Light" w:hAnsi="微软雅黑 Light" w:cstheme="minorBidi" w:hint="eastAsia"/>
                          <w:color w:val="3A405A"/>
                          <w:kern w:val="24"/>
                        </w:rPr>
                        <w:t xml:space="preserve">        </w:t>
                      </w:r>
                      <w:r w:rsidR="009D0F43" w:rsidRPr="00404060">
                        <w:rPr>
                          <w:rFonts w:ascii="Century Gothic" w:eastAsia="微软雅黑 Light" w:hAnsi="微软雅黑 Light" w:cstheme="minorBidi"/>
                          <w:color w:val="3A405A"/>
                          <w:kern w:val="24"/>
                        </w:rPr>
                        <w:t xml:space="preserve"> </w:t>
                      </w:r>
                      <w:r w:rsidR="006A4CBB" w:rsidRPr="00404060">
                        <w:rPr>
                          <w:rFonts w:ascii="Century Gothic" w:eastAsia="微软雅黑 Light" w:hAnsi="Century Gothic" w:cstheme="minorBidi"/>
                          <w:color w:val="3A405A"/>
                          <w:kern w:val="24"/>
                        </w:rPr>
                        <w:t xml:space="preserve">2020.03-2020.12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77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79138" wp14:editId="10F2706E">
                <wp:simplePos x="0" y="0"/>
                <wp:positionH relativeFrom="column">
                  <wp:posOffset>418152</wp:posOffset>
                </wp:positionH>
                <wp:positionV relativeFrom="paragraph">
                  <wp:posOffset>3352800</wp:posOffset>
                </wp:positionV>
                <wp:extent cx="2733675" cy="1476375"/>
                <wp:effectExtent l="0" t="0" r="0" b="0"/>
                <wp:wrapNone/>
                <wp:docPr id="30" name="矩形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898FEB-AD40-4B9B-A508-EBA61964A6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476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5EABCF" w14:textId="77777777" w:rsidR="002D0A2E" w:rsidRPr="00404060" w:rsidRDefault="002D0A2E" w:rsidP="00F50FE9">
                            <w:pPr>
                              <w:pStyle w:val="a3"/>
                              <w:spacing w:before="0" w:beforeAutospacing="0" w:after="0" w:afterAutospacing="0" w:line="340" w:lineRule="exact"/>
                              <w:rPr>
                                <w:rFonts w:ascii="Century Gothic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具有良好的语言沟通能力和有一定的文字功底。具有良好的亲和力，务实而</w:t>
                            </w:r>
                            <w:proofErr w:type="gramStart"/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不</w:t>
                            </w:r>
                            <w:proofErr w:type="gramEnd"/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失灵活、善巧，具备良好的管理知识及技能技巧，具有较强的沟通协调能力、学习及适应能力，</w:t>
                            </w:r>
                            <w:bookmarkStart w:id="1" w:name="_Hlk526679845"/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责任心强并能承受压力，有较好的心理素质和与人为善。</w:t>
                            </w:r>
                            <w:bookmarkEnd w:id="1"/>
                          </w:p>
                          <w:p w14:paraId="5520B703" w14:textId="3F5E472F" w:rsidR="00507712" w:rsidRPr="00404060" w:rsidRDefault="00507712" w:rsidP="00F50FE9">
                            <w:pPr>
                              <w:pStyle w:val="a3"/>
                              <w:spacing w:before="0" w:beforeAutospacing="0" w:after="0" w:afterAutospacing="0" w:line="340" w:lineRule="exact"/>
                              <w:jc w:val="right"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9138" id="矩形 29" o:spid="_x0000_s1035" style="position:absolute;left:0;text-align:left;margin-left:32.95pt;margin-top:264pt;width:215.2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" filled="f" stroked="f">
                <v:textbox>
                  <w:txbxContent>
                    <w:p w14:paraId="7A5EABCF" w14:textId="77777777" w:rsidR="002D0A2E" w:rsidRPr="00404060" w:rsidRDefault="002D0A2E" w:rsidP="00F50FE9">
                      <w:pPr>
                        <w:pStyle w:val="a3"/>
                        <w:spacing w:before="0" w:beforeAutospacing="0" w:after="0" w:afterAutospacing="0" w:line="340" w:lineRule="exact"/>
                        <w:rPr>
                          <w:rFonts w:ascii="Century Gothic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具有良好的语言沟通能力和有一定的文字功底。具有良好的亲和力，务实而</w:t>
                      </w:r>
                      <w:proofErr w:type="gramStart"/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不</w:t>
                      </w:r>
                      <w:proofErr w:type="gramEnd"/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失灵活、善巧，具备良好的管理知识及技能技巧，具有较强的沟通协调能力、学习及适应能力，</w:t>
                      </w:r>
                      <w:bookmarkStart w:id="2" w:name="_Hlk526679845"/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责任心强并能承受压力，有较好的心理素质和与人为善。</w:t>
                      </w:r>
                      <w:bookmarkEnd w:id="2"/>
                    </w:p>
                    <w:p w14:paraId="5520B703" w14:textId="3F5E472F" w:rsidR="00507712" w:rsidRPr="00404060" w:rsidRDefault="00507712" w:rsidP="00F50FE9">
                      <w:pPr>
                        <w:pStyle w:val="a3"/>
                        <w:spacing w:before="0" w:beforeAutospacing="0" w:after="0" w:afterAutospacing="0" w:line="340" w:lineRule="exact"/>
                        <w:jc w:val="right"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7D9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586D91" wp14:editId="1A862E66">
                <wp:simplePos x="0" y="0"/>
                <wp:positionH relativeFrom="column">
                  <wp:posOffset>425240</wp:posOffset>
                </wp:positionH>
                <wp:positionV relativeFrom="paragraph">
                  <wp:posOffset>513580</wp:posOffset>
                </wp:positionV>
                <wp:extent cx="2058162" cy="338554"/>
                <wp:effectExtent l="0" t="0" r="0" b="0"/>
                <wp:wrapNone/>
                <wp:docPr id="86" name="矩形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66DD05-6E4E-4017-AF6E-9C4FE9025B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62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1E806C" w14:textId="0EAD7E4E" w:rsidR="001F7D94" w:rsidRDefault="001F7D94" w:rsidP="001F7D94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3A405A"/>
                                <w:kern w:val="2"/>
                                <w:sz w:val="32"/>
                                <w:szCs w:val="32"/>
                              </w:rPr>
                              <w:t>求职意向：律师代表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86D91" id="矩形 85" o:spid="_x0000_s1036" style="position:absolute;left:0;text-align:left;margin-left:33.5pt;margin-top:40.45pt;width:162.05pt;height:26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" filled="f" stroked="f">
                <v:textbox style="mso-fit-shape-to-text:t">
                  <w:txbxContent>
                    <w:p w14:paraId="531E806C" w14:textId="0EAD7E4E" w:rsidR="001F7D94" w:rsidRDefault="001F7D94" w:rsidP="001F7D94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3A405A"/>
                          <w:kern w:val="2"/>
                          <w:sz w:val="32"/>
                          <w:szCs w:val="32"/>
                        </w:rPr>
                        <w:t>求职意向：律师代表</w:t>
                      </w:r>
                    </w:p>
                  </w:txbxContent>
                </v:textbox>
              </v:rect>
            </w:pict>
          </mc:Fallback>
        </mc:AlternateContent>
      </w:r>
      <w:r w:rsidRPr="00B8462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70BA89" wp14:editId="604DF1FD">
                <wp:simplePos x="0" y="0"/>
                <wp:positionH relativeFrom="margin">
                  <wp:posOffset>1515816</wp:posOffset>
                </wp:positionH>
                <wp:positionV relativeFrom="paragraph">
                  <wp:posOffset>28490</wp:posOffset>
                </wp:positionV>
                <wp:extent cx="2667000" cy="461645"/>
                <wp:effectExtent l="0" t="0" r="0" b="0"/>
                <wp:wrapNone/>
                <wp:docPr id="69" name="文本框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B881D-5974-4F42-88C6-9AE64C9345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05F17C" w14:textId="77777777" w:rsidR="00B84628" w:rsidRPr="00404060" w:rsidRDefault="00B84628" w:rsidP="00B84628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404060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个人求职简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0BA89" id="_x0000_t202" coordsize="21600,21600" o:spt="202" path="m,l,21600r21600,l21600,xe">
                <v:stroke joinstyle="miter"/>
                <v:path gradientshapeok="t" o:connecttype="rect"/>
              </v:shapetype>
              <v:shape id="文本框 68" o:spid="_x0000_s1037" type="#_x0000_t202" style="position:absolute;left:0;text-align:left;margin-left:119.35pt;margin-top:2.25pt;width:210pt;height:36.3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" filled="f" stroked="f">
                <v:textbox style="mso-fit-shape-to-text:t">
                  <w:txbxContent>
                    <w:p w14:paraId="4E05F17C" w14:textId="77777777" w:rsidR="00B84628" w:rsidRPr="00404060" w:rsidRDefault="00B84628" w:rsidP="00B84628">
                      <w:pPr>
                        <w:pStyle w:val="a3"/>
                        <w:spacing w:before="0" w:beforeAutospacing="0" w:after="0" w:afterAutospacing="0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404060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个人求职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462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109E24" wp14:editId="1FB1453B">
                <wp:simplePos x="0" y="0"/>
                <wp:positionH relativeFrom="margin">
                  <wp:posOffset>3193747</wp:posOffset>
                </wp:positionH>
                <wp:positionV relativeFrom="paragraph">
                  <wp:posOffset>12728</wp:posOffset>
                </wp:positionV>
                <wp:extent cx="2053359" cy="400110"/>
                <wp:effectExtent l="0" t="0" r="0" b="0"/>
                <wp:wrapNone/>
                <wp:docPr id="68" name="文本框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99D587-1656-4353-94AE-0BCF0D02B8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359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0CC74E" w14:textId="501BDF8D" w:rsidR="00B84628" w:rsidRPr="00404060" w:rsidRDefault="0036084D" w:rsidP="00B84628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52"/>
                                <w:szCs w:val="40"/>
                              </w:rPr>
                            </w:pPr>
                            <w:r w:rsidRPr="00404060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52"/>
                                <w:szCs w:val="40"/>
                              </w:rPr>
                              <w:t>稻壳儿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09E24" id="文本框 67" o:spid="_x0000_s1038" type="#_x0000_t202" style="position:absolute;left:0;text-align:left;margin-left:251.5pt;margin-top:1pt;width:161.7pt;height:31.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" filled="f" stroked="f">
                <v:textbox style="mso-fit-shape-to-text:t">
                  <w:txbxContent>
                    <w:p w14:paraId="530CC74E" w14:textId="501BDF8D" w:rsidR="00B84628" w:rsidRPr="00404060" w:rsidRDefault="0036084D" w:rsidP="00B84628">
                      <w:pPr>
                        <w:pStyle w:val="a3"/>
                        <w:spacing w:before="0" w:beforeAutospacing="0" w:after="0" w:afterAutospacing="0"/>
                        <w:rPr>
                          <w:color w:val="404040" w:themeColor="text1" w:themeTint="BF"/>
                          <w:sz w:val="52"/>
                          <w:szCs w:val="40"/>
                        </w:rPr>
                      </w:pPr>
                      <w:r w:rsidRPr="00404060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52"/>
                          <w:szCs w:val="40"/>
                        </w:rPr>
                        <w:t>稻壳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4060"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C8CA425" wp14:editId="12417B4D">
                <wp:simplePos x="0" y="0"/>
                <wp:positionH relativeFrom="column">
                  <wp:posOffset>540063</wp:posOffset>
                </wp:positionH>
                <wp:positionV relativeFrom="paragraph">
                  <wp:posOffset>4995545</wp:posOffset>
                </wp:positionV>
                <wp:extent cx="271145" cy="269875"/>
                <wp:effectExtent l="0" t="0" r="0" b="0"/>
                <wp:wrapNone/>
                <wp:docPr id="111" name="graduation-hat-front-view_274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D8F596-1940-4D72-9D01-E9F4CDB3CAF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1145" cy="269875"/>
                        </a:xfrm>
                        <a:custGeom>
                          <a:avLst/>
                          <a:gdLst>
                            <a:gd name="T0" fmla="*/ 3682 w 4808"/>
                            <a:gd name="T1" fmla="*/ 2763 h 4789"/>
                            <a:gd name="T2" fmla="*/ 3420 w 4808"/>
                            <a:gd name="T3" fmla="*/ 2703 h 4789"/>
                            <a:gd name="T4" fmla="*/ 3026 w 4808"/>
                            <a:gd name="T5" fmla="*/ 2392 h 4789"/>
                            <a:gd name="T6" fmla="*/ 2818 w 4808"/>
                            <a:gd name="T7" fmla="*/ 2517 h 4789"/>
                            <a:gd name="T8" fmla="*/ 3219 w 4808"/>
                            <a:gd name="T9" fmla="*/ 1876 h 4789"/>
                            <a:gd name="T10" fmla="*/ 3609 w 4808"/>
                            <a:gd name="T11" fmla="*/ 1953 h 4789"/>
                            <a:gd name="T12" fmla="*/ 4553 w 4808"/>
                            <a:gd name="T13" fmla="*/ 720 h 4789"/>
                            <a:gd name="T14" fmla="*/ 4388 w 4808"/>
                            <a:gd name="T15" fmla="*/ 680 h 4789"/>
                            <a:gd name="T16" fmla="*/ 3872 w 4808"/>
                            <a:gd name="T17" fmla="*/ 1161 h 4789"/>
                            <a:gd name="T18" fmla="*/ 3859 w 4808"/>
                            <a:gd name="T19" fmla="*/ 1160 h 4789"/>
                            <a:gd name="T20" fmla="*/ 3491 w 4808"/>
                            <a:gd name="T21" fmla="*/ 1099 h 4789"/>
                            <a:gd name="T22" fmla="*/ 3432 w 4808"/>
                            <a:gd name="T23" fmla="*/ 731 h 4789"/>
                            <a:gd name="T24" fmla="*/ 3454 w 4808"/>
                            <a:gd name="T25" fmla="*/ 658 h 4789"/>
                            <a:gd name="T26" fmla="*/ 3938 w 4808"/>
                            <a:gd name="T27" fmla="*/ 104 h 4789"/>
                            <a:gd name="T28" fmla="*/ 3609 w 4808"/>
                            <a:gd name="T29" fmla="*/ 0 h 4789"/>
                            <a:gd name="T30" fmla="*/ 2710 w 4808"/>
                            <a:gd name="T31" fmla="*/ 1369 h 4789"/>
                            <a:gd name="T32" fmla="*/ 1300 w 4808"/>
                            <a:gd name="T33" fmla="*/ 999 h 4789"/>
                            <a:gd name="T34" fmla="*/ 1309 w 4808"/>
                            <a:gd name="T35" fmla="*/ 892 h 4789"/>
                            <a:gd name="T36" fmla="*/ 865 w 4808"/>
                            <a:gd name="T37" fmla="*/ 294 h 4789"/>
                            <a:gd name="T38" fmla="*/ 665 w 4808"/>
                            <a:gd name="T39" fmla="*/ 298 h 4789"/>
                            <a:gd name="T40" fmla="*/ 278 w 4808"/>
                            <a:gd name="T41" fmla="*/ 787 h 4789"/>
                            <a:gd name="T42" fmla="*/ 630 w 4808"/>
                            <a:gd name="T43" fmla="*/ 1163 h 4789"/>
                            <a:gd name="T44" fmla="*/ 926 w 4808"/>
                            <a:gd name="T45" fmla="*/ 1291 h 4789"/>
                            <a:gd name="T46" fmla="*/ 1018 w 4808"/>
                            <a:gd name="T47" fmla="*/ 1282 h 4789"/>
                            <a:gd name="T48" fmla="*/ 1485 w 4808"/>
                            <a:gd name="T49" fmla="*/ 2594 h 4789"/>
                            <a:gd name="T50" fmla="*/ 1037 w 4808"/>
                            <a:gd name="T51" fmla="*/ 2572 h 4789"/>
                            <a:gd name="T52" fmla="*/ 92 w 4808"/>
                            <a:gd name="T53" fmla="*/ 3809 h 4789"/>
                            <a:gd name="T54" fmla="*/ 186 w 4808"/>
                            <a:gd name="T55" fmla="*/ 3882 h 4789"/>
                            <a:gd name="T56" fmla="*/ 727 w 4808"/>
                            <a:gd name="T57" fmla="*/ 3384 h 4789"/>
                            <a:gd name="T58" fmla="*/ 789 w 4808"/>
                            <a:gd name="T59" fmla="*/ 3371 h 4789"/>
                            <a:gd name="T60" fmla="*/ 796 w 4808"/>
                            <a:gd name="T61" fmla="*/ 3372 h 4789"/>
                            <a:gd name="T62" fmla="*/ 1218 w 4808"/>
                            <a:gd name="T63" fmla="*/ 3798 h 4789"/>
                            <a:gd name="T64" fmla="*/ 1192 w 4808"/>
                            <a:gd name="T65" fmla="*/ 3873 h 4789"/>
                            <a:gd name="T66" fmla="*/ 707 w 4808"/>
                            <a:gd name="T67" fmla="*/ 4427 h 4789"/>
                            <a:gd name="T68" fmla="*/ 1037 w 4808"/>
                            <a:gd name="T69" fmla="*/ 4531 h 4789"/>
                            <a:gd name="T70" fmla="*/ 2016 w 4808"/>
                            <a:gd name="T71" fmla="*/ 3551 h 4789"/>
                            <a:gd name="T72" fmla="*/ 1994 w 4808"/>
                            <a:gd name="T73" fmla="*/ 3103 h 4789"/>
                            <a:gd name="T74" fmla="*/ 2535 w 4808"/>
                            <a:gd name="T75" fmla="*/ 2799 h 4789"/>
                            <a:gd name="T76" fmla="*/ 2410 w 4808"/>
                            <a:gd name="T77" fmla="*/ 3007 h 4789"/>
                            <a:gd name="T78" fmla="*/ 2721 w 4808"/>
                            <a:gd name="T79" fmla="*/ 3401 h 4789"/>
                            <a:gd name="T80" fmla="*/ 2781 w 4808"/>
                            <a:gd name="T81" fmla="*/ 3663 h 4789"/>
                            <a:gd name="T82" fmla="*/ 4013 w 4808"/>
                            <a:gd name="T83" fmla="*/ 4789 h 4789"/>
                            <a:gd name="T84" fmla="*/ 4734 w 4808"/>
                            <a:gd name="T85" fmla="*/ 4173 h 4789"/>
                            <a:gd name="T86" fmla="*/ 4734 w 4808"/>
                            <a:gd name="T87" fmla="*/ 3815 h 4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808" h="4789">
                              <a:moveTo>
                                <a:pt x="4734" y="3815"/>
                              </a:moveTo>
                              <a:lnTo>
                                <a:pt x="3682" y="2763"/>
                              </a:lnTo>
                              <a:cubicBezTo>
                                <a:pt x="3634" y="2715"/>
                                <a:pt x="3570" y="2689"/>
                                <a:pt x="3502" y="2689"/>
                              </a:cubicBezTo>
                              <a:cubicBezTo>
                                <a:pt x="3474" y="2689"/>
                                <a:pt x="3446" y="2694"/>
                                <a:pt x="3420" y="2703"/>
                              </a:cubicBezTo>
                              <a:lnTo>
                                <a:pt x="3167" y="2450"/>
                              </a:lnTo>
                              <a:cubicBezTo>
                                <a:pt x="3130" y="2413"/>
                                <a:pt x="3079" y="2392"/>
                                <a:pt x="3026" y="2392"/>
                              </a:cubicBezTo>
                              <a:cubicBezTo>
                                <a:pt x="2972" y="2392"/>
                                <a:pt x="2922" y="2413"/>
                                <a:pt x="2884" y="2450"/>
                              </a:cubicBezTo>
                              <a:lnTo>
                                <a:pt x="2818" y="2517"/>
                              </a:lnTo>
                              <a:lnTo>
                                <a:pt x="2699" y="2398"/>
                              </a:lnTo>
                              <a:lnTo>
                                <a:pt x="3219" y="1876"/>
                              </a:lnTo>
                              <a:cubicBezTo>
                                <a:pt x="3340" y="1928"/>
                                <a:pt x="3472" y="1953"/>
                                <a:pt x="3609" y="1953"/>
                              </a:cubicBezTo>
                              <a:lnTo>
                                <a:pt x="3609" y="1953"/>
                              </a:lnTo>
                              <a:cubicBezTo>
                                <a:pt x="3870" y="1953"/>
                                <a:pt x="4116" y="1854"/>
                                <a:pt x="4301" y="1669"/>
                              </a:cubicBezTo>
                              <a:cubicBezTo>
                                <a:pt x="4549" y="1421"/>
                                <a:pt x="4646" y="1059"/>
                                <a:pt x="4553" y="720"/>
                              </a:cubicBezTo>
                              <a:cubicBezTo>
                                <a:pt x="4542" y="678"/>
                                <a:pt x="4502" y="648"/>
                                <a:pt x="4459" y="648"/>
                              </a:cubicBezTo>
                              <a:cubicBezTo>
                                <a:pt x="4441" y="648"/>
                                <a:pt x="4413" y="654"/>
                                <a:pt x="4388" y="680"/>
                              </a:cubicBezTo>
                              <a:cubicBezTo>
                                <a:pt x="4384" y="683"/>
                                <a:pt x="4034" y="1030"/>
                                <a:pt x="3918" y="1146"/>
                              </a:cubicBezTo>
                              <a:cubicBezTo>
                                <a:pt x="3906" y="1159"/>
                                <a:pt x="3885" y="1161"/>
                                <a:pt x="3872" y="1161"/>
                              </a:cubicBezTo>
                              <a:cubicBezTo>
                                <a:pt x="3864" y="1161"/>
                                <a:pt x="3859" y="1160"/>
                                <a:pt x="3859" y="1160"/>
                              </a:cubicBezTo>
                              <a:lnTo>
                                <a:pt x="3859" y="1160"/>
                              </a:lnTo>
                              <a:lnTo>
                                <a:pt x="3851" y="1159"/>
                              </a:lnTo>
                              <a:cubicBezTo>
                                <a:pt x="3707" y="1146"/>
                                <a:pt x="3535" y="1119"/>
                                <a:pt x="3491" y="1099"/>
                              </a:cubicBezTo>
                              <a:cubicBezTo>
                                <a:pt x="3470" y="1055"/>
                                <a:pt x="3445" y="879"/>
                                <a:pt x="3432" y="733"/>
                              </a:cubicBezTo>
                              <a:lnTo>
                                <a:pt x="3432" y="731"/>
                              </a:lnTo>
                              <a:lnTo>
                                <a:pt x="3429" y="727"/>
                              </a:lnTo>
                              <a:cubicBezTo>
                                <a:pt x="3428" y="720"/>
                                <a:pt x="3425" y="687"/>
                                <a:pt x="3454" y="658"/>
                              </a:cubicBezTo>
                              <a:cubicBezTo>
                                <a:pt x="3574" y="538"/>
                                <a:pt x="3905" y="204"/>
                                <a:pt x="3908" y="201"/>
                              </a:cubicBezTo>
                              <a:cubicBezTo>
                                <a:pt x="3936" y="173"/>
                                <a:pt x="3947" y="138"/>
                                <a:pt x="3938" y="104"/>
                              </a:cubicBezTo>
                              <a:cubicBezTo>
                                <a:pt x="3927" y="64"/>
                                <a:pt x="3893" y="42"/>
                                <a:pt x="3865" y="34"/>
                              </a:cubicBezTo>
                              <a:cubicBezTo>
                                <a:pt x="3782" y="11"/>
                                <a:pt x="3695" y="0"/>
                                <a:pt x="3609" y="0"/>
                              </a:cubicBezTo>
                              <a:cubicBezTo>
                                <a:pt x="3347" y="0"/>
                                <a:pt x="3101" y="102"/>
                                <a:pt x="2916" y="287"/>
                              </a:cubicBezTo>
                              <a:cubicBezTo>
                                <a:pt x="2624" y="579"/>
                                <a:pt x="2555" y="1011"/>
                                <a:pt x="2710" y="1369"/>
                              </a:cubicBezTo>
                              <a:lnTo>
                                <a:pt x="2190" y="1889"/>
                              </a:lnTo>
                              <a:lnTo>
                                <a:pt x="1300" y="999"/>
                              </a:lnTo>
                              <a:cubicBezTo>
                                <a:pt x="1300" y="998"/>
                                <a:pt x="1299" y="998"/>
                                <a:pt x="1299" y="997"/>
                              </a:cubicBezTo>
                              <a:cubicBezTo>
                                <a:pt x="1307" y="963"/>
                                <a:pt x="1311" y="928"/>
                                <a:pt x="1309" y="892"/>
                              </a:cubicBezTo>
                              <a:cubicBezTo>
                                <a:pt x="1305" y="788"/>
                                <a:pt x="1260" y="689"/>
                                <a:pt x="1182" y="611"/>
                              </a:cubicBezTo>
                              <a:lnTo>
                                <a:pt x="865" y="294"/>
                              </a:lnTo>
                              <a:cubicBezTo>
                                <a:pt x="858" y="288"/>
                                <a:pt x="821" y="253"/>
                                <a:pt x="766" y="253"/>
                              </a:cubicBezTo>
                              <a:cubicBezTo>
                                <a:pt x="740" y="253"/>
                                <a:pt x="702" y="261"/>
                                <a:pt x="665" y="298"/>
                              </a:cubicBezTo>
                              <a:lnTo>
                                <a:pt x="318" y="645"/>
                              </a:lnTo>
                              <a:cubicBezTo>
                                <a:pt x="277" y="685"/>
                                <a:pt x="263" y="737"/>
                                <a:pt x="278" y="787"/>
                              </a:cubicBezTo>
                              <a:cubicBezTo>
                                <a:pt x="288" y="820"/>
                                <a:pt x="308" y="842"/>
                                <a:pt x="314" y="848"/>
                              </a:cubicBezTo>
                              <a:lnTo>
                                <a:pt x="630" y="1163"/>
                              </a:lnTo>
                              <a:cubicBezTo>
                                <a:pt x="712" y="1246"/>
                                <a:pt x="817" y="1291"/>
                                <a:pt x="926" y="1291"/>
                              </a:cubicBezTo>
                              <a:lnTo>
                                <a:pt x="926" y="1291"/>
                              </a:lnTo>
                              <a:cubicBezTo>
                                <a:pt x="957" y="1291"/>
                                <a:pt x="987" y="1287"/>
                                <a:pt x="1016" y="1280"/>
                              </a:cubicBezTo>
                              <a:cubicBezTo>
                                <a:pt x="1017" y="1281"/>
                                <a:pt x="1017" y="1281"/>
                                <a:pt x="1018" y="1282"/>
                              </a:cubicBezTo>
                              <a:lnTo>
                                <a:pt x="1907" y="2171"/>
                              </a:lnTo>
                              <a:lnTo>
                                <a:pt x="1485" y="2594"/>
                              </a:lnTo>
                              <a:cubicBezTo>
                                <a:pt x="1466" y="2613"/>
                                <a:pt x="1449" y="2634"/>
                                <a:pt x="1435" y="2656"/>
                              </a:cubicBezTo>
                              <a:cubicBezTo>
                                <a:pt x="1311" y="2601"/>
                                <a:pt x="1176" y="2572"/>
                                <a:pt x="1037" y="2572"/>
                              </a:cubicBezTo>
                              <a:cubicBezTo>
                                <a:pt x="775" y="2572"/>
                                <a:pt x="529" y="2674"/>
                                <a:pt x="344" y="2859"/>
                              </a:cubicBezTo>
                              <a:cubicBezTo>
                                <a:pt x="96" y="3106"/>
                                <a:pt x="0" y="3471"/>
                                <a:pt x="92" y="3809"/>
                              </a:cubicBezTo>
                              <a:cubicBezTo>
                                <a:pt x="103" y="3852"/>
                                <a:pt x="143" y="3882"/>
                                <a:pt x="186" y="3882"/>
                              </a:cubicBezTo>
                              <a:lnTo>
                                <a:pt x="186" y="3882"/>
                              </a:lnTo>
                              <a:cubicBezTo>
                                <a:pt x="204" y="3882"/>
                                <a:pt x="232" y="3877"/>
                                <a:pt x="258" y="3851"/>
                              </a:cubicBezTo>
                              <a:cubicBezTo>
                                <a:pt x="261" y="3847"/>
                                <a:pt x="611" y="3500"/>
                                <a:pt x="727" y="3384"/>
                              </a:cubicBezTo>
                              <a:cubicBezTo>
                                <a:pt x="740" y="3372"/>
                                <a:pt x="762" y="3370"/>
                                <a:pt x="774" y="3370"/>
                              </a:cubicBezTo>
                              <a:cubicBezTo>
                                <a:pt x="783" y="3370"/>
                                <a:pt x="789" y="3371"/>
                                <a:pt x="789" y="3371"/>
                              </a:cubicBezTo>
                              <a:lnTo>
                                <a:pt x="789" y="3371"/>
                              </a:lnTo>
                              <a:lnTo>
                                <a:pt x="796" y="3372"/>
                              </a:lnTo>
                              <a:cubicBezTo>
                                <a:pt x="940" y="3385"/>
                                <a:pt x="1113" y="3411"/>
                                <a:pt x="1157" y="3431"/>
                              </a:cubicBezTo>
                              <a:cubicBezTo>
                                <a:pt x="1178" y="3475"/>
                                <a:pt x="1205" y="3652"/>
                                <a:pt x="1218" y="3798"/>
                              </a:cubicBezTo>
                              <a:lnTo>
                                <a:pt x="1219" y="3805"/>
                              </a:lnTo>
                              <a:cubicBezTo>
                                <a:pt x="1219" y="3805"/>
                                <a:pt x="1223" y="3842"/>
                                <a:pt x="1192" y="3873"/>
                              </a:cubicBezTo>
                              <a:cubicBezTo>
                                <a:pt x="1072" y="3993"/>
                                <a:pt x="741" y="4327"/>
                                <a:pt x="738" y="4330"/>
                              </a:cubicBezTo>
                              <a:cubicBezTo>
                                <a:pt x="710" y="4358"/>
                                <a:pt x="699" y="4393"/>
                                <a:pt x="707" y="4427"/>
                              </a:cubicBezTo>
                              <a:cubicBezTo>
                                <a:pt x="718" y="4467"/>
                                <a:pt x="752" y="4489"/>
                                <a:pt x="780" y="4497"/>
                              </a:cubicBezTo>
                              <a:cubicBezTo>
                                <a:pt x="864" y="4519"/>
                                <a:pt x="950" y="4531"/>
                                <a:pt x="1037" y="4531"/>
                              </a:cubicBezTo>
                              <a:cubicBezTo>
                                <a:pt x="1298" y="4531"/>
                                <a:pt x="1544" y="4429"/>
                                <a:pt x="1729" y="4244"/>
                              </a:cubicBezTo>
                              <a:cubicBezTo>
                                <a:pt x="1914" y="4059"/>
                                <a:pt x="2016" y="3813"/>
                                <a:pt x="2016" y="3551"/>
                              </a:cubicBezTo>
                              <a:cubicBezTo>
                                <a:pt x="2016" y="3412"/>
                                <a:pt x="1987" y="3277"/>
                                <a:pt x="1932" y="3153"/>
                              </a:cubicBezTo>
                              <a:cubicBezTo>
                                <a:pt x="1954" y="3139"/>
                                <a:pt x="1975" y="3122"/>
                                <a:pt x="1994" y="3103"/>
                              </a:cubicBezTo>
                              <a:lnTo>
                                <a:pt x="2417" y="2681"/>
                              </a:lnTo>
                              <a:lnTo>
                                <a:pt x="2535" y="2799"/>
                              </a:lnTo>
                              <a:lnTo>
                                <a:pt x="2469" y="2866"/>
                              </a:lnTo>
                              <a:cubicBezTo>
                                <a:pt x="2431" y="2904"/>
                                <a:pt x="2410" y="2954"/>
                                <a:pt x="2410" y="3007"/>
                              </a:cubicBezTo>
                              <a:cubicBezTo>
                                <a:pt x="2410" y="3061"/>
                                <a:pt x="2431" y="3111"/>
                                <a:pt x="2469" y="3149"/>
                              </a:cubicBezTo>
                              <a:lnTo>
                                <a:pt x="2721" y="3401"/>
                              </a:lnTo>
                              <a:cubicBezTo>
                                <a:pt x="2712" y="3427"/>
                                <a:pt x="2707" y="3455"/>
                                <a:pt x="2707" y="3484"/>
                              </a:cubicBezTo>
                              <a:cubicBezTo>
                                <a:pt x="2707" y="3552"/>
                                <a:pt x="2734" y="3615"/>
                                <a:pt x="2781" y="3663"/>
                              </a:cubicBezTo>
                              <a:lnTo>
                                <a:pt x="3834" y="4715"/>
                              </a:lnTo>
                              <a:cubicBezTo>
                                <a:pt x="3881" y="4763"/>
                                <a:pt x="3945" y="4789"/>
                                <a:pt x="4013" y="4789"/>
                              </a:cubicBezTo>
                              <a:cubicBezTo>
                                <a:pt x="4081" y="4789"/>
                                <a:pt x="4144" y="4763"/>
                                <a:pt x="4192" y="4715"/>
                              </a:cubicBezTo>
                              <a:lnTo>
                                <a:pt x="4734" y="4173"/>
                              </a:lnTo>
                              <a:cubicBezTo>
                                <a:pt x="4782" y="4126"/>
                                <a:pt x="4808" y="4062"/>
                                <a:pt x="4808" y="3994"/>
                              </a:cubicBezTo>
                              <a:cubicBezTo>
                                <a:pt x="4808" y="3926"/>
                                <a:pt x="4782" y="3863"/>
                                <a:pt x="4734" y="381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50822" id="graduation-hat-front-view_27483" o:spid="_x0000_s1026" style="position:absolute;left:0;text-align:left;margin-left:42.5pt;margin-top:393.35pt;width:21.35pt;height:21.2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08,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" path="m4734,3815l3682,2763v-48,-48,-112,-74,-180,-74c3474,2689,3446,2694,3420,2703l3167,2450v-37,-37,-88,-58,-141,-58c2972,2392,2922,2413,2884,2450r-66,67l2699,2398r520,-522c3340,1928,3472,1953,3609,1953r,c3870,1953,4116,1854,4301,1669v248,-248,345,-610,252,-949c4542,678,4502,648,4459,648v-18,,-46,6,-71,32c4384,683,4034,1030,3918,1146v-12,13,-33,15,-46,15c3864,1161,3859,1160,3859,1160r,l3851,1159v-144,-13,-316,-40,-360,-60c3470,1055,3445,879,3432,733r,-2l3429,727v-1,-7,-4,-40,25,-69c3574,538,3905,204,3908,201v28,-28,39,-63,30,-97c3927,64,3893,42,3865,34,3782,11,3695,,3609,,3347,,3101,102,2916,287v-292,292,-361,724,-206,1082l2190,1889,1300,999v,-1,-1,-1,-1,-2c1307,963,1311,928,1309,892,1305,788,1260,689,1182,611l865,294v-7,-6,-44,-41,-99,-41c740,253,702,261,665,298l318,645v-41,40,-55,92,-40,142c288,820,308,842,314,848r316,315c712,1246,817,1291,926,1291r,c957,1291,987,1287,1016,1280v1,1,1,1,2,2l1907,2171r-422,423c1466,2613,1449,2634,1435,2656v-124,-55,-259,-84,-398,-84c775,2572,529,2674,344,2859,96,3106,,3471,92,3809v11,43,51,73,94,73l186,3882v18,,46,-5,72,-31c261,3847,611,3500,727,3384v13,-12,35,-14,47,-14c783,3370,789,3371,789,3371r,l796,3372v144,13,317,39,361,59c1178,3475,1205,3652,1218,3798r1,7c1219,3805,1223,3842,1192,3873v-120,120,-451,454,-454,457c710,4358,699,4393,707,4427v11,40,45,62,73,70c864,4519,950,4531,1037,4531v261,,507,-102,692,-287c1914,4059,2016,3813,2016,3551v,-139,-29,-274,-84,-398c1954,3139,1975,3122,1994,3103r423,-422l2535,2799r-66,67c2431,2904,2410,2954,2410,3007v,54,21,104,59,142l2721,3401v-9,26,-14,54,-14,83c2707,3552,2734,3615,2781,3663l3834,4715v47,48,111,74,179,74c4081,4789,4144,4763,4192,4715r542,-542c4782,4126,4808,4062,4808,3994v,-68,-26,-131,-74,-179xe" fillcolor="#404040 [2429]" stroked="f">
                <v:path arrowok="t" o:connecttype="custom" o:connectlocs="207645,155704;192869,152322;170650,134797;158920,141841;181534,105718;203528,110058;256764,40574;247459,38320;218360,65426;217627,65370;196873,61932;193546,41194;194787,37080;222082,5861;203528,0;152829,77147;73313,56297;73820,50267;48781,16568;37502,16793;15678,44350;35529,65539;52221,72752;57410,72245;83746,146180;58481,144940;5188,214649;10489,218763;40999,190699;44495,189966;44890,190023;68689,214029;67222,218256;39871,249475;58481,255336;113691,200110;112451,174864;142960,157732;135911,169454;153450,191657;156833,206421;226311,269875;266972,235161;266972,214987" o:connectangles="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404060"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05BCF04A" wp14:editId="289E46AC">
                <wp:simplePos x="0" y="0"/>
                <wp:positionH relativeFrom="column">
                  <wp:posOffset>1037590</wp:posOffset>
                </wp:positionH>
                <wp:positionV relativeFrom="paragraph">
                  <wp:posOffset>4261172</wp:posOffset>
                </wp:positionV>
                <wp:extent cx="480060" cy="1769110"/>
                <wp:effectExtent l="3175" t="0" r="0" b="0"/>
                <wp:wrapNone/>
                <wp:docPr id="155" name="矩形 1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7C8392-23BA-4EA6-AFB5-7646247733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0060" cy="17691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9FB7">
                                <a:alpha val="70000"/>
                              </a:srgbClr>
                            </a:gs>
                            <a:gs pos="34000">
                              <a:srgbClr val="009FB7">
                                <a:alpha val="50000"/>
                              </a:srgbClr>
                            </a:gs>
                            <a:gs pos="65000">
                              <a:srgbClr val="009FB7">
                                <a:alpha val="30000"/>
                              </a:srgbClr>
                            </a:gs>
                            <a:gs pos="100000">
                              <a:srgbClr val="009FB7">
                                <a:alpha val="1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4C72B" id="矩形 154" o:spid="_x0000_s1026" style="position:absolute;left:0;text-align:left;margin-left:81.7pt;margin-top:335.55pt;width:37.8pt;height:139.3pt;rotation:-90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" fillcolor="#009fb7" stroked="f" strokeweight="1pt">
                <v:fill opacity="655f" color2="#009fb7" o:opacity2="45875f" colors="0 #009fb7;22282f #009fb7;42598f #009fb7;1 #009fb7" focus="100%" type="gradient"/>
              </v:rect>
            </w:pict>
          </mc:Fallback>
        </mc:AlternateContent>
      </w:r>
      <w:r w:rsidRPr="00404060"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43E0DF07" wp14:editId="71619207">
                <wp:simplePos x="0" y="0"/>
                <wp:positionH relativeFrom="column">
                  <wp:posOffset>4252595</wp:posOffset>
                </wp:positionH>
                <wp:positionV relativeFrom="paragraph">
                  <wp:posOffset>8530590</wp:posOffset>
                </wp:positionV>
                <wp:extent cx="269240" cy="170180"/>
                <wp:effectExtent l="0" t="0" r="0" b="1270"/>
                <wp:wrapNone/>
                <wp:docPr id="107" name="graduation-hat-front-view_274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8ED57C-914D-46F3-AAC1-003E78EACC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9240" cy="170180"/>
                        </a:xfrm>
                        <a:custGeom>
                          <a:avLst/>
                          <a:gdLst>
                            <a:gd name="connsiteX0" fmla="*/ 104550 w 604718"/>
                            <a:gd name="connsiteY0" fmla="*/ 208330 h 382112"/>
                            <a:gd name="connsiteX1" fmla="*/ 156180 w 604718"/>
                            <a:gd name="connsiteY1" fmla="*/ 208330 h 382112"/>
                            <a:gd name="connsiteX2" fmla="*/ 261642 w 604718"/>
                            <a:gd name="connsiteY2" fmla="*/ 248878 h 382112"/>
                            <a:gd name="connsiteX3" fmla="*/ 298947 w 604718"/>
                            <a:gd name="connsiteY3" fmla="*/ 255007 h 382112"/>
                            <a:gd name="connsiteX4" fmla="*/ 340187 w 604718"/>
                            <a:gd name="connsiteY4" fmla="*/ 247621 h 382112"/>
                            <a:gd name="connsiteX5" fmla="*/ 433687 w 604718"/>
                            <a:gd name="connsiteY5" fmla="*/ 208330 h 382112"/>
                            <a:gd name="connsiteX6" fmla="*/ 490825 w 604718"/>
                            <a:gd name="connsiteY6" fmla="*/ 208330 h 382112"/>
                            <a:gd name="connsiteX7" fmla="*/ 490825 w 604718"/>
                            <a:gd name="connsiteY7" fmla="*/ 271509 h 382112"/>
                            <a:gd name="connsiteX8" fmla="*/ 458400 w 604718"/>
                            <a:gd name="connsiteY8" fmla="*/ 320701 h 382112"/>
                            <a:gd name="connsiteX9" fmla="*/ 329326 w 604718"/>
                            <a:gd name="connsiteY9" fmla="*/ 376337 h 382112"/>
                            <a:gd name="connsiteX10" fmla="*/ 264632 w 604718"/>
                            <a:gd name="connsiteY10" fmla="*/ 376337 h 382112"/>
                            <a:gd name="connsiteX11" fmla="*/ 136819 w 604718"/>
                            <a:gd name="connsiteY11" fmla="*/ 320701 h 382112"/>
                            <a:gd name="connsiteX12" fmla="*/ 104550 w 604718"/>
                            <a:gd name="connsiteY12" fmla="*/ 271509 h 382112"/>
                            <a:gd name="connsiteX13" fmla="*/ 300973 w 604718"/>
                            <a:gd name="connsiteY13" fmla="*/ 5 h 382112"/>
                            <a:gd name="connsiteX14" fmla="*/ 334162 w 604718"/>
                            <a:gd name="connsiteY14" fmla="*/ 4701 h 382112"/>
                            <a:gd name="connsiteX15" fmla="*/ 581267 w 604718"/>
                            <a:gd name="connsiteY15" fmla="*/ 92552 h 382112"/>
                            <a:gd name="connsiteX16" fmla="*/ 588822 w 604718"/>
                            <a:gd name="connsiteY16" fmla="*/ 114398 h 382112"/>
                            <a:gd name="connsiteX17" fmla="*/ 589136 w 604718"/>
                            <a:gd name="connsiteY17" fmla="*/ 114398 h 382112"/>
                            <a:gd name="connsiteX18" fmla="*/ 589136 w 604718"/>
                            <a:gd name="connsiteY18" fmla="*/ 270771 h 382112"/>
                            <a:gd name="connsiteX19" fmla="*/ 604718 w 604718"/>
                            <a:gd name="connsiteY19" fmla="*/ 321376 h 382112"/>
                            <a:gd name="connsiteX20" fmla="*/ 561278 w 604718"/>
                            <a:gd name="connsiteY20" fmla="*/ 321376 h 382112"/>
                            <a:gd name="connsiteX21" fmla="*/ 576388 w 604718"/>
                            <a:gd name="connsiteY21" fmla="*/ 271242 h 382112"/>
                            <a:gd name="connsiteX22" fmla="*/ 576388 w 604718"/>
                            <a:gd name="connsiteY22" fmla="*/ 120370 h 382112"/>
                            <a:gd name="connsiteX23" fmla="*/ 333376 w 604718"/>
                            <a:gd name="connsiteY23" fmla="*/ 222680 h 382112"/>
                            <a:gd name="connsiteX24" fmla="*/ 268058 w 604718"/>
                            <a:gd name="connsiteY24" fmla="*/ 223780 h 382112"/>
                            <a:gd name="connsiteX25" fmla="*/ 13556 w 604718"/>
                            <a:gd name="connsiteY25" fmla="*/ 125870 h 382112"/>
                            <a:gd name="connsiteX26" fmla="*/ 13714 w 604718"/>
                            <a:gd name="connsiteY26" fmla="*/ 100882 h 382112"/>
                            <a:gd name="connsiteX27" fmla="*/ 267901 w 604718"/>
                            <a:gd name="connsiteY27" fmla="*/ 5329 h 382112"/>
                            <a:gd name="connsiteX28" fmla="*/ 300973 w 604718"/>
                            <a:gd name="connsiteY28" fmla="*/ 5 h 382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4718" h="382112">
                              <a:moveTo>
                                <a:pt x="104550" y="208330"/>
                              </a:moveTo>
                              <a:lnTo>
                                <a:pt x="156180" y="208330"/>
                              </a:lnTo>
                              <a:lnTo>
                                <a:pt x="261642" y="248878"/>
                              </a:lnTo>
                              <a:cubicBezTo>
                                <a:pt x="274864" y="253907"/>
                                <a:pt x="289188" y="255007"/>
                                <a:pt x="298947" y="255007"/>
                              </a:cubicBezTo>
                              <a:cubicBezTo>
                                <a:pt x="314373" y="255007"/>
                                <a:pt x="329012" y="252493"/>
                                <a:pt x="340187" y="247621"/>
                              </a:cubicBezTo>
                              <a:lnTo>
                                <a:pt x="433687" y="208330"/>
                              </a:lnTo>
                              <a:lnTo>
                                <a:pt x="490825" y="208330"/>
                              </a:lnTo>
                              <a:lnTo>
                                <a:pt x="490825" y="271509"/>
                              </a:lnTo>
                              <a:cubicBezTo>
                                <a:pt x="490825" y="290998"/>
                                <a:pt x="476344" y="313000"/>
                                <a:pt x="458400" y="320701"/>
                              </a:cubicBezTo>
                              <a:lnTo>
                                <a:pt x="329326" y="376337"/>
                              </a:lnTo>
                              <a:cubicBezTo>
                                <a:pt x="311382" y="384038"/>
                                <a:pt x="282419" y="384038"/>
                                <a:pt x="264632" y="376337"/>
                              </a:cubicBezTo>
                              <a:lnTo>
                                <a:pt x="136819" y="320701"/>
                              </a:lnTo>
                              <a:cubicBezTo>
                                <a:pt x="119032" y="313000"/>
                                <a:pt x="104550" y="290998"/>
                                <a:pt x="104550" y="271509"/>
                              </a:cubicBezTo>
                              <a:close/>
                              <a:moveTo>
                                <a:pt x="300973" y="5"/>
                              </a:moveTo>
                              <a:cubicBezTo>
                                <a:pt x="312954" y="-93"/>
                                <a:pt x="324955" y="1479"/>
                                <a:pt x="334162" y="4701"/>
                              </a:cubicBezTo>
                              <a:lnTo>
                                <a:pt x="581267" y="92552"/>
                              </a:lnTo>
                              <a:cubicBezTo>
                                <a:pt x="596849" y="98053"/>
                                <a:pt x="599210" y="107168"/>
                                <a:pt x="588822" y="114398"/>
                              </a:cubicBezTo>
                              <a:lnTo>
                                <a:pt x="589136" y="114398"/>
                              </a:lnTo>
                              <a:lnTo>
                                <a:pt x="589136" y="270771"/>
                              </a:lnTo>
                              <a:lnTo>
                                <a:pt x="604718" y="321376"/>
                              </a:lnTo>
                              <a:lnTo>
                                <a:pt x="561278" y="321376"/>
                              </a:lnTo>
                              <a:lnTo>
                                <a:pt x="576388" y="271242"/>
                              </a:lnTo>
                              <a:lnTo>
                                <a:pt x="576388" y="120370"/>
                              </a:lnTo>
                              <a:lnTo>
                                <a:pt x="333376" y="222680"/>
                              </a:lnTo>
                              <a:cubicBezTo>
                                <a:pt x="315433" y="230224"/>
                                <a:pt x="286158" y="230695"/>
                                <a:pt x="268058" y="223780"/>
                              </a:cubicBezTo>
                              <a:lnTo>
                                <a:pt x="13556" y="125870"/>
                              </a:lnTo>
                              <a:cubicBezTo>
                                <a:pt x="-4544" y="118798"/>
                                <a:pt x="-4544" y="107640"/>
                                <a:pt x="13714" y="100882"/>
                              </a:cubicBezTo>
                              <a:lnTo>
                                <a:pt x="267901" y="5329"/>
                              </a:lnTo>
                              <a:cubicBezTo>
                                <a:pt x="277030" y="1872"/>
                                <a:pt x="288991" y="104"/>
                                <a:pt x="300973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927DF" id="graduation-hat-front-view_27483" o:spid="_x0000_s1026" style="position:absolute;left:0;text-align:left;margin-left:334.85pt;margin-top:671.7pt;width:21.2pt;height:13.4pt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718,38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" path="m104550,208330r51630,l261642,248878v13222,5029,27546,6129,37305,6129c314373,255007,329012,252493,340187,247621r93500,-39291l490825,208330r,63179c490825,290998,476344,313000,458400,320701l329326,376337v-17944,7701,-46907,7701,-64694,l136819,320701v-17787,-7701,-32269,-29703,-32269,-49192l104550,208330xm300973,5v11981,-98,23982,1474,33189,4696l581267,92552v15582,5501,17943,14616,7555,21846l589136,114398r,156373l604718,321376r-43440,l576388,271242r,-150872l333376,222680v-17943,7544,-47218,8015,-65318,1100l13556,125870v-18100,-7072,-18100,-18230,158,-24988l267901,5329c277030,1872,288991,104,300973,5xe" fillcolor="#404040 [2429]" stroked="f">
                <v:path arrowok="t" o:connecttype="custom" o:connectlocs="46549,92783;69536,92783;116491,110842;133101,113572;151462,110282;193091,92783;218531,92783;218531,120921;204094,142830;146627,167608;117823,167608;60916,142830;46549,120921;134003,2;148780,2094;258799,41220;262163,50949;262302,50949;262302,120592;269240,143130;249899,143130;256627,120802;256627,53609;148430,99174;119348,99664;6036,56058;6106,44929;119278,2373;134003,2" o:connectangles="0,0,0,0,0,0,0,0,0,0,0,0,0,0,0,0,0,0,0,0,0,0,0,0,0,0,0,0,0"/>
                <o:lock v:ext="edit" aspectratio="t"/>
              </v:shape>
            </w:pict>
          </mc:Fallback>
        </mc:AlternateContent>
      </w:r>
      <w:r w:rsidRPr="00404060"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3916A344" wp14:editId="12783489">
                <wp:simplePos x="0" y="0"/>
                <wp:positionH relativeFrom="column">
                  <wp:posOffset>4758055</wp:posOffset>
                </wp:positionH>
                <wp:positionV relativeFrom="paragraph">
                  <wp:posOffset>7747948</wp:posOffset>
                </wp:positionV>
                <wp:extent cx="480060" cy="1769110"/>
                <wp:effectExtent l="3175" t="0" r="0" b="0"/>
                <wp:wrapNone/>
                <wp:docPr id="159" name="矩形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B73FF0-52FB-4360-B79E-BE4423FA2C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0060" cy="17691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9FB7">
                                <a:alpha val="70000"/>
                              </a:srgbClr>
                            </a:gs>
                            <a:gs pos="34000">
                              <a:srgbClr val="009FB7">
                                <a:alpha val="50000"/>
                              </a:srgbClr>
                            </a:gs>
                            <a:gs pos="65000">
                              <a:srgbClr val="009FB7">
                                <a:alpha val="30000"/>
                              </a:srgbClr>
                            </a:gs>
                            <a:gs pos="100000">
                              <a:srgbClr val="009FB7">
                                <a:alpha val="1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369CE" id="矩形 158" o:spid="_x0000_s1026" style="position:absolute;left:0;text-align:left;margin-left:374.65pt;margin-top:610.05pt;width:37.8pt;height:139.3pt;rotation:-90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" fillcolor="#009fb7" stroked="f" strokeweight="1pt">
                <v:fill opacity="655f" color2="#009fb7" o:opacity2="45875f" colors="0 #009fb7;22282f #009fb7;42598f #009fb7;1 #009fb7" focus="100%" type="gradient"/>
              </v:rect>
            </w:pict>
          </mc:Fallback>
        </mc:AlternateContent>
      </w:r>
      <w:r w:rsidRPr="00404060"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8367AF6" wp14:editId="2B360694">
                <wp:simplePos x="0" y="0"/>
                <wp:positionH relativeFrom="column">
                  <wp:posOffset>4228465</wp:posOffset>
                </wp:positionH>
                <wp:positionV relativeFrom="paragraph">
                  <wp:posOffset>6419528</wp:posOffset>
                </wp:positionV>
                <wp:extent cx="269240" cy="267970"/>
                <wp:effectExtent l="0" t="0" r="0" b="0"/>
                <wp:wrapNone/>
                <wp:docPr id="109" name="graduation-hat-front-view_274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595527-E3C1-4A8C-96C5-5E2164F65D4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9240" cy="267970"/>
                        </a:xfrm>
                        <a:custGeom>
                          <a:avLst/>
                          <a:gdLst>
                            <a:gd name="connsiteX0" fmla="*/ 59719 w 604084"/>
                            <a:gd name="connsiteY0" fmla="*/ 352290 h 601212"/>
                            <a:gd name="connsiteX1" fmla="*/ 35420 w 604084"/>
                            <a:gd name="connsiteY1" fmla="*/ 382719 h 601212"/>
                            <a:gd name="connsiteX2" fmla="*/ 27733 w 604084"/>
                            <a:gd name="connsiteY2" fmla="*/ 409584 h 601212"/>
                            <a:gd name="connsiteX3" fmla="*/ 41323 w 604084"/>
                            <a:gd name="connsiteY3" fmla="*/ 434119 h 601212"/>
                            <a:gd name="connsiteX4" fmla="*/ 42010 w 604084"/>
                            <a:gd name="connsiteY4" fmla="*/ 434668 h 601212"/>
                            <a:gd name="connsiteX5" fmla="*/ 64798 w 604084"/>
                            <a:gd name="connsiteY5" fmla="*/ 442618 h 601212"/>
                            <a:gd name="connsiteX6" fmla="*/ 93490 w 604084"/>
                            <a:gd name="connsiteY6" fmla="*/ 428911 h 601212"/>
                            <a:gd name="connsiteX7" fmla="*/ 117789 w 604084"/>
                            <a:gd name="connsiteY7" fmla="*/ 398482 h 601212"/>
                            <a:gd name="connsiteX8" fmla="*/ 481781 w 604084"/>
                            <a:gd name="connsiteY8" fmla="*/ 309401 h 601212"/>
                            <a:gd name="connsiteX9" fmla="*/ 349677 w 604084"/>
                            <a:gd name="connsiteY9" fmla="*/ 467956 h 601212"/>
                            <a:gd name="connsiteX10" fmla="*/ 481781 w 604084"/>
                            <a:gd name="connsiteY10" fmla="*/ 467956 h 601212"/>
                            <a:gd name="connsiteX11" fmla="*/ 500182 w 604084"/>
                            <a:gd name="connsiteY11" fmla="*/ 258560 h 601212"/>
                            <a:gd name="connsiteX12" fmla="*/ 509245 w 604084"/>
                            <a:gd name="connsiteY12" fmla="*/ 271442 h 601212"/>
                            <a:gd name="connsiteX13" fmla="*/ 509245 w 604084"/>
                            <a:gd name="connsiteY13" fmla="*/ 481660 h 601212"/>
                            <a:gd name="connsiteX14" fmla="*/ 495513 w 604084"/>
                            <a:gd name="connsiteY14" fmla="*/ 495364 h 601212"/>
                            <a:gd name="connsiteX15" fmla="*/ 320428 w 604084"/>
                            <a:gd name="connsiteY15" fmla="*/ 495364 h 601212"/>
                            <a:gd name="connsiteX16" fmla="*/ 308069 w 604084"/>
                            <a:gd name="connsiteY16" fmla="*/ 487416 h 601212"/>
                            <a:gd name="connsiteX17" fmla="*/ 309854 w 604084"/>
                            <a:gd name="connsiteY17" fmla="*/ 472890 h 601212"/>
                            <a:gd name="connsiteX18" fmla="*/ 484939 w 604084"/>
                            <a:gd name="connsiteY18" fmla="*/ 262671 h 601212"/>
                            <a:gd name="connsiteX19" fmla="*/ 500182 w 604084"/>
                            <a:gd name="connsiteY19" fmla="*/ 258560 h 601212"/>
                            <a:gd name="connsiteX20" fmla="*/ 230987 w 604084"/>
                            <a:gd name="connsiteY20" fmla="*/ 181418 h 601212"/>
                            <a:gd name="connsiteX21" fmla="*/ 241077 w 604084"/>
                            <a:gd name="connsiteY21" fmla="*/ 184383 h 601212"/>
                            <a:gd name="connsiteX22" fmla="*/ 243274 w 604084"/>
                            <a:gd name="connsiteY22" fmla="*/ 203578 h 601212"/>
                            <a:gd name="connsiteX23" fmla="*/ 153494 w 604084"/>
                            <a:gd name="connsiteY23" fmla="*/ 316277 h 601212"/>
                            <a:gd name="connsiteX24" fmla="*/ 142787 w 604084"/>
                            <a:gd name="connsiteY24" fmla="*/ 321350 h 601212"/>
                            <a:gd name="connsiteX25" fmla="*/ 134138 w 604084"/>
                            <a:gd name="connsiteY25" fmla="*/ 318471 h 601212"/>
                            <a:gd name="connsiteX26" fmla="*/ 131942 w 604084"/>
                            <a:gd name="connsiteY26" fmla="*/ 299139 h 601212"/>
                            <a:gd name="connsiteX27" fmla="*/ 221721 w 604084"/>
                            <a:gd name="connsiteY27" fmla="*/ 186577 h 601212"/>
                            <a:gd name="connsiteX28" fmla="*/ 230987 w 604084"/>
                            <a:gd name="connsiteY28" fmla="*/ 181418 h 601212"/>
                            <a:gd name="connsiteX29" fmla="*/ 339635 w 604084"/>
                            <a:gd name="connsiteY29" fmla="*/ 60608 h 601212"/>
                            <a:gd name="connsiteX30" fmla="*/ 302294 w 604084"/>
                            <a:gd name="connsiteY30" fmla="*/ 84457 h 601212"/>
                            <a:gd name="connsiteX31" fmla="*/ 308609 w 604084"/>
                            <a:gd name="connsiteY31" fmla="*/ 89529 h 601212"/>
                            <a:gd name="connsiteX32" fmla="*/ 310806 w 604084"/>
                            <a:gd name="connsiteY32" fmla="*/ 108719 h 601212"/>
                            <a:gd name="connsiteX33" fmla="*/ 300098 w 604084"/>
                            <a:gd name="connsiteY33" fmla="*/ 113927 h 601212"/>
                            <a:gd name="connsiteX34" fmla="*/ 291587 w 604084"/>
                            <a:gd name="connsiteY34" fmla="*/ 110912 h 601212"/>
                            <a:gd name="connsiteX35" fmla="*/ 277721 w 604084"/>
                            <a:gd name="connsiteY35" fmla="*/ 99946 h 601212"/>
                            <a:gd name="connsiteX36" fmla="*/ 257815 w 604084"/>
                            <a:gd name="connsiteY36" fmla="*/ 112694 h 601212"/>
                            <a:gd name="connsiteX37" fmla="*/ 307237 w 604084"/>
                            <a:gd name="connsiteY37" fmla="*/ 152032 h 601212"/>
                            <a:gd name="connsiteX38" fmla="*/ 358579 w 604084"/>
                            <a:gd name="connsiteY38" fmla="*/ 16060 h 601212"/>
                            <a:gd name="connsiteX39" fmla="*/ 374504 w 604084"/>
                            <a:gd name="connsiteY39" fmla="*/ 16883 h 601212"/>
                            <a:gd name="connsiteX40" fmla="*/ 378897 w 604084"/>
                            <a:gd name="connsiteY40" fmla="*/ 32234 h 601212"/>
                            <a:gd name="connsiteX41" fmla="*/ 326593 w 604084"/>
                            <a:gd name="connsiteY41" fmla="*/ 179309 h 601212"/>
                            <a:gd name="connsiteX42" fmla="*/ 325769 w 604084"/>
                            <a:gd name="connsiteY42" fmla="*/ 181091 h 601212"/>
                            <a:gd name="connsiteX43" fmla="*/ 325632 w 604084"/>
                            <a:gd name="connsiteY43" fmla="*/ 181502 h 601212"/>
                            <a:gd name="connsiteX44" fmla="*/ 324671 w 604084"/>
                            <a:gd name="connsiteY44" fmla="*/ 182873 h 601212"/>
                            <a:gd name="connsiteX45" fmla="*/ 324534 w 604084"/>
                            <a:gd name="connsiteY45" fmla="*/ 183147 h 601212"/>
                            <a:gd name="connsiteX46" fmla="*/ 324397 w 604084"/>
                            <a:gd name="connsiteY46" fmla="*/ 183284 h 601212"/>
                            <a:gd name="connsiteX47" fmla="*/ 147716 w 604084"/>
                            <a:gd name="connsiteY47" fmla="*/ 404787 h 601212"/>
                            <a:gd name="connsiteX48" fmla="*/ 114906 w 604084"/>
                            <a:gd name="connsiteY48" fmla="*/ 445907 h 601212"/>
                            <a:gd name="connsiteX49" fmla="*/ 64798 w 604084"/>
                            <a:gd name="connsiteY49" fmla="*/ 470031 h 601212"/>
                            <a:gd name="connsiteX50" fmla="*/ 24987 w 604084"/>
                            <a:gd name="connsiteY50" fmla="*/ 456187 h 601212"/>
                            <a:gd name="connsiteX51" fmla="*/ 24163 w 604084"/>
                            <a:gd name="connsiteY51" fmla="*/ 455502 h 601212"/>
                            <a:gd name="connsiteX52" fmla="*/ 414 w 604084"/>
                            <a:gd name="connsiteY52" fmla="*/ 412737 h 601212"/>
                            <a:gd name="connsiteX53" fmla="*/ 14004 w 604084"/>
                            <a:gd name="connsiteY53" fmla="*/ 365722 h 601212"/>
                            <a:gd name="connsiteX54" fmla="*/ 46815 w 604084"/>
                            <a:gd name="connsiteY54" fmla="*/ 324465 h 601212"/>
                            <a:gd name="connsiteX55" fmla="*/ 66034 w 604084"/>
                            <a:gd name="connsiteY55" fmla="*/ 322272 h 601212"/>
                            <a:gd name="connsiteX56" fmla="*/ 134812 w 604084"/>
                            <a:gd name="connsiteY56" fmla="*/ 376962 h 601212"/>
                            <a:gd name="connsiteX57" fmla="*/ 294332 w 604084"/>
                            <a:gd name="connsiteY57" fmla="*/ 176842 h 601212"/>
                            <a:gd name="connsiteX58" fmla="*/ 236400 w 604084"/>
                            <a:gd name="connsiteY58" fmla="*/ 130787 h 601212"/>
                            <a:gd name="connsiteX59" fmla="*/ 109689 w 604084"/>
                            <a:gd name="connsiteY59" fmla="*/ 289649 h 601212"/>
                            <a:gd name="connsiteX60" fmla="*/ 90333 w 604084"/>
                            <a:gd name="connsiteY60" fmla="*/ 291842 h 601212"/>
                            <a:gd name="connsiteX61" fmla="*/ 88136 w 604084"/>
                            <a:gd name="connsiteY61" fmla="*/ 272516 h 601212"/>
                            <a:gd name="connsiteX62" fmla="*/ 223495 w 604084"/>
                            <a:gd name="connsiteY62" fmla="*/ 102962 h 601212"/>
                            <a:gd name="connsiteX63" fmla="*/ 223495 w 604084"/>
                            <a:gd name="connsiteY63" fmla="*/ 102825 h 601212"/>
                            <a:gd name="connsiteX64" fmla="*/ 224044 w 604084"/>
                            <a:gd name="connsiteY64" fmla="*/ 102276 h 601212"/>
                            <a:gd name="connsiteX65" fmla="*/ 224456 w 604084"/>
                            <a:gd name="connsiteY65" fmla="*/ 101865 h 601212"/>
                            <a:gd name="connsiteX66" fmla="*/ 225005 w 604084"/>
                            <a:gd name="connsiteY66" fmla="*/ 101317 h 601212"/>
                            <a:gd name="connsiteX67" fmla="*/ 225417 w 604084"/>
                            <a:gd name="connsiteY67" fmla="*/ 100906 h 601212"/>
                            <a:gd name="connsiteX68" fmla="*/ 225966 w 604084"/>
                            <a:gd name="connsiteY68" fmla="*/ 100494 h 601212"/>
                            <a:gd name="connsiteX69" fmla="*/ 226653 w 604084"/>
                            <a:gd name="connsiteY69" fmla="*/ 100083 h 601212"/>
                            <a:gd name="connsiteX70" fmla="*/ 226790 w 604084"/>
                            <a:gd name="connsiteY70" fmla="*/ 99946 h 601212"/>
                            <a:gd name="connsiteX71" fmla="*/ 595022 w 604084"/>
                            <a:gd name="connsiteY71" fmla="*/ 851 h 601212"/>
                            <a:gd name="connsiteX72" fmla="*/ 604084 w 604084"/>
                            <a:gd name="connsiteY72" fmla="*/ 13735 h 601212"/>
                            <a:gd name="connsiteX73" fmla="*/ 604084 w 604084"/>
                            <a:gd name="connsiteY73" fmla="*/ 481688 h 601212"/>
                            <a:gd name="connsiteX74" fmla="*/ 590354 w 604084"/>
                            <a:gd name="connsiteY74" fmla="*/ 495395 h 601212"/>
                            <a:gd name="connsiteX75" fmla="*/ 576624 w 604084"/>
                            <a:gd name="connsiteY75" fmla="*/ 481688 h 601212"/>
                            <a:gd name="connsiteX76" fmla="*/ 576624 w 604084"/>
                            <a:gd name="connsiteY76" fmla="*/ 51703 h 601212"/>
                            <a:gd name="connsiteX77" fmla="*/ 141926 w 604084"/>
                            <a:gd name="connsiteY77" fmla="*/ 573798 h 601212"/>
                            <a:gd name="connsiteX78" fmla="*/ 590354 w 604084"/>
                            <a:gd name="connsiteY78" fmla="*/ 573798 h 601212"/>
                            <a:gd name="connsiteX79" fmla="*/ 604084 w 604084"/>
                            <a:gd name="connsiteY79" fmla="*/ 587505 h 601212"/>
                            <a:gd name="connsiteX80" fmla="*/ 590354 w 604084"/>
                            <a:gd name="connsiteY80" fmla="*/ 601212 h 601212"/>
                            <a:gd name="connsiteX81" fmla="*/ 112680 w 604084"/>
                            <a:gd name="connsiteY81" fmla="*/ 601212 h 601212"/>
                            <a:gd name="connsiteX82" fmla="*/ 100323 w 604084"/>
                            <a:gd name="connsiteY82" fmla="*/ 593399 h 601212"/>
                            <a:gd name="connsiteX83" fmla="*/ 102108 w 604084"/>
                            <a:gd name="connsiteY83" fmla="*/ 578733 h 601212"/>
                            <a:gd name="connsiteX84" fmla="*/ 579782 w 604084"/>
                            <a:gd name="connsiteY84" fmla="*/ 4963 h 601212"/>
                            <a:gd name="connsiteX85" fmla="*/ 595022 w 604084"/>
                            <a:gd name="connsiteY85" fmla="*/ 851 h 601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604084" h="601212">
                              <a:moveTo>
                                <a:pt x="59719" y="352290"/>
                              </a:moveTo>
                              <a:lnTo>
                                <a:pt x="35420" y="382719"/>
                              </a:lnTo>
                              <a:cubicBezTo>
                                <a:pt x="29380" y="390395"/>
                                <a:pt x="26634" y="399989"/>
                                <a:pt x="27733" y="409584"/>
                              </a:cubicBezTo>
                              <a:cubicBezTo>
                                <a:pt x="28831" y="419316"/>
                                <a:pt x="33636" y="427951"/>
                                <a:pt x="41323" y="434119"/>
                              </a:cubicBezTo>
                              <a:lnTo>
                                <a:pt x="42010" y="434668"/>
                              </a:lnTo>
                              <a:cubicBezTo>
                                <a:pt x="48599" y="439876"/>
                                <a:pt x="56424" y="442618"/>
                                <a:pt x="64798" y="442618"/>
                              </a:cubicBezTo>
                              <a:cubicBezTo>
                                <a:pt x="76055" y="442618"/>
                                <a:pt x="86489" y="437683"/>
                                <a:pt x="93490" y="428911"/>
                              </a:cubicBezTo>
                              <a:lnTo>
                                <a:pt x="117789" y="398482"/>
                              </a:lnTo>
                              <a:close/>
                              <a:moveTo>
                                <a:pt x="481781" y="309401"/>
                              </a:moveTo>
                              <a:lnTo>
                                <a:pt x="349677" y="467956"/>
                              </a:lnTo>
                              <a:lnTo>
                                <a:pt x="481781" y="467956"/>
                              </a:lnTo>
                              <a:close/>
                              <a:moveTo>
                                <a:pt x="500182" y="258560"/>
                              </a:moveTo>
                              <a:cubicBezTo>
                                <a:pt x="505538" y="260478"/>
                                <a:pt x="509245" y="265686"/>
                                <a:pt x="509245" y="271442"/>
                              </a:cubicBezTo>
                              <a:lnTo>
                                <a:pt x="509245" y="481660"/>
                              </a:lnTo>
                              <a:cubicBezTo>
                                <a:pt x="509245" y="489197"/>
                                <a:pt x="503066" y="495364"/>
                                <a:pt x="495513" y="495364"/>
                              </a:cubicBezTo>
                              <a:lnTo>
                                <a:pt x="320428" y="495364"/>
                              </a:lnTo>
                              <a:cubicBezTo>
                                <a:pt x="315209" y="495364"/>
                                <a:pt x="310266" y="492212"/>
                                <a:pt x="308069" y="487416"/>
                              </a:cubicBezTo>
                              <a:cubicBezTo>
                                <a:pt x="305734" y="482620"/>
                                <a:pt x="306558" y="477001"/>
                                <a:pt x="309854" y="472890"/>
                              </a:cubicBezTo>
                              <a:lnTo>
                                <a:pt x="484939" y="262671"/>
                              </a:lnTo>
                              <a:cubicBezTo>
                                <a:pt x="488647" y="258286"/>
                                <a:pt x="494689" y="256641"/>
                                <a:pt x="500182" y="258560"/>
                              </a:cubicBezTo>
                              <a:close/>
                              <a:moveTo>
                                <a:pt x="230987" y="181418"/>
                              </a:moveTo>
                              <a:cubicBezTo>
                                <a:pt x="234488" y="181024"/>
                                <a:pt x="238126" y="181984"/>
                                <a:pt x="241077" y="184383"/>
                              </a:cubicBezTo>
                              <a:cubicBezTo>
                                <a:pt x="246980" y="189044"/>
                                <a:pt x="247941" y="197682"/>
                                <a:pt x="243274" y="203578"/>
                              </a:cubicBezTo>
                              <a:lnTo>
                                <a:pt x="153494" y="316277"/>
                              </a:lnTo>
                              <a:cubicBezTo>
                                <a:pt x="150749" y="319568"/>
                                <a:pt x="146768" y="321350"/>
                                <a:pt x="142787" y="321350"/>
                              </a:cubicBezTo>
                              <a:cubicBezTo>
                                <a:pt x="139767" y="321350"/>
                                <a:pt x="136746" y="320391"/>
                                <a:pt x="134138" y="318471"/>
                              </a:cubicBezTo>
                              <a:cubicBezTo>
                                <a:pt x="128235" y="313672"/>
                                <a:pt x="127274" y="305035"/>
                                <a:pt x="131942" y="299139"/>
                              </a:cubicBezTo>
                              <a:lnTo>
                                <a:pt x="221721" y="186577"/>
                              </a:lnTo>
                              <a:cubicBezTo>
                                <a:pt x="224124" y="183560"/>
                                <a:pt x="227487" y="181812"/>
                                <a:pt x="230987" y="181418"/>
                              </a:cubicBezTo>
                              <a:close/>
                              <a:moveTo>
                                <a:pt x="339635" y="60608"/>
                              </a:moveTo>
                              <a:lnTo>
                                <a:pt x="302294" y="84457"/>
                              </a:lnTo>
                              <a:lnTo>
                                <a:pt x="308609" y="89529"/>
                              </a:lnTo>
                              <a:cubicBezTo>
                                <a:pt x="314512" y="94189"/>
                                <a:pt x="315611" y="102825"/>
                                <a:pt x="310806" y="108719"/>
                              </a:cubicBezTo>
                              <a:cubicBezTo>
                                <a:pt x="308060" y="112145"/>
                                <a:pt x="304079" y="113927"/>
                                <a:pt x="300098" y="113927"/>
                              </a:cubicBezTo>
                              <a:cubicBezTo>
                                <a:pt x="297078" y="113927"/>
                                <a:pt x="294058" y="112968"/>
                                <a:pt x="291587" y="110912"/>
                              </a:cubicBezTo>
                              <a:lnTo>
                                <a:pt x="277721" y="99946"/>
                              </a:lnTo>
                              <a:lnTo>
                                <a:pt x="257815" y="112694"/>
                              </a:lnTo>
                              <a:lnTo>
                                <a:pt x="307237" y="152032"/>
                              </a:lnTo>
                              <a:close/>
                              <a:moveTo>
                                <a:pt x="358579" y="16060"/>
                              </a:moveTo>
                              <a:cubicBezTo>
                                <a:pt x="363522" y="12908"/>
                                <a:pt x="369974" y="13182"/>
                                <a:pt x="374504" y="16883"/>
                              </a:cubicBezTo>
                              <a:cubicBezTo>
                                <a:pt x="379172" y="20584"/>
                                <a:pt x="380956" y="26752"/>
                                <a:pt x="378897" y="32234"/>
                              </a:cubicBezTo>
                              <a:lnTo>
                                <a:pt x="326593" y="179309"/>
                              </a:lnTo>
                              <a:cubicBezTo>
                                <a:pt x="326319" y="179995"/>
                                <a:pt x="326044" y="180543"/>
                                <a:pt x="325769" y="181091"/>
                              </a:cubicBezTo>
                              <a:cubicBezTo>
                                <a:pt x="325769" y="181228"/>
                                <a:pt x="325632" y="181365"/>
                                <a:pt x="325632" y="181502"/>
                              </a:cubicBezTo>
                              <a:cubicBezTo>
                                <a:pt x="325358" y="181914"/>
                                <a:pt x="325083" y="182462"/>
                                <a:pt x="324671" y="182873"/>
                              </a:cubicBezTo>
                              <a:cubicBezTo>
                                <a:pt x="324671" y="182873"/>
                                <a:pt x="324534" y="183010"/>
                                <a:pt x="324534" y="183147"/>
                              </a:cubicBezTo>
                              <a:cubicBezTo>
                                <a:pt x="324397" y="183147"/>
                                <a:pt x="324397" y="183147"/>
                                <a:pt x="324397" y="183284"/>
                              </a:cubicBezTo>
                              <a:lnTo>
                                <a:pt x="147716" y="404787"/>
                              </a:lnTo>
                              <a:lnTo>
                                <a:pt x="114906" y="445907"/>
                              </a:lnTo>
                              <a:cubicBezTo>
                                <a:pt x="102688" y="461259"/>
                                <a:pt x="84429" y="470031"/>
                                <a:pt x="64798" y="470031"/>
                              </a:cubicBezTo>
                              <a:cubicBezTo>
                                <a:pt x="50384" y="470031"/>
                                <a:pt x="36244" y="465097"/>
                                <a:pt x="24987" y="456187"/>
                              </a:cubicBezTo>
                              <a:lnTo>
                                <a:pt x="24163" y="455502"/>
                              </a:lnTo>
                              <a:cubicBezTo>
                                <a:pt x="10847" y="444948"/>
                                <a:pt x="2336" y="429733"/>
                                <a:pt x="414" y="412737"/>
                              </a:cubicBezTo>
                              <a:cubicBezTo>
                                <a:pt x="-1508" y="395740"/>
                                <a:pt x="3297" y="379018"/>
                                <a:pt x="14004" y="365722"/>
                              </a:cubicBezTo>
                              <a:lnTo>
                                <a:pt x="46815" y="324465"/>
                              </a:lnTo>
                              <a:cubicBezTo>
                                <a:pt x="51482" y="318571"/>
                                <a:pt x="60131" y="317611"/>
                                <a:pt x="66034" y="322272"/>
                              </a:cubicBezTo>
                              <a:lnTo>
                                <a:pt x="134812" y="376962"/>
                              </a:lnTo>
                              <a:lnTo>
                                <a:pt x="294332" y="176842"/>
                              </a:lnTo>
                              <a:lnTo>
                                <a:pt x="236400" y="130787"/>
                              </a:lnTo>
                              <a:lnTo>
                                <a:pt x="109689" y="289649"/>
                              </a:lnTo>
                              <a:cubicBezTo>
                                <a:pt x="104884" y="295543"/>
                                <a:pt x="96373" y="296503"/>
                                <a:pt x="90333" y="291842"/>
                              </a:cubicBezTo>
                              <a:cubicBezTo>
                                <a:pt x="84429" y="287182"/>
                                <a:pt x="83469" y="278547"/>
                                <a:pt x="88136" y="272516"/>
                              </a:cubicBezTo>
                              <a:lnTo>
                                <a:pt x="223495" y="102962"/>
                              </a:lnTo>
                              <a:cubicBezTo>
                                <a:pt x="223495" y="102962"/>
                                <a:pt x="223495" y="102825"/>
                                <a:pt x="223495" y="102825"/>
                              </a:cubicBezTo>
                              <a:cubicBezTo>
                                <a:pt x="223770" y="102688"/>
                                <a:pt x="223907" y="102413"/>
                                <a:pt x="224044" y="102276"/>
                              </a:cubicBezTo>
                              <a:cubicBezTo>
                                <a:pt x="224182" y="102139"/>
                                <a:pt x="224319" y="102002"/>
                                <a:pt x="224456" y="101865"/>
                              </a:cubicBezTo>
                              <a:cubicBezTo>
                                <a:pt x="224594" y="101591"/>
                                <a:pt x="224868" y="101454"/>
                                <a:pt x="225005" y="101317"/>
                              </a:cubicBezTo>
                              <a:cubicBezTo>
                                <a:pt x="225143" y="101180"/>
                                <a:pt x="225280" y="101043"/>
                                <a:pt x="225417" y="100906"/>
                              </a:cubicBezTo>
                              <a:cubicBezTo>
                                <a:pt x="225692" y="100769"/>
                                <a:pt x="225829" y="100632"/>
                                <a:pt x="225966" y="100494"/>
                              </a:cubicBezTo>
                              <a:cubicBezTo>
                                <a:pt x="226241" y="100357"/>
                                <a:pt x="226378" y="100220"/>
                                <a:pt x="226653" y="100083"/>
                              </a:cubicBezTo>
                              <a:cubicBezTo>
                                <a:pt x="226653" y="100083"/>
                                <a:pt x="226790" y="99946"/>
                                <a:pt x="226790" y="99946"/>
                              </a:cubicBezTo>
                              <a:close/>
                              <a:moveTo>
                                <a:pt x="595022" y="851"/>
                              </a:moveTo>
                              <a:cubicBezTo>
                                <a:pt x="600514" y="2770"/>
                                <a:pt x="604084" y="7978"/>
                                <a:pt x="604084" y="13735"/>
                              </a:cubicBezTo>
                              <a:lnTo>
                                <a:pt x="604084" y="481688"/>
                              </a:lnTo>
                              <a:cubicBezTo>
                                <a:pt x="604084" y="489227"/>
                                <a:pt x="597906" y="495395"/>
                                <a:pt x="590354" y="495395"/>
                              </a:cubicBezTo>
                              <a:cubicBezTo>
                                <a:pt x="582802" y="495395"/>
                                <a:pt x="576624" y="489227"/>
                                <a:pt x="576624" y="481688"/>
                              </a:cubicBezTo>
                              <a:lnTo>
                                <a:pt x="576624" y="51703"/>
                              </a:lnTo>
                              <a:lnTo>
                                <a:pt x="141926" y="573798"/>
                              </a:lnTo>
                              <a:lnTo>
                                <a:pt x="590354" y="573798"/>
                              </a:lnTo>
                              <a:cubicBezTo>
                                <a:pt x="597906" y="573798"/>
                                <a:pt x="604084" y="579967"/>
                                <a:pt x="604084" y="587505"/>
                              </a:cubicBezTo>
                              <a:cubicBezTo>
                                <a:pt x="604084" y="595044"/>
                                <a:pt x="597906" y="601212"/>
                                <a:pt x="590354" y="601212"/>
                              </a:cubicBezTo>
                              <a:lnTo>
                                <a:pt x="112680" y="601212"/>
                              </a:lnTo>
                              <a:cubicBezTo>
                                <a:pt x="107325" y="601212"/>
                                <a:pt x="102520" y="598197"/>
                                <a:pt x="100323" y="593399"/>
                              </a:cubicBezTo>
                              <a:cubicBezTo>
                                <a:pt x="97989" y="588602"/>
                                <a:pt x="98675" y="582845"/>
                                <a:pt x="102108" y="578733"/>
                              </a:cubicBezTo>
                              <a:lnTo>
                                <a:pt x="579782" y="4963"/>
                              </a:lnTo>
                              <a:cubicBezTo>
                                <a:pt x="583489" y="577"/>
                                <a:pt x="589530" y="-1205"/>
                                <a:pt x="595022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8D86A" id="graduation-hat-front-view_27483" o:spid="_x0000_s1026" style="position:absolute;left:0;text-align:left;margin-left:332.95pt;margin-top:505.45pt;width:21.2pt;height:21.1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084,60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" path="m59719,352290l35420,382719v-6040,7676,-8786,17270,-7687,26865c28831,419316,33636,427951,41323,434119r687,549c48599,439876,56424,442618,64798,442618v11257,,21691,-4935,28692,-13707l117789,398482,59719,352290xm481781,309401l349677,467956r132104,l481781,309401xm500182,258560v5356,1918,9063,7126,9063,12882l509245,481660v,7537,-6179,13704,-13732,13704l320428,495364v-5219,,-10162,-3152,-12359,-7948c305734,482620,306558,477001,309854,472890l484939,262671v3708,-4385,9750,-6030,15243,-4111xm230987,181418v3501,-394,7139,566,10090,2965c246980,189044,247941,197682,243274,203578l153494,316277v-2745,3291,-6726,5073,-10707,5073c139767,321350,136746,320391,134138,318471v-5903,-4799,-6864,-13436,-2196,-19332l221721,186577v2403,-3017,5766,-4765,9266,-5159xm339635,60608l302294,84457r6315,5072c314512,94189,315611,102825,310806,108719v-2746,3426,-6727,5208,-10708,5208c297078,113927,294058,112968,291587,110912l277721,99946r-19906,12748l307237,152032,339635,60608xm358579,16060v4943,-3152,11395,-2878,15925,823c379172,20584,380956,26752,378897,32234l326593,179309v-274,686,-549,1234,-824,1782c325769,181228,325632,181365,325632,181502v-274,412,-549,960,-961,1371c324671,182873,324534,183010,324534,183147v-137,,-137,,-137,137l147716,404787r-32810,41120c102688,461259,84429,470031,64798,470031v-14414,,-28554,-4934,-39811,-13844l24163,455502c10847,444948,2336,429733,414,412737,-1508,395740,3297,379018,14004,365722l46815,324465v4667,-5894,13316,-6854,19219,-2193l134812,376962,294332,176842,236400,130787,109689,289649v-4805,5894,-13316,6854,-19356,2193c84429,287182,83469,278547,88136,272516l223495,102962v,,,-137,,-137c223770,102688,223907,102413,224044,102276v138,-137,275,-274,412,-411c224594,101591,224868,101454,225005,101317v138,-137,275,-274,412,-411c225692,100769,225829,100632,225966,100494v275,-137,412,-274,687,-411c226653,100083,226790,99946,226790,99946l358579,16060xm595022,851v5492,1919,9062,7127,9062,12884l604084,481688v,7539,-6178,13707,-13730,13707c582802,495395,576624,489227,576624,481688r,-429985l141926,573798r448428,c597906,573798,604084,579967,604084,587505v,7539,-6178,13707,-13730,13707l112680,601212v-5355,,-10160,-3015,-12357,-7813c97989,588602,98675,582845,102108,578733l579782,4963v3707,-4386,9748,-6168,15240,-4112xe" fillcolor="#404040 [2429]" stroked="f">
                <v:path arrowok="t" o:connecttype="custom" o:connectlocs="26617,157021;15787,170584;12361,182558;18418,193494;18724,193739;28880,197282;41668,191173;52499,177610;214730,137905;155851,208576;214730,208576;222931,115244;226970,120986;226970,214684;220850,220792;142815,220792;137306,217249;138102,210775;216137,117077;222931,115244;102951,80861;107448,82183;108427,90738;68412,140970;63640,143231;59785,141948;58806,133331;98821,83160;102951,80861;151375,27014;134732,37644;137547,39905;138526,48458;133754,50779;129960,49435;123780,44548;114908,50230;136935,67763;159819,7158;166916,7525;168874,14367;145562,79921;145195,80715;145134,80898;144706,81509;144645,81632;144584,81693;65837,180420;51214,198748;28880,209500;11137,203330;10769,203025;185,183964;6242,163008;20865,144619;29431,143642;60086,168018;131184,78821;105363,58294;48888,129101;40261,130079;39282,121465;99612,45892;99612,45831;99856,45586;100040,45403;100285,45159;100468,44975;100713,44792;101019,44609;101080,44548;265201,379;269240,6122;269240,214696;263121,220806;257001,214696;257001,23045;63256,255751;263121,255751;269240,261861;263121,267970;50221,267970;44714,264488;45509,257951;258409,2212;265201,379" o:connectangles="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404060"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0616194A" wp14:editId="65FAC2DC">
                <wp:simplePos x="0" y="0"/>
                <wp:positionH relativeFrom="column">
                  <wp:posOffset>4750435</wp:posOffset>
                </wp:positionH>
                <wp:positionV relativeFrom="paragraph">
                  <wp:posOffset>5657528</wp:posOffset>
                </wp:positionV>
                <wp:extent cx="480060" cy="1769110"/>
                <wp:effectExtent l="3175" t="0" r="0" b="0"/>
                <wp:wrapNone/>
                <wp:docPr id="158" name="矩形 1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BDF2FB-4E31-4274-B8CE-04DD6EB6B1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0060" cy="17691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9FB7">
                                <a:alpha val="70000"/>
                              </a:srgbClr>
                            </a:gs>
                            <a:gs pos="34000">
                              <a:srgbClr val="009FB7">
                                <a:alpha val="50000"/>
                              </a:srgbClr>
                            </a:gs>
                            <a:gs pos="65000">
                              <a:srgbClr val="009FB7">
                                <a:alpha val="30000"/>
                              </a:srgbClr>
                            </a:gs>
                            <a:gs pos="100000">
                              <a:srgbClr val="009FB7">
                                <a:alpha val="1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2CE8B" id="矩形 157" o:spid="_x0000_s1026" style="position:absolute;left:0;text-align:left;margin-left:374.05pt;margin-top:445.45pt;width:37.8pt;height:139.3pt;rotation:-90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" fillcolor="#009fb7" stroked="f" strokeweight="1pt">
                <v:fill opacity="655f" color2="#009fb7" o:opacity2="45875f" colors="0 #009fb7;22282f #009fb7;42598f #009fb7;1 #009fb7" focus="100%" type="gradient"/>
              </v:rect>
            </w:pict>
          </mc:Fallback>
        </mc:AlternateContent>
      </w:r>
      <w:r w:rsidRPr="00404060"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324A1195" wp14:editId="246D413E">
                <wp:simplePos x="0" y="0"/>
                <wp:positionH relativeFrom="column">
                  <wp:posOffset>4203065</wp:posOffset>
                </wp:positionH>
                <wp:positionV relativeFrom="paragraph">
                  <wp:posOffset>4931088</wp:posOffset>
                </wp:positionV>
                <wp:extent cx="288290" cy="318770"/>
                <wp:effectExtent l="0" t="0" r="0" b="5080"/>
                <wp:wrapNone/>
                <wp:docPr id="113" name="graduation-hat-front-view_274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EA74E1-5319-42B3-B6A3-C6E4462C7E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8290" cy="318770"/>
                        </a:xfrm>
                        <a:custGeom>
                          <a:avLst/>
                          <a:gdLst>
                            <a:gd name="connsiteX0" fmla="*/ 133547 w 536087"/>
                            <a:gd name="connsiteY0" fmla="*/ 557855 h 593272"/>
                            <a:gd name="connsiteX1" fmla="*/ 402541 w 536087"/>
                            <a:gd name="connsiteY1" fmla="*/ 557855 h 593272"/>
                            <a:gd name="connsiteX2" fmla="*/ 402541 w 536087"/>
                            <a:gd name="connsiteY2" fmla="*/ 593272 h 593272"/>
                            <a:gd name="connsiteX3" fmla="*/ 133547 w 536087"/>
                            <a:gd name="connsiteY3" fmla="*/ 593272 h 593272"/>
                            <a:gd name="connsiteX4" fmla="*/ 196996 w 536087"/>
                            <a:gd name="connsiteY4" fmla="*/ 426632 h 593272"/>
                            <a:gd name="connsiteX5" fmla="*/ 196996 w 536087"/>
                            <a:gd name="connsiteY5" fmla="*/ 526573 h 593272"/>
                            <a:gd name="connsiteX6" fmla="*/ 345550 w 536087"/>
                            <a:gd name="connsiteY6" fmla="*/ 526573 h 593272"/>
                            <a:gd name="connsiteX7" fmla="*/ 345550 w 536087"/>
                            <a:gd name="connsiteY7" fmla="*/ 426632 h 593272"/>
                            <a:gd name="connsiteX8" fmla="*/ 426286 w 536087"/>
                            <a:gd name="connsiteY8" fmla="*/ 30090 h 593272"/>
                            <a:gd name="connsiteX9" fmla="*/ 362774 w 536087"/>
                            <a:gd name="connsiteY9" fmla="*/ 184838 h 593272"/>
                            <a:gd name="connsiteX10" fmla="*/ 508099 w 536087"/>
                            <a:gd name="connsiteY10" fmla="*/ 30090 h 593272"/>
                            <a:gd name="connsiteX11" fmla="*/ 27988 w 536087"/>
                            <a:gd name="connsiteY11" fmla="*/ 30090 h 593272"/>
                            <a:gd name="connsiteX12" fmla="*/ 172237 w 536087"/>
                            <a:gd name="connsiteY12" fmla="*/ 184838 h 593272"/>
                            <a:gd name="connsiteX13" fmla="*/ 109801 w 536087"/>
                            <a:gd name="connsiteY13" fmla="*/ 30090 h 593272"/>
                            <a:gd name="connsiteX14" fmla="*/ 106572 w 536087"/>
                            <a:gd name="connsiteY14" fmla="*/ 0 h 593272"/>
                            <a:gd name="connsiteX15" fmla="*/ 428439 w 536087"/>
                            <a:gd name="connsiteY15" fmla="*/ 0 h 593272"/>
                            <a:gd name="connsiteX16" fmla="*/ 428439 w 536087"/>
                            <a:gd name="connsiteY16" fmla="*/ 9672 h 593272"/>
                            <a:gd name="connsiteX17" fmla="*/ 536087 w 536087"/>
                            <a:gd name="connsiteY17" fmla="*/ 9672 h 593272"/>
                            <a:gd name="connsiteX18" fmla="*/ 347703 w 536087"/>
                            <a:gd name="connsiteY18" fmla="*/ 207405 h 593272"/>
                            <a:gd name="connsiteX19" fmla="*/ 345550 w 536087"/>
                            <a:gd name="connsiteY19" fmla="*/ 207405 h 593272"/>
                            <a:gd name="connsiteX20" fmla="*/ 318638 w 536087"/>
                            <a:gd name="connsiteY20" fmla="*/ 232122 h 593272"/>
                            <a:gd name="connsiteX21" fmla="*/ 327250 w 536087"/>
                            <a:gd name="connsiteY21" fmla="*/ 232122 h 593272"/>
                            <a:gd name="connsiteX22" fmla="*/ 339091 w 536087"/>
                            <a:gd name="connsiteY22" fmla="*/ 243943 h 593272"/>
                            <a:gd name="connsiteX23" fmla="*/ 327250 w 536087"/>
                            <a:gd name="connsiteY23" fmla="*/ 255764 h 593272"/>
                            <a:gd name="connsiteX24" fmla="*/ 311103 w 536087"/>
                            <a:gd name="connsiteY24" fmla="*/ 255764 h 593272"/>
                            <a:gd name="connsiteX25" fmla="*/ 346627 w 536087"/>
                            <a:gd name="connsiteY25" fmla="*/ 407288 h 593272"/>
                            <a:gd name="connsiteX26" fmla="*/ 373539 w 536087"/>
                            <a:gd name="connsiteY26" fmla="*/ 407288 h 593272"/>
                            <a:gd name="connsiteX27" fmla="*/ 373539 w 536087"/>
                            <a:gd name="connsiteY27" fmla="*/ 551290 h 593272"/>
                            <a:gd name="connsiteX28" fmla="*/ 170084 w 536087"/>
                            <a:gd name="connsiteY28" fmla="*/ 551290 h 593272"/>
                            <a:gd name="connsiteX29" fmla="*/ 170084 w 536087"/>
                            <a:gd name="connsiteY29" fmla="*/ 407288 h 593272"/>
                            <a:gd name="connsiteX30" fmla="*/ 196996 w 536087"/>
                            <a:gd name="connsiteY30" fmla="*/ 407288 h 593272"/>
                            <a:gd name="connsiteX31" fmla="*/ 233596 w 536087"/>
                            <a:gd name="connsiteY31" fmla="*/ 255764 h 593272"/>
                            <a:gd name="connsiteX32" fmla="*/ 217449 w 536087"/>
                            <a:gd name="connsiteY32" fmla="*/ 255764 h 593272"/>
                            <a:gd name="connsiteX33" fmla="*/ 205608 w 536087"/>
                            <a:gd name="connsiteY33" fmla="*/ 243943 h 593272"/>
                            <a:gd name="connsiteX34" fmla="*/ 217449 w 536087"/>
                            <a:gd name="connsiteY34" fmla="*/ 232122 h 593272"/>
                            <a:gd name="connsiteX35" fmla="*/ 190537 w 536087"/>
                            <a:gd name="connsiteY35" fmla="*/ 207405 h 593272"/>
                            <a:gd name="connsiteX36" fmla="*/ 188384 w 536087"/>
                            <a:gd name="connsiteY36" fmla="*/ 207405 h 593272"/>
                            <a:gd name="connsiteX37" fmla="*/ 0 w 536087"/>
                            <a:gd name="connsiteY37" fmla="*/ 9672 h 593272"/>
                            <a:gd name="connsiteX38" fmla="*/ 106572 w 536087"/>
                            <a:gd name="connsiteY38" fmla="*/ 9672 h 593272"/>
                            <a:gd name="connsiteX39" fmla="*/ 106572 w 536087"/>
                            <a:gd name="connsiteY39" fmla="*/ 0 h 593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36087" h="593272">
                              <a:moveTo>
                                <a:pt x="133547" y="557855"/>
                              </a:moveTo>
                              <a:lnTo>
                                <a:pt x="402541" y="557855"/>
                              </a:lnTo>
                              <a:lnTo>
                                <a:pt x="402541" y="593272"/>
                              </a:lnTo>
                              <a:lnTo>
                                <a:pt x="133547" y="593272"/>
                              </a:lnTo>
                              <a:close/>
                              <a:moveTo>
                                <a:pt x="196996" y="426632"/>
                              </a:moveTo>
                              <a:lnTo>
                                <a:pt x="196996" y="526573"/>
                              </a:lnTo>
                              <a:lnTo>
                                <a:pt x="345550" y="526573"/>
                              </a:lnTo>
                              <a:lnTo>
                                <a:pt x="345550" y="426632"/>
                              </a:lnTo>
                              <a:close/>
                              <a:moveTo>
                                <a:pt x="426286" y="30090"/>
                              </a:moveTo>
                              <a:cubicBezTo>
                                <a:pt x="418751" y="78449"/>
                                <a:pt x="396145" y="139703"/>
                                <a:pt x="362774" y="184838"/>
                              </a:cubicBezTo>
                              <a:cubicBezTo>
                                <a:pt x="451045" y="174092"/>
                                <a:pt x="493028" y="77374"/>
                                <a:pt x="508099" y="30090"/>
                              </a:cubicBezTo>
                              <a:close/>
                              <a:moveTo>
                                <a:pt x="27988" y="30090"/>
                              </a:moveTo>
                              <a:cubicBezTo>
                                <a:pt x="43059" y="77374"/>
                                <a:pt x="85042" y="174092"/>
                                <a:pt x="172237" y="184838"/>
                              </a:cubicBezTo>
                              <a:cubicBezTo>
                                <a:pt x="139942" y="139703"/>
                                <a:pt x="117336" y="78449"/>
                                <a:pt x="109801" y="30090"/>
                              </a:cubicBezTo>
                              <a:close/>
                              <a:moveTo>
                                <a:pt x="106572" y="0"/>
                              </a:moveTo>
                              <a:lnTo>
                                <a:pt x="428439" y="0"/>
                              </a:lnTo>
                              <a:cubicBezTo>
                                <a:pt x="428439" y="3224"/>
                                <a:pt x="428439" y="6448"/>
                                <a:pt x="428439" y="9672"/>
                              </a:cubicBezTo>
                              <a:lnTo>
                                <a:pt x="536087" y="9672"/>
                              </a:lnTo>
                              <a:cubicBezTo>
                                <a:pt x="536087" y="9672"/>
                                <a:pt x="495181" y="207405"/>
                                <a:pt x="347703" y="207405"/>
                              </a:cubicBezTo>
                              <a:cubicBezTo>
                                <a:pt x="346627" y="207405"/>
                                <a:pt x="345550" y="207405"/>
                                <a:pt x="345550" y="207405"/>
                              </a:cubicBezTo>
                              <a:cubicBezTo>
                                <a:pt x="336938" y="217077"/>
                                <a:pt x="328326" y="224600"/>
                                <a:pt x="318638" y="232122"/>
                              </a:cubicBezTo>
                              <a:lnTo>
                                <a:pt x="327250" y="232122"/>
                              </a:lnTo>
                              <a:cubicBezTo>
                                <a:pt x="333709" y="232122"/>
                                <a:pt x="339091" y="237495"/>
                                <a:pt x="339091" y="243943"/>
                              </a:cubicBezTo>
                              <a:cubicBezTo>
                                <a:pt x="339091" y="250391"/>
                                <a:pt x="333709" y="255764"/>
                                <a:pt x="327250" y="255764"/>
                              </a:cubicBezTo>
                              <a:lnTo>
                                <a:pt x="311103" y="255764"/>
                              </a:lnTo>
                              <a:lnTo>
                                <a:pt x="346627" y="407288"/>
                              </a:lnTo>
                              <a:lnTo>
                                <a:pt x="373539" y="407288"/>
                              </a:lnTo>
                              <a:lnTo>
                                <a:pt x="373539" y="551290"/>
                              </a:lnTo>
                              <a:lnTo>
                                <a:pt x="170084" y="551290"/>
                              </a:lnTo>
                              <a:lnTo>
                                <a:pt x="170084" y="407288"/>
                              </a:lnTo>
                              <a:lnTo>
                                <a:pt x="196996" y="407288"/>
                              </a:lnTo>
                              <a:lnTo>
                                <a:pt x="233596" y="255764"/>
                              </a:lnTo>
                              <a:lnTo>
                                <a:pt x="217449" y="255764"/>
                              </a:lnTo>
                              <a:cubicBezTo>
                                <a:pt x="210990" y="255764"/>
                                <a:pt x="205608" y="250391"/>
                                <a:pt x="205608" y="243943"/>
                              </a:cubicBezTo>
                              <a:cubicBezTo>
                                <a:pt x="205608" y="237495"/>
                                <a:pt x="210990" y="232122"/>
                                <a:pt x="217449" y="232122"/>
                              </a:cubicBezTo>
                              <a:cubicBezTo>
                                <a:pt x="207761" y="225674"/>
                                <a:pt x="199149" y="217077"/>
                                <a:pt x="190537" y="207405"/>
                              </a:cubicBezTo>
                              <a:cubicBezTo>
                                <a:pt x="189460" y="207405"/>
                                <a:pt x="188384" y="207405"/>
                                <a:pt x="188384" y="207405"/>
                              </a:cubicBezTo>
                              <a:cubicBezTo>
                                <a:pt x="40906" y="207405"/>
                                <a:pt x="0" y="9672"/>
                                <a:pt x="0" y="9672"/>
                              </a:cubicBezTo>
                              <a:lnTo>
                                <a:pt x="106572" y="9672"/>
                              </a:lnTo>
                              <a:cubicBezTo>
                                <a:pt x="106572" y="6448"/>
                                <a:pt x="106572" y="3224"/>
                                <a:pt x="1065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49720" id="graduation-hat-front-view_27483" o:spid="_x0000_s1026" style="position:absolute;left:0;text-align:left;margin-left:330.95pt;margin-top:388.25pt;width:22.7pt;height:25.1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6087,59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" path="m133547,557855r268994,l402541,593272r-268994,l133547,557855xm196996,426632r,99941l345550,526573r,-99941l196996,426632xm426286,30090v-7535,48359,-30141,109613,-63512,154748c451045,174092,493028,77374,508099,30090r-81813,xm27988,30090c43059,77374,85042,174092,172237,184838,139942,139703,117336,78449,109801,30090r-81813,xm106572,l428439,v,3224,,6448,,9672l536087,9672v,,-40906,197733,-188384,197733c346627,207405,345550,207405,345550,207405v-8612,9672,-17224,17195,-26912,24717l327250,232122v6459,,11841,5373,11841,11821c339091,250391,333709,255764,327250,255764r-16147,l346627,407288r26912,l373539,551290r-203455,l170084,407288r26912,l233596,255764r-16147,c210990,255764,205608,250391,205608,243943v,-6448,5382,-11821,11841,-11821c207761,225674,199149,217077,190537,207405v-1077,,-2153,,-2153,c40906,207405,,9672,,9672r106572,c106572,6448,106572,3224,106572,xe" fillcolor="#404040 [2429]" stroked="f">
                <v:path arrowok="t" o:connecttype="custom" o:connectlocs="71817,299740;216473,299740;216473,318770;71817,318770;105938,229233;105938,282932;185825,282932;185825,229233;229243,16168;195088,99315;273239,16168;15051,16168;92623,99315;59047,16168;57311,0;230400,0;230400,5197;288290,5197;186983,111440;185825,111440;171353,124721;175984,124721;182352,131073;175984,137424;167301,137424;186405,218839;200877,218839;200877,296213;91466,296213;91466,218839;105938,218839;125620,137424;116937,137424;110569,131073;116937,124721;102465,111440;101307,111440;0,5197;57311,5197;57311,0" o:connectangles="0,0,0,0,0,0,0,0,0,0,0,0,0,0,0,0,0,0,0,0,0,0,0,0,0,0,0,0,0,0,0,0,0,0,0,0,0,0,0,0"/>
                <o:lock v:ext="edit" aspectratio="t"/>
              </v:shape>
            </w:pict>
          </mc:Fallback>
        </mc:AlternateContent>
      </w:r>
      <w:r w:rsidRPr="00404060"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12CEB5BF" wp14:editId="4DB78331">
                <wp:simplePos x="0" y="0"/>
                <wp:positionH relativeFrom="column">
                  <wp:posOffset>4756150</wp:posOffset>
                </wp:positionH>
                <wp:positionV relativeFrom="paragraph">
                  <wp:posOffset>4207197</wp:posOffset>
                </wp:positionV>
                <wp:extent cx="480060" cy="1769110"/>
                <wp:effectExtent l="3175" t="0" r="0" b="0"/>
                <wp:wrapNone/>
                <wp:docPr id="157" name="矩形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288C58-9E76-4FE7-806B-C8A641821A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0060" cy="17691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9FB7">
                                <a:alpha val="70000"/>
                              </a:srgbClr>
                            </a:gs>
                            <a:gs pos="34000">
                              <a:srgbClr val="009FB7">
                                <a:alpha val="50000"/>
                              </a:srgbClr>
                            </a:gs>
                            <a:gs pos="65000">
                              <a:srgbClr val="009FB7">
                                <a:alpha val="30000"/>
                              </a:srgbClr>
                            </a:gs>
                            <a:gs pos="100000">
                              <a:srgbClr val="009FB7">
                                <a:alpha val="1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0B05" id="矩形 156" o:spid="_x0000_s1026" style="position:absolute;left:0;text-align:left;margin-left:374.5pt;margin-top:331.3pt;width:37.8pt;height:139.3pt;rotation:-90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" fillcolor="#009fb7" stroked="f" strokeweight="1pt">
                <v:fill opacity="655f" color2="#009fb7" o:opacity2="45875f" colors="0 #009fb7;22282f #009fb7;42598f #009fb7;1 #009fb7" focus="100%" type="gradient"/>
              </v:rect>
            </w:pict>
          </mc:Fallback>
        </mc:AlternateContent>
      </w:r>
      <w:r w:rsidRPr="00404060"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815CDC4" wp14:editId="51974CB8">
                <wp:simplePos x="0" y="0"/>
                <wp:positionH relativeFrom="column">
                  <wp:posOffset>4200525</wp:posOffset>
                </wp:positionH>
                <wp:positionV relativeFrom="paragraph">
                  <wp:posOffset>2847027</wp:posOffset>
                </wp:positionV>
                <wp:extent cx="269240" cy="211455"/>
                <wp:effectExtent l="0" t="0" r="0" b="0"/>
                <wp:wrapNone/>
                <wp:docPr id="110" name="graduation-hat-front-view_274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2DE7D-1735-4632-B694-82EB0D7FC8F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9240" cy="211455"/>
                        </a:xfrm>
                        <a:custGeom>
                          <a:avLst/>
                          <a:gdLst>
                            <a:gd name="T0" fmla="*/ 2297 w 2795"/>
                            <a:gd name="T1" fmla="*/ 2201 h 2201"/>
                            <a:gd name="T2" fmla="*/ 1968 w 2795"/>
                            <a:gd name="T3" fmla="*/ 2201 h 2201"/>
                            <a:gd name="T4" fmla="*/ 124 w 2795"/>
                            <a:gd name="T5" fmla="*/ 1973 h 2201"/>
                            <a:gd name="T6" fmla="*/ 352 w 2795"/>
                            <a:gd name="T7" fmla="*/ 1495 h 2201"/>
                            <a:gd name="T8" fmla="*/ 2190 w 2795"/>
                            <a:gd name="T9" fmla="*/ 1495 h 2201"/>
                            <a:gd name="T10" fmla="*/ 2364 w 2795"/>
                            <a:gd name="T11" fmla="*/ 1562 h 2201"/>
                            <a:gd name="T12" fmla="*/ 2257 w 2795"/>
                            <a:gd name="T13" fmla="*/ 1628 h 2201"/>
                            <a:gd name="T14" fmla="*/ 2297 w 2795"/>
                            <a:gd name="T15" fmla="*/ 2067 h 2201"/>
                            <a:gd name="T16" fmla="*/ 2649 w 2795"/>
                            <a:gd name="T17" fmla="*/ 1342 h 2201"/>
                            <a:gd name="T18" fmla="*/ 2483 w 2795"/>
                            <a:gd name="T19" fmla="*/ 1409 h 2201"/>
                            <a:gd name="T20" fmla="*/ 913 w 2795"/>
                            <a:gd name="T21" fmla="*/ 1409 h 2201"/>
                            <a:gd name="T22" fmla="*/ 701 w 2795"/>
                            <a:gd name="T23" fmla="*/ 1019 h 2201"/>
                            <a:gd name="T24" fmla="*/ 2253 w 2795"/>
                            <a:gd name="T25" fmla="*/ 807 h 2201"/>
                            <a:gd name="T26" fmla="*/ 2583 w 2795"/>
                            <a:gd name="T27" fmla="*/ 807 h 2201"/>
                            <a:gd name="T28" fmla="*/ 2583 w 2795"/>
                            <a:gd name="T29" fmla="*/ 940 h 2201"/>
                            <a:gd name="T30" fmla="*/ 2549 w 2795"/>
                            <a:gd name="T31" fmla="*/ 1275 h 2201"/>
                            <a:gd name="T32" fmla="*/ 2649 w 2795"/>
                            <a:gd name="T33" fmla="*/ 1342 h 2201"/>
                            <a:gd name="T34" fmla="*/ 2253 w 2795"/>
                            <a:gd name="T35" fmla="*/ 1275 h 2201"/>
                            <a:gd name="T36" fmla="*/ 2416 w 2795"/>
                            <a:gd name="T37" fmla="*/ 940 h 2201"/>
                            <a:gd name="T38" fmla="*/ 913 w 2795"/>
                            <a:gd name="T39" fmla="*/ 940 h 2201"/>
                            <a:gd name="T40" fmla="*/ 834 w 2795"/>
                            <a:gd name="T41" fmla="*/ 1197 h 2201"/>
                            <a:gd name="T42" fmla="*/ 2728 w 2795"/>
                            <a:gd name="T43" fmla="*/ 0 h 2201"/>
                            <a:gd name="T44" fmla="*/ 638 w 2795"/>
                            <a:gd name="T45" fmla="*/ 0 h 2201"/>
                            <a:gd name="T46" fmla="*/ 0 w 2795"/>
                            <a:gd name="T47" fmla="*/ 67 h 2201"/>
                            <a:gd name="T48" fmla="*/ 124 w 2795"/>
                            <a:gd name="T49" fmla="*/ 134 h 2201"/>
                            <a:gd name="T50" fmla="*/ 73 w 2795"/>
                            <a:gd name="T51" fmla="*/ 800 h 2201"/>
                            <a:gd name="T52" fmla="*/ 308 w 2795"/>
                            <a:gd name="T53" fmla="*/ 800 h 2201"/>
                            <a:gd name="T54" fmla="*/ 257 w 2795"/>
                            <a:gd name="T55" fmla="*/ 134 h 2201"/>
                            <a:gd name="T56" fmla="*/ 571 w 2795"/>
                            <a:gd name="T57" fmla="*/ 659 h 2201"/>
                            <a:gd name="T58" fmla="*/ 2157 w 2795"/>
                            <a:gd name="T59" fmla="*/ 726 h 2201"/>
                            <a:gd name="T60" fmla="*/ 2224 w 2795"/>
                            <a:gd name="T61" fmla="*/ 134 h 2201"/>
                            <a:gd name="T62" fmla="*/ 2795 w 2795"/>
                            <a:gd name="T63" fmla="*/ 67 h 2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795" h="2201">
                              <a:moveTo>
                                <a:pt x="2364" y="2134"/>
                              </a:moveTo>
                              <a:cubicBezTo>
                                <a:pt x="2364" y="2171"/>
                                <a:pt x="2334" y="2201"/>
                                <a:pt x="2297" y="2201"/>
                              </a:cubicBezTo>
                              <a:lnTo>
                                <a:pt x="2190" y="2201"/>
                              </a:lnTo>
                              <a:lnTo>
                                <a:pt x="1968" y="2201"/>
                              </a:lnTo>
                              <a:lnTo>
                                <a:pt x="352" y="2201"/>
                              </a:lnTo>
                              <a:cubicBezTo>
                                <a:pt x="226" y="2201"/>
                                <a:pt x="124" y="2098"/>
                                <a:pt x="124" y="1973"/>
                              </a:cubicBezTo>
                              <a:lnTo>
                                <a:pt x="124" y="1723"/>
                              </a:lnTo>
                              <a:cubicBezTo>
                                <a:pt x="124" y="1597"/>
                                <a:pt x="226" y="1495"/>
                                <a:pt x="352" y="1495"/>
                              </a:cubicBezTo>
                              <a:lnTo>
                                <a:pt x="1968" y="1495"/>
                              </a:lnTo>
                              <a:lnTo>
                                <a:pt x="2190" y="1495"/>
                              </a:lnTo>
                              <a:lnTo>
                                <a:pt x="2297" y="1495"/>
                              </a:lnTo>
                              <a:cubicBezTo>
                                <a:pt x="2334" y="1495"/>
                                <a:pt x="2364" y="1525"/>
                                <a:pt x="2364" y="1562"/>
                              </a:cubicBezTo>
                              <a:cubicBezTo>
                                <a:pt x="2364" y="1599"/>
                                <a:pt x="2334" y="1628"/>
                                <a:pt x="2297" y="1628"/>
                              </a:cubicBezTo>
                              <a:lnTo>
                                <a:pt x="2257" y="1628"/>
                              </a:lnTo>
                              <a:lnTo>
                                <a:pt x="2257" y="2067"/>
                              </a:lnTo>
                              <a:lnTo>
                                <a:pt x="2297" y="2067"/>
                              </a:lnTo>
                              <a:cubicBezTo>
                                <a:pt x="2334" y="2067"/>
                                <a:pt x="2364" y="2097"/>
                                <a:pt x="2364" y="2134"/>
                              </a:cubicBezTo>
                              <a:close/>
                              <a:moveTo>
                                <a:pt x="2649" y="1342"/>
                              </a:moveTo>
                              <a:cubicBezTo>
                                <a:pt x="2649" y="1379"/>
                                <a:pt x="2620" y="1409"/>
                                <a:pt x="2583" y="1409"/>
                              </a:cubicBezTo>
                              <a:lnTo>
                                <a:pt x="2483" y="1409"/>
                              </a:lnTo>
                              <a:lnTo>
                                <a:pt x="2254" y="1409"/>
                              </a:lnTo>
                              <a:lnTo>
                                <a:pt x="913" y="1409"/>
                              </a:lnTo>
                              <a:cubicBezTo>
                                <a:pt x="796" y="1409"/>
                                <a:pt x="701" y="1314"/>
                                <a:pt x="701" y="1197"/>
                              </a:cubicBezTo>
                              <a:lnTo>
                                <a:pt x="701" y="1019"/>
                              </a:lnTo>
                              <a:cubicBezTo>
                                <a:pt x="701" y="902"/>
                                <a:pt x="796" y="807"/>
                                <a:pt x="913" y="807"/>
                              </a:cubicBezTo>
                              <a:lnTo>
                                <a:pt x="2253" y="807"/>
                              </a:lnTo>
                              <a:lnTo>
                                <a:pt x="2483" y="807"/>
                              </a:lnTo>
                              <a:lnTo>
                                <a:pt x="2583" y="807"/>
                              </a:lnTo>
                              <a:cubicBezTo>
                                <a:pt x="2620" y="807"/>
                                <a:pt x="2649" y="837"/>
                                <a:pt x="2649" y="874"/>
                              </a:cubicBezTo>
                              <a:cubicBezTo>
                                <a:pt x="2649" y="911"/>
                                <a:pt x="2620" y="940"/>
                                <a:pt x="2583" y="940"/>
                              </a:cubicBezTo>
                              <a:lnTo>
                                <a:pt x="2549" y="940"/>
                              </a:lnTo>
                              <a:lnTo>
                                <a:pt x="2549" y="1275"/>
                              </a:lnTo>
                              <a:lnTo>
                                <a:pt x="2583" y="1275"/>
                              </a:lnTo>
                              <a:cubicBezTo>
                                <a:pt x="2620" y="1275"/>
                                <a:pt x="2649" y="1305"/>
                                <a:pt x="2649" y="1342"/>
                              </a:cubicBezTo>
                              <a:close/>
                              <a:moveTo>
                                <a:pt x="913" y="1275"/>
                              </a:moveTo>
                              <a:lnTo>
                                <a:pt x="2253" y="1275"/>
                              </a:lnTo>
                              <a:lnTo>
                                <a:pt x="2416" y="1275"/>
                              </a:lnTo>
                              <a:lnTo>
                                <a:pt x="2416" y="940"/>
                              </a:lnTo>
                              <a:lnTo>
                                <a:pt x="2253" y="940"/>
                              </a:lnTo>
                              <a:lnTo>
                                <a:pt x="913" y="940"/>
                              </a:lnTo>
                              <a:cubicBezTo>
                                <a:pt x="869" y="940"/>
                                <a:pt x="834" y="976"/>
                                <a:pt x="834" y="1019"/>
                              </a:cubicBezTo>
                              <a:lnTo>
                                <a:pt x="834" y="1197"/>
                              </a:lnTo>
                              <a:cubicBezTo>
                                <a:pt x="834" y="1240"/>
                                <a:pt x="869" y="1275"/>
                                <a:pt x="913" y="1275"/>
                              </a:cubicBezTo>
                              <a:close/>
                              <a:moveTo>
                                <a:pt x="2728" y="0"/>
                              </a:moveTo>
                              <a:lnTo>
                                <a:pt x="2157" y="0"/>
                              </a:lnTo>
                              <a:lnTo>
                                <a:pt x="638" y="0"/>
                              </a:lnTo>
                              <a:lnTo>
                                <a:pt x="67" y="0"/>
                              </a:lnTo>
                              <a:cubicBezTo>
                                <a:pt x="30" y="0"/>
                                <a:pt x="0" y="30"/>
                                <a:pt x="0" y="67"/>
                              </a:cubicBezTo>
                              <a:cubicBezTo>
                                <a:pt x="0" y="104"/>
                                <a:pt x="30" y="134"/>
                                <a:pt x="67" y="134"/>
                              </a:cubicBezTo>
                              <a:lnTo>
                                <a:pt x="124" y="134"/>
                              </a:lnTo>
                              <a:lnTo>
                                <a:pt x="124" y="704"/>
                              </a:lnTo>
                              <a:cubicBezTo>
                                <a:pt x="93" y="725"/>
                                <a:pt x="73" y="760"/>
                                <a:pt x="73" y="800"/>
                              </a:cubicBezTo>
                              <a:cubicBezTo>
                                <a:pt x="73" y="865"/>
                                <a:pt x="126" y="917"/>
                                <a:pt x="191" y="917"/>
                              </a:cubicBezTo>
                              <a:cubicBezTo>
                                <a:pt x="255" y="917"/>
                                <a:pt x="308" y="865"/>
                                <a:pt x="308" y="800"/>
                              </a:cubicBezTo>
                              <a:cubicBezTo>
                                <a:pt x="308" y="760"/>
                                <a:pt x="288" y="725"/>
                                <a:pt x="257" y="704"/>
                              </a:cubicBezTo>
                              <a:lnTo>
                                <a:pt x="257" y="134"/>
                              </a:lnTo>
                              <a:lnTo>
                                <a:pt x="571" y="134"/>
                              </a:lnTo>
                              <a:lnTo>
                                <a:pt x="571" y="659"/>
                              </a:lnTo>
                              <a:cubicBezTo>
                                <a:pt x="571" y="696"/>
                                <a:pt x="601" y="726"/>
                                <a:pt x="638" y="726"/>
                              </a:cubicBezTo>
                              <a:lnTo>
                                <a:pt x="2157" y="726"/>
                              </a:lnTo>
                              <a:cubicBezTo>
                                <a:pt x="2194" y="726"/>
                                <a:pt x="2224" y="696"/>
                                <a:pt x="2224" y="659"/>
                              </a:cubicBezTo>
                              <a:lnTo>
                                <a:pt x="2224" y="134"/>
                              </a:lnTo>
                              <a:lnTo>
                                <a:pt x="2728" y="134"/>
                              </a:lnTo>
                              <a:cubicBezTo>
                                <a:pt x="2765" y="134"/>
                                <a:pt x="2795" y="104"/>
                                <a:pt x="2795" y="67"/>
                              </a:cubicBezTo>
                              <a:cubicBezTo>
                                <a:pt x="2795" y="30"/>
                                <a:pt x="2765" y="0"/>
                                <a:pt x="2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EC621" id="graduation-hat-front-view_27483" o:spid="_x0000_s1026" style="position:absolute;left:0;text-align:left;margin-left:330.75pt;margin-top:224.2pt;width:21.2pt;height:16.6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5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" path="m2364,2134v,37,-30,67,-67,67l2190,2201r-222,l352,2201v-126,,-228,-103,-228,-228l124,1723v,-126,102,-228,228,-228l1968,1495r222,l2297,1495v37,,67,30,67,67c2364,1599,2334,1628,2297,1628r-40,l2257,2067r40,c2334,2067,2364,2097,2364,2134xm2649,1342v,37,-29,67,-66,67l2483,1409r-229,l913,1409v-117,,-212,-95,-212,-212l701,1019v,-117,95,-212,212,-212l2253,807r230,l2583,807v37,,66,30,66,67c2649,911,2620,940,2583,940r-34,l2549,1275r34,c2620,1275,2649,1305,2649,1342xm913,1275r1340,l2416,1275r,-335l2253,940r-1340,c869,940,834,976,834,1019r,178c834,1240,869,1275,913,1275xm2728,l2157,,638,,67,c30,,,30,,67v,37,30,67,67,67l124,134r,570c93,725,73,760,73,800v,65,53,117,118,117c255,917,308,865,308,800v,-40,-20,-75,-51,-96l257,134r314,l571,659v,37,30,67,67,67l2157,726v37,,67,-30,67,-67l2224,134r504,c2765,134,2795,104,2795,67,2795,30,2765,,2728,xe" fillcolor="#404040 [2429]" stroked="f">
                <v:path arrowok="t" o:connecttype="custom" o:connectlocs="221268,211455;189576,211455;11945,189551;33908,143628;210961,143628;227722,150065;217415,156406;221268,198581;255176,128929;239185,135366;87949,135366;67527,97898;217030,77530;248818,77530;248818,90308;245543,122492;255176,128929;217030,122492;232731,90308;87949,90308;80339,114998;262786,0;61458,0;0,6437;11945,12874;7032,76858;29669,76858;24757,12874;55004,63312;207782,69748;214236,12874;269240,6437" o:connectangles="0,0,0,0,0,0,0,0,0,0,0,0,0,0,0,0,0,0,0,0,0,0,0,0,0,0,0,0,0,0,0,0"/>
                <o:lock v:ext="edit" aspectratio="t"/>
              </v:shape>
            </w:pict>
          </mc:Fallback>
        </mc:AlternateContent>
      </w:r>
      <w:r w:rsidRPr="00404060"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1D591FBF" wp14:editId="6BF6894A">
                <wp:simplePos x="0" y="0"/>
                <wp:positionH relativeFrom="column">
                  <wp:posOffset>4756463</wp:posOffset>
                </wp:positionH>
                <wp:positionV relativeFrom="paragraph">
                  <wp:posOffset>2087880</wp:posOffset>
                </wp:positionV>
                <wp:extent cx="480060" cy="1769110"/>
                <wp:effectExtent l="3175" t="0" r="0" b="0"/>
                <wp:wrapNone/>
                <wp:docPr id="156" name="矩形 1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57DB0E-648F-48DC-98A3-D1BC4C30DB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0060" cy="17691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9FB7">
                                <a:alpha val="70000"/>
                              </a:srgbClr>
                            </a:gs>
                            <a:gs pos="34000">
                              <a:srgbClr val="009FB7">
                                <a:alpha val="50000"/>
                              </a:srgbClr>
                            </a:gs>
                            <a:gs pos="65000">
                              <a:srgbClr val="009FB7">
                                <a:alpha val="30000"/>
                              </a:srgbClr>
                            </a:gs>
                            <a:gs pos="100000">
                              <a:srgbClr val="009FB7">
                                <a:alpha val="1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6EEE1" id="矩形 155" o:spid="_x0000_s1026" style="position:absolute;left:0;text-align:left;margin-left:374.5pt;margin-top:164.4pt;width:37.8pt;height:139.3pt;rotation:-90;z-index:2516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" fillcolor="#009fb7" stroked="f" strokeweight="1pt">
                <v:fill opacity="655f" color2="#009fb7" o:opacity2="45875f" colors="0 #009fb7;22282f #009fb7;42598f #009fb7;1 #009fb7" focus="100%" type="gradient"/>
              </v:rect>
            </w:pict>
          </mc:Fallback>
        </mc:AlternateContent>
      </w:r>
      <w:r w:rsidRPr="00404060"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2B04598" wp14:editId="44102BD9">
                <wp:simplePos x="0" y="0"/>
                <wp:positionH relativeFrom="column">
                  <wp:posOffset>498475</wp:posOffset>
                </wp:positionH>
                <wp:positionV relativeFrom="paragraph">
                  <wp:posOffset>2877507</wp:posOffset>
                </wp:positionV>
                <wp:extent cx="269240" cy="262890"/>
                <wp:effectExtent l="0" t="0" r="0" b="3810"/>
                <wp:wrapNone/>
                <wp:docPr id="112" name="graduation-hat-front-view_274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712265-2222-4F72-A5AE-85F6C2432D5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9240" cy="262890"/>
                        </a:xfrm>
                        <a:custGeom>
                          <a:avLst/>
                          <a:gdLst>
                            <a:gd name="connsiteX0" fmla="*/ 203272 w 608415"/>
                            <a:gd name="connsiteY0" fmla="*/ 297151 h 593244"/>
                            <a:gd name="connsiteX1" fmla="*/ 405144 w 608415"/>
                            <a:gd name="connsiteY1" fmla="*/ 297151 h 593244"/>
                            <a:gd name="connsiteX2" fmla="*/ 418877 w 608415"/>
                            <a:gd name="connsiteY2" fmla="*/ 310963 h 593244"/>
                            <a:gd name="connsiteX3" fmla="*/ 405144 w 608415"/>
                            <a:gd name="connsiteY3" fmla="*/ 324672 h 593244"/>
                            <a:gd name="connsiteX4" fmla="*/ 203272 w 608415"/>
                            <a:gd name="connsiteY4" fmla="*/ 324672 h 593244"/>
                            <a:gd name="connsiteX5" fmla="*/ 189539 w 608415"/>
                            <a:gd name="connsiteY5" fmla="*/ 310963 h 593244"/>
                            <a:gd name="connsiteX6" fmla="*/ 203272 w 608415"/>
                            <a:gd name="connsiteY6" fmla="*/ 297151 h 593244"/>
                            <a:gd name="connsiteX7" fmla="*/ 203272 w 608415"/>
                            <a:gd name="connsiteY7" fmla="*/ 222916 h 593244"/>
                            <a:gd name="connsiteX8" fmla="*/ 405144 w 608415"/>
                            <a:gd name="connsiteY8" fmla="*/ 222916 h 593244"/>
                            <a:gd name="connsiteX9" fmla="*/ 418877 w 608415"/>
                            <a:gd name="connsiteY9" fmla="*/ 236606 h 593244"/>
                            <a:gd name="connsiteX10" fmla="*/ 405144 w 608415"/>
                            <a:gd name="connsiteY10" fmla="*/ 250295 h 593244"/>
                            <a:gd name="connsiteX11" fmla="*/ 203272 w 608415"/>
                            <a:gd name="connsiteY11" fmla="*/ 250295 h 593244"/>
                            <a:gd name="connsiteX12" fmla="*/ 189539 w 608415"/>
                            <a:gd name="connsiteY12" fmla="*/ 236606 h 593244"/>
                            <a:gd name="connsiteX13" fmla="*/ 203272 w 608415"/>
                            <a:gd name="connsiteY13" fmla="*/ 222916 h 593244"/>
                            <a:gd name="connsiteX14" fmla="*/ 203272 w 608415"/>
                            <a:gd name="connsiteY14" fmla="*/ 148611 h 593244"/>
                            <a:gd name="connsiteX15" fmla="*/ 405144 w 608415"/>
                            <a:gd name="connsiteY15" fmla="*/ 148611 h 593244"/>
                            <a:gd name="connsiteX16" fmla="*/ 418877 w 608415"/>
                            <a:gd name="connsiteY16" fmla="*/ 162320 h 593244"/>
                            <a:gd name="connsiteX17" fmla="*/ 405144 w 608415"/>
                            <a:gd name="connsiteY17" fmla="*/ 176132 h 593244"/>
                            <a:gd name="connsiteX18" fmla="*/ 203272 w 608415"/>
                            <a:gd name="connsiteY18" fmla="*/ 176132 h 593244"/>
                            <a:gd name="connsiteX19" fmla="*/ 189539 w 608415"/>
                            <a:gd name="connsiteY19" fmla="*/ 162320 h 593244"/>
                            <a:gd name="connsiteX20" fmla="*/ 203272 w 608415"/>
                            <a:gd name="connsiteY20" fmla="*/ 148611 h 593244"/>
                            <a:gd name="connsiteX21" fmla="*/ 304259 w 608415"/>
                            <a:gd name="connsiteY21" fmla="*/ 27425 h 593244"/>
                            <a:gd name="connsiteX22" fmla="*/ 27566 w 608415"/>
                            <a:gd name="connsiteY22" fmla="*/ 236617 h 593244"/>
                            <a:gd name="connsiteX23" fmla="*/ 255528 w 608415"/>
                            <a:gd name="connsiteY23" fmla="*/ 442510 h 593244"/>
                            <a:gd name="connsiteX24" fmla="*/ 267298 w 608415"/>
                            <a:gd name="connsiteY24" fmla="*/ 453955 h 593244"/>
                            <a:gd name="connsiteX25" fmla="*/ 245514 w 608415"/>
                            <a:gd name="connsiteY25" fmla="*/ 561798 h 593244"/>
                            <a:gd name="connsiteX26" fmla="*/ 341117 w 608415"/>
                            <a:gd name="connsiteY26" fmla="*/ 454367 h 593244"/>
                            <a:gd name="connsiteX27" fmla="*/ 352887 w 608415"/>
                            <a:gd name="connsiteY27" fmla="*/ 442510 h 593244"/>
                            <a:gd name="connsiteX28" fmla="*/ 580952 w 608415"/>
                            <a:gd name="connsiteY28" fmla="*/ 236617 h 593244"/>
                            <a:gd name="connsiteX29" fmla="*/ 304259 w 608415"/>
                            <a:gd name="connsiteY29" fmla="*/ 27425 h 593244"/>
                            <a:gd name="connsiteX30" fmla="*/ 304259 w 608415"/>
                            <a:gd name="connsiteY30" fmla="*/ 0 h 593244"/>
                            <a:gd name="connsiteX31" fmla="*/ 517974 w 608415"/>
                            <a:gd name="connsiteY31" fmla="*/ 68150 h 593244"/>
                            <a:gd name="connsiteX32" fmla="*/ 608415 w 608415"/>
                            <a:gd name="connsiteY32" fmla="*/ 236617 h 593244"/>
                            <a:gd name="connsiteX33" fmla="*/ 535112 w 608415"/>
                            <a:gd name="connsiteY33" fmla="*/ 390857 h 593244"/>
                            <a:gd name="connsiteX34" fmla="*/ 366618 w 608415"/>
                            <a:gd name="connsiteY34" fmla="*/ 468286 h 593244"/>
                            <a:gd name="connsiteX35" fmla="*/ 214024 w 608415"/>
                            <a:gd name="connsiteY35" fmla="*/ 593244 h 593244"/>
                            <a:gd name="connsiteX36" fmla="*/ 201325 w 608415"/>
                            <a:gd name="connsiteY36" fmla="*/ 584687 h 593244"/>
                            <a:gd name="connsiteX37" fmla="*/ 204216 w 608415"/>
                            <a:gd name="connsiteY37" fmla="*/ 569737 h 593244"/>
                            <a:gd name="connsiteX38" fmla="*/ 241281 w 608415"/>
                            <a:gd name="connsiteY38" fmla="*/ 468183 h 593244"/>
                            <a:gd name="connsiteX39" fmla="*/ 73303 w 608415"/>
                            <a:gd name="connsiteY39" fmla="*/ 390857 h 593244"/>
                            <a:gd name="connsiteX40" fmla="*/ 0 w 608415"/>
                            <a:gd name="connsiteY40" fmla="*/ 236617 h 593244"/>
                            <a:gd name="connsiteX41" fmla="*/ 90442 w 608415"/>
                            <a:gd name="connsiteY41" fmla="*/ 68150 h 593244"/>
                            <a:gd name="connsiteX42" fmla="*/ 304259 w 608415"/>
                            <a:gd name="connsiteY42" fmla="*/ 0 h 593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608415" h="593244">
                              <a:moveTo>
                                <a:pt x="203272" y="297151"/>
                              </a:moveTo>
                              <a:lnTo>
                                <a:pt x="405144" y="297151"/>
                              </a:lnTo>
                              <a:cubicBezTo>
                                <a:pt x="412785" y="297151"/>
                                <a:pt x="418877" y="303336"/>
                                <a:pt x="418877" y="310963"/>
                              </a:cubicBezTo>
                              <a:cubicBezTo>
                                <a:pt x="418877" y="318488"/>
                                <a:pt x="412785" y="324672"/>
                                <a:pt x="405144" y="324672"/>
                              </a:cubicBezTo>
                              <a:lnTo>
                                <a:pt x="203272" y="324672"/>
                              </a:lnTo>
                              <a:cubicBezTo>
                                <a:pt x="195735" y="324672"/>
                                <a:pt x="189539" y="318488"/>
                                <a:pt x="189539" y="310963"/>
                              </a:cubicBezTo>
                              <a:cubicBezTo>
                                <a:pt x="189539" y="303336"/>
                                <a:pt x="195735" y="297151"/>
                                <a:pt x="203272" y="297151"/>
                              </a:cubicBezTo>
                              <a:close/>
                              <a:moveTo>
                                <a:pt x="203272" y="222916"/>
                              </a:moveTo>
                              <a:lnTo>
                                <a:pt x="405144" y="222916"/>
                              </a:lnTo>
                              <a:cubicBezTo>
                                <a:pt x="412785" y="222916"/>
                                <a:pt x="418877" y="228989"/>
                                <a:pt x="418877" y="236606"/>
                              </a:cubicBezTo>
                              <a:cubicBezTo>
                                <a:pt x="418877" y="244222"/>
                                <a:pt x="412785" y="250295"/>
                                <a:pt x="405144" y="250295"/>
                              </a:cubicBezTo>
                              <a:lnTo>
                                <a:pt x="203272" y="250295"/>
                              </a:lnTo>
                              <a:cubicBezTo>
                                <a:pt x="195735" y="250295"/>
                                <a:pt x="189539" y="244222"/>
                                <a:pt x="189539" y="236606"/>
                              </a:cubicBezTo>
                              <a:cubicBezTo>
                                <a:pt x="189539" y="228989"/>
                                <a:pt x="195735" y="222916"/>
                                <a:pt x="203272" y="222916"/>
                              </a:cubicBezTo>
                              <a:close/>
                              <a:moveTo>
                                <a:pt x="203272" y="148611"/>
                              </a:moveTo>
                              <a:lnTo>
                                <a:pt x="405144" y="148611"/>
                              </a:lnTo>
                              <a:cubicBezTo>
                                <a:pt x="412785" y="148611"/>
                                <a:pt x="418877" y="154796"/>
                                <a:pt x="418877" y="162320"/>
                              </a:cubicBezTo>
                              <a:cubicBezTo>
                                <a:pt x="418877" y="169948"/>
                                <a:pt x="412785" y="176132"/>
                                <a:pt x="405144" y="176132"/>
                              </a:cubicBezTo>
                              <a:lnTo>
                                <a:pt x="203272" y="176132"/>
                              </a:lnTo>
                              <a:cubicBezTo>
                                <a:pt x="195735" y="176132"/>
                                <a:pt x="189539" y="169948"/>
                                <a:pt x="189539" y="162320"/>
                              </a:cubicBezTo>
                              <a:cubicBezTo>
                                <a:pt x="189539" y="154796"/>
                                <a:pt x="195735" y="148611"/>
                                <a:pt x="203272" y="148611"/>
                              </a:cubicBezTo>
                              <a:close/>
                              <a:moveTo>
                                <a:pt x="304259" y="27425"/>
                              </a:moveTo>
                              <a:cubicBezTo>
                                <a:pt x="151665" y="27425"/>
                                <a:pt x="27566" y="121247"/>
                                <a:pt x="27566" y="236617"/>
                              </a:cubicBezTo>
                              <a:cubicBezTo>
                                <a:pt x="27566" y="338172"/>
                                <a:pt x="123376" y="424674"/>
                                <a:pt x="255528" y="442510"/>
                              </a:cubicBezTo>
                              <a:cubicBezTo>
                                <a:pt x="261516" y="443335"/>
                                <a:pt x="266266" y="447975"/>
                                <a:pt x="267298" y="453955"/>
                              </a:cubicBezTo>
                              <a:cubicBezTo>
                                <a:pt x="273493" y="491587"/>
                                <a:pt x="265440" y="529940"/>
                                <a:pt x="245514" y="561798"/>
                              </a:cubicBezTo>
                              <a:cubicBezTo>
                                <a:pt x="295380" y="549117"/>
                                <a:pt x="334200" y="507155"/>
                                <a:pt x="341117" y="454367"/>
                              </a:cubicBezTo>
                              <a:cubicBezTo>
                                <a:pt x="341840" y="448181"/>
                                <a:pt x="346692" y="443335"/>
                                <a:pt x="352887" y="442510"/>
                              </a:cubicBezTo>
                              <a:cubicBezTo>
                                <a:pt x="485039" y="424777"/>
                                <a:pt x="580952" y="338172"/>
                                <a:pt x="580952" y="236617"/>
                              </a:cubicBezTo>
                              <a:cubicBezTo>
                                <a:pt x="580952" y="121247"/>
                                <a:pt x="456750" y="27425"/>
                                <a:pt x="304259" y="27425"/>
                              </a:cubicBezTo>
                              <a:close/>
                              <a:moveTo>
                                <a:pt x="304259" y="0"/>
                              </a:moveTo>
                              <a:cubicBezTo>
                                <a:pt x="384789" y="0"/>
                                <a:pt x="460777" y="24126"/>
                                <a:pt x="517974" y="68150"/>
                              </a:cubicBezTo>
                              <a:cubicBezTo>
                                <a:pt x="576306" y="112896"/>
                                <a:pt x="608415" y="172695"/>
                                <a:pt x="608415" y="236617"/>
                              </a:cubicBezTo>
                              <a:cubicBezTo>
                                <a:pt x="608415" y="293323"/>
                                <a:pt x="582398" y="348070"/>
                                <a:pt x="535112" y="390857"/>
                              </a:cubicBezTo>
                              <a:cubicBezTo>
                                <a:pt x="491337" y="430448"/>
                                <a:pt x="431868" y="457666"/>
                                <a:pt x="366618" y="468286"/>
                              </a:cubicBezTo>
                              <a:cubicBezTo>
                                <a:pt x="352268" y="540147"/>
                                <a:pt x="288463" y="593244"/>
                                <a:pt x="214024" y="593244"/>
                              </a:cubicBezTo>
                              <a:cubicBezTo>
                                <a:pt x="208449" y="593244"/>
                                <a:pt x="203390" y="589842"/>
                                <a:pt x="201325" y="584687"/>
                              </a:cubicBezTo>
                              <a:cubicBezTo>
                                <a:pt x="199157" y="579635"/>
                                <a:pt x="200293" y="573655"/>
                                <a:pt x="204216" y="569737"/>
                              </a:cubicBezTo>
                              <a:cubicBezTo>
                                <a:pt x="231059" y="543034"/>
                                <a:pt x="244481" y="505608"/>
                                <a:pt x="241281" y="468183"/>
                              </a:cubicBezTo>
                              <a:cubicBezTo>
                                <a:pt x="176237" y="457563"/>
                                <a:pt x="116975" y="430344"/>
                                <a:pt x="73303" y="390857"/>
                              </a:cubicBezTo>
                              <a:cubicBezTo>
                                <a:pt x="26017" y="348070"/>
                                <a:pt x="0" y="293323"/>
                                <a:pt x="0" y="236617"/>
                              </a:cubicBezTo>
                              <a:cubicBezTo>
                                <a:pt x="0" y="172695"/>
                                <a:pt x="32109" y="112896"/>
                                <a:pt x="90442" y="68150"/>
                              </a:cubicBezTo>
                              <a:cubicBezTo>
                                <a:pt x="147742" y="24126"/>
                                <a:pt x="223626" y="0"/>
                                <a:pt x="304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744F6" id="graduation-hat-front-view_27483" o:spid="_x0000_s1026" style="position:absolute;left:0;text-align:left;margin-left:39.25pt;margin-top:226.6pt;width:21.2pt;height:20.7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8415,59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" path="m203272,297151r201872,c412785,297151,418877,303336,418877,310963v,7525,-6092,13709,-13733,13709l203272,324672v-7537,,-13733,-6184,-13733,-13709c189539,303336,195735,297151,203272,297151xm203272,222916r201872,c412785,222916,418877,228989,418877,236606v,7616,-6092,13689,-13733,13689l203272,250295v-7537,,-13733,-6073,-13733,-13689c189539,228989,195735,222916,203272,222916xm203272,148611r201872,c412785,148611,418877,154796,418877,162320v,7628,-6092,13812,-13733,13812l203272,176132v-7537,,-13733,-6184,-13733,-13812c189539,154796,195735,148611,203272,148611xm304259,27425v-152594,,-276693,93822,-276693,209192c27566,338172,123376,424674,255528,442510v5988,825,10738,5465,11770,11445c273493,491587,265440,529940,245514,561798v49866,-12681,88686,-54643,95603,-107431c341840,448181,346692,443335,352887,442510,485039,424777,580952,338172,580952,236617,580952,121247,456750,27425,304259,27425xm304259,v80530,,156518,24126,213715,68150c576306,112896,608415,172695,608415,236617v,56706,-26017,111453,-73303,154240c491337,430448,431868,457666,366618,468286,352268,540147,288463,593244,214024,593244v-5575,,-10634,-3402,-12699,-8557c199157,579635,200293,573655,204216,569737v26843,-26703,40265,-64129,37065,-101554c176237,457563,116975,430344,73303,390857,26017,348070,,293323,,236617,,172695,32109,112896,90442,68150,147742,24126,223626,,304259,xe" fillcolor="#404040 [2429]" stroked="f">
                <v:path arrowok="t" o:connecttype="custom" o:connectlocs="89953,131679;179287,131679;185364,137800;179287,143875;89953,143875;83876,137800;89953,131679;89953,98783;179287,98783;185364,104850;179287,110916;89953,110916;83876,104850;89953,98783;89953,65855;179287,65855;185364,71930;179287,78051;89953,78051;83876,71930;89953,65855;134643,12153;12199,104854;113078,196094;118287,201166;108647,248955;150953,201348;156162,196094;257087,104854;134643,12153;134643,0;229217,30200;269240,104854;236801,173204;162238,207516;94711,262890;89092,259098;90371,252473;106773,207470;32439,173204;0,104854;40023,30200;134643,0" o:connectangles="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404060"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B03D8EC" wp14:editId="724545A9">
                <wp:simplePos x="0" y="0"/>
                <wp:positionH relativeFrom="column">
                  <wp:posOffset>1042670</wp:posOffset>
                </wp:positionH>
                <wp:positionV relativeFrom="paragraph">
                  <wp:posOffset>2136453</wp:posOffset>
                </wp:positionV>
                <wp:extent cx="480060" cy="1769110"/>
                <wp:effectExtent l="3175" t="0" r="0" b="0"/>
                <wp:wrapNone/>
                <wp:docPr id="154" name="矩形 1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402608-27FD-49F9-A473-3159B0BCD5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0060" cy="17691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9FB7">
                                <a:alpha val="70000"/>
                              </a:srgbClr>
                            </a:gs>
                            <a:gs pos="34000">
                              <a:srgbClr val="009FB7">
                                <a:alpha val="50000"/>
                              </a:srgbClr>
                            </a:gs>
                            <a:gs pos="65000">
                              <a:srgbClr val="009FB7">
                                <a:alpha val="30000"/>
                              </a:srgbClr>
                            </a:gs>
                            <a:gs pos="100000">
                              <a:srgbClr val="009FB7">
                                <a:alpha val="1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49E32" id="矩形 153" o:spid="_x0000_s1026" style="position:absolute;left:0;text-align:left;margin-left:82.1pt;margin-top:168.2pt;width:37.8pt;height:139.3pt;rotation:-90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" fillcolor="#009fb7" stroked="f" strokeweight="1pt">
                <v:fill opacity="655f" color2="#009fb7" o:opacity2="45875f" colors="0 #009fb7;22282f #009fb7;42598f #009fb7;1 #009fb7" focus="100%" type="gradient"/>
              </v:rect>
            </w:pict>
          </mc:Fallback>
        </mc:AlternateContent>
      </w:r>
      <w:r w:rsidRPr="00404060">
        <w:rPr>
          <w:noProof/>
          <w:color w:val="3A405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91CFE03" wp14:editId="3B63F387">
                <wp:simplePos x="0" y="0"/>
                <wp:positionH relativeFrom="column">
                  <wp:posOffset>5550535</wp:posOffset>
                </wp:positionH>
                <wp:positionV relativeFrom="paragraph">
                  <wp:posOffset>27931</wp:posOffset>
                </wp:positionV>
                <wp:extent cx="2018666" cy="1132869"/>
                <wp:effectExtent l="0" t="0" r="0" b="0"/>
                <wp:wrapNone/>
                <wp:docPr id="3" name="组合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6" cy="1132869"/>
                          <a:chOff x="-1" y="0"/>
                          <a:chExt cx="2018666" cy="1132869"/>
                        </a:xfrm>
                      </wpg:grpSpPr>
                      <wps:wsp>
                        <wps:cNvPr id="4" name="文本框 19">
                          <a:extLst/>
                        </wps:cNvPr>
                        <wps:cNvSpPr txBox="1"/>
                        <wps:spPr>
                          <a:xfrm>
                            <a:off x="0" y="248397"/>
                            <a:ext cx="201866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BA5320" w14:textId="77777777" w:rsidR="008D07D0" w:rsidRPr="00404060" w:rsidRDefault="008D07D0" w:rsidP="008D07D0">
                              <w:pPr>
                                <w:pStyle w:val="a4"/>
                                <w:ind w:left="720" w:firstLineChars="0" w:firstLine="0"/>
                                <w:rPr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404060">
                                <w:rPr>
                                  <w:rFonts w:ascii="微软雅黑 Light" w:eastAsia="微软雅黑 Light" w:hAnsi="微软雅黑 Light" w:cstheme="minorBidi" w:hint="eastAsia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上海交通大学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文本框 20">
                          <a:extLst/>
                        </wps:cNvPr>
                        <wps:cNvSpPr txBox="1"/>
                        <wps:spPr>
                          <a:xfrm>
                            <a:off x="0" y="0"/>
                            <a:ext cx="194500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E25408" w14:textId="77777777" w:rsidR="008D07D0" w:rsidRPr="00404060" w:rsidRDefault="008D07D0" w:rsidP="008D07D0">
                              <w:pPr>
                                <w:pStyle w:val="a4"/>
                                <w:ind w:left="720" w:firstLineChars="0" w:firstLine="0"/>
                                <w:rPr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404060">
                                <w:rPr>
                                  <w:rFonts w:ascii="微软雅黑 Light" w:eastAsia="微软雅黑 Light" w:hAnsi="微软雅黑 Light" w:cstheme="minorBidi" w:hint="eastAsia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上海浦东区356</w:t>
                              </w:r>
                              <w:r w:rsidRPr="00404060">
                                <w:rPr>
                                  <w:rFonts w:ascii="微软雅黑 Light" w:eastAsia="微软雅黑 Light" w:hAnsi="微软雅黑 Light" w:cstheme="minorBidi" w:hint="eastAsia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文本框 22">
                          <a:extLst/>
                        </wps:cNvPr>
                        <wps:cNvSpPr txBox="1"/>
                        <wps:spPr>
                          <a:xfrm>
                            <a:off x="0" y="620603"/>
                            <a:ext cx="158115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A393F" w14:textId="77777777" w:rsidR="008D07D0" w:rsidRPr="00404060" w:rsidRDefault="008D07D0" w:rsidP="008D07D0">
                              <w:pPr>
                                <w:pStyle w:val="a4"/>
                                <w:ind w:left="720" w:firstLineChars="0" w:firstLine="0"/>
                                <w:rPr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404060">
                                <w:rPr>
                                  <w:rFonts w:ascii="Century Gothic" w:eastAsia="微软雅黑 Light" w:hAnsi="Century Gothic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138123456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文本框 23">
                          <a:extLst/>
                        </wps:cNvPr>
                        <wps:cNvSpPr txBox="1"/>
                        <wps:spPr>
                          <a:xfrm>
                            <a:off x="-1" y="843309"/>
                            <a:ext cx="185737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9B169" w14:textId="77777777" w:rsidR="008D07D0" w:rsidRPr="00404060" w:rsidRDefault="008D07D0" w:rsidP="008D07D0">
                              <w:pPr>
                                <w:pStyle w:val="a4"/>
                                <w:ind w:left="720" w:firstLineChars="0" w:firstLine="0"/>
                                <w:rPr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404060">
                                <w:rPr>
                                  <w:rFonts w:ascii="Century Gothic" w:eastAsia="微软雅黑 Light" w:hAnsi="Century Gothic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1234567@qq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CFE03" id="组合 1" o:spid="_x0000_s1039" style="position:absolute;left:0;text-align:left;margin-left:437.05pt;margin-top:2.2pt;width:158.95pt;height:89.2pt;z-index:251745280;mso-width-relative:margin;mso-height-relative:margin" coordorigin="" coordsize="20186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">
                <v:shape id="文本框 19" o:spid="_x0000_s1040" type="#_x0000_t202" style="position:absolute;top:2483;width:2018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5FBA5320" w14:textId="77777777" w:rsidR="008D07D0" w:rsidRPr="00404060" w:rsidRDefault="008D07D0" w:rsidP="008D07D0">
                        <w:pPr>
                          <w:pStyle w:val="a4"/>
                          <w:ind w:left="720" w:firstLineChars="0" w:firstLine="0"/>
                          <w:rPr>
                            <w:color w:val="595959" w:themeColor="text1" w:themeTint="A6"/>
                            <w:sz w:val="22"/>
                          </w:rPr>
                        </w:pPr>
                        <w:r w:rsidRPr="00404060">
                          <w:rPr>
                            <w:rFonts w:ascii="微软雅黑 Light" w:eastAsia="微软雅黑 Light" w:hAnsi="微软雅黑 Light" w:cstheme="minorBidi" w:hint="eastAsia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上海交通大学</w:t>
                        </w:r>
                      </w:p>
                    </w:txbxContent>
                  </v:textbox>
                </v:shape>
                <v:shape id="文本框 20" o:spid="_x0000_s1041" type="#_x0000_t202" style="position:absolute;width:19450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35E25408" w14:textId="77777777" w:rsidR="008D07D0" w:rsidRPr="00404060" w:rsidRDefault="008D07D0" w:rsidP="008D07D0">
                        <w:pPr>
                          <w:pStyle w:val="a4"/>
                          <w:ind w:left="720" w:firstLineChars="0" w:firstLine="0"/>
                          <w:rPr>
                            <w:color w:val="595959" w:themeColor="text1" w:themeTint="A6"/>
                            <w:sz w:val="22"/>
                          </w:rPr>
                        </w:pPr>
                        <w:r w:rsidRPr="00404060">
                          <w:rPr>
                            <w:rFonts w:ascii="微软雅黑 Light" w:eastAsia="微软雅黑 Light" w:hAnsi="微软雅黑 Light" w:cstheme="minorBidi" w:hint="eastAsia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上海浦东区356</w:t>
                        </w:r>
                        <w:r w:rsidRPr="00404060">
                          <w:rPr>
                            <w:rFonts w:ascii="微软雅黑 Light" w:eastAsia="微软雅黑 Light" w:hAnsi="微软雅黑 Light" w:cstheme="minorBidi" w:hint="eastAsia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号</w:t>
                        </w:r>
                      </w:p>
                    </w:txbxContent>
                  </v:textbox>
                </v:shape>
                <v:shape id="文本框 22" o:spid="_x0000_s1042" type="#_x0000_t202" style="position:absolute;top:6206;width:1581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5AA393F" w14:textId="77777777" w:rsidR="008D07D0" w:rsidRPr="00404060" w:rsidRDefault="008D07D0" w:rsidP="008D07D0">
                        <w:pPr>
                          <w:pStyle w:val="a4"/>
                          <w:ind w:left="720" w:firstLineChars="0" w:firstLine="0"/>
                          <w:rPr>
                            <w:color w:val="595959" w:themeColor="text1" w:themeTint="A6"/>
                            <w:sz w:val="22"/>
                          </w:rPr>
                        </w:pPr>
                        <w:r w:rsidRPr="00404060">
                          <w:rPr>
                            <w:rFonts w:ascii="Century Gothic" w:eastAsia="微软雅黑 Light" w:hAnsi="Century Gothic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1381234567</w:t>
                        </w:r>
                      </w:p>
                    </w:txbxContent>
                  </v:textbox>
                </v:shape>
                <v:shape id="文本框 23" o:spid="_x0000_s1043" type="#_x0000_t202" style="position:absolute;top:8433;width:185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71A9B169" w14:textId="77777777" w:rsidR="008D07D0" w:rsidRPr="00404060" w:rsidRDefault="008D07D0" w:rsidP="008D07D0">
                        <w:pPr>
                          <w:pStyle w:val="a4"/>
                          <w:ind w:left="720" w:firstLineChars="0" w:firstLine="0"/>
                          <w:rPr>
                            <w:color w:val="595959" w:themeColor="text1" w:themeTint="A6"/>
                            <w:sz w:val="22"/>
                          </w:rPr>
                        </w:pPr>
                        <w:r w:rsidRPr="00404060">
                          <w:rPr>
                            <w:rFonts w:ascii="Century Gothic" w:eastAsia="微软雅黑 Light" w:hAnsi="Century Gothic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1234567@qq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04060"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EB5FAD5" wp14:editId="42367927">
                <wp:simplePos x="0" y="0"/>
                <wp:positionH relativeFrom="column">
                  <wp:posOffset>4826635</wp:posOffset>
                </wp:positionH>
                <wp:positionV relativeFrom="paragraph">
                  <wp:posOffset>943610</wp:posOffset>
                </wp:positionV>
                <wp:extent cx="2545715" cy="1437005"/>
                <wp:effectExtent l="0" t="0" r="6985" b="0"/>
                <wp:wrapNone/>
                <wp:docPr id="1" name="组合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79EBDC-9A61-48B4-9386-D935507756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45715" cy="1437005"/>
                          <a:chOff x="4641205" y="174580"/>
                          <a:chExt cx="2545964" cy="1437391"/>
                        </a:xfrm>
                      </wpg:grpSpPr>
                      <wps:wsp>
                        <wps:cNvPr id="17" name="矩形 17">
                          <a:extLst>
                            <a:ext uri="{FF2B5EF4-FFF2-40B4-BE49-F238E27FC236}">
                              <a16:creationId xmlns:a16="http://schemas.microsoft.com/office/drawing/2014/main" id="{D2150C63-DCCB-49BF-AD64-1542198B497E}"/>
                            </a:ext>
                          </a:extLst>
                        </wps:cNvPr>
                        <wps:cNvSpPr/>
                        <wps:spPr>
                          <a:xfrm>
                            <a:off x="7071500" y="174580"/>
                            <a:ext cx="115669" cy="143739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9FB7">
                                  <a:alpha val="70000"/>
                                </a:srgbClr>
                              </a:gs>
                              <a:gs pos="34000">
                                <a:srgbClr val="009FB7">
                                  <a:alpha val="50000"/>
                                </a:srgbClr>
                              </a:gs>
                              <a:gs pos="65000">
                                <a:srgbClr val="009FB7">
                                  <a:alpha val="30000"/>
                                </a:srgbClr>
                              </a:gs>
                              <a:gs pos="100000">
                                <a:srgbClr val="009FB7">
                                  <a:alpha val="1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图片 18">
                            <a:extLst>
                              <a:ext uri="{FF2B5EF4-FFF2-40B4-BE49-F238E27FC236}">
                                <a16:creationId xmlns:a16="http://schemas.microsoft.com/office/drawing/2014/main" id="{77198A57-68E1-4744-B685-587E87DF0C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" t="32289" r="-2"/>
                          <a:stretch/>
                        </pic:blipFill>
                        <pic:spPr>
                          <a:xfrm>
                            <a:off x="6724332" y="251418"/>
                            <a:ext cx="121931" cy="12714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图片 19">
                            <a:extLst>
                              <a:ext uri="{FF2B5EF4-FFF2-40B4-BE49-F238E27FC236}">
                                <a16:creationId xmlns:a16="http://schemas.microsoft.com/office/drawing/2014/main" id="{B987C236-D018-4C0F-BAEA-E8581ABC62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" t="44570" r="-2"/>
                          <a:stretch/>
                        </pic:blipFill>
                        <pic:spPr>
                          <a:xfrm>
                            <a:off x="6438129" y="339873"/>
                            <a:ext cx="121931" cy="10408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20">
                            <a:extLst>
                              <a:ext uri="{FF2B5EF4-FFF2-40B4-BE49-F238E27FC236}">
                                <a16:creationId xmlns:a16="http://schemas.microsoft.com/office/drawing/2014/main" id="{88405583-450C-4A01-A4CB-472F4A9DA8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3356" t="52088" r="-2"/>
                          <a:stretch/>
                        </pic:blipFill>
                        <pic:spPr>
                          <a:xfrm>
                            <a:off x="6160067" y="428167"/>
                            <a:ext cx="105649" cy="899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>
                            <a:extLst>
                              <a:ext uri="{FF2B5EF4-FFF2-40B4-BE49-F238E27FC236}">
                                <a16:creationId xmlns:a16="http://schemas.microsoft.com/office/drawing/2014/main" id="{A97E6575-AAFE-4E3B-8C66-C327DD8269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3356" t="59310" r="-2"/>
                          <a:stretch/>
                        </pic:blipFill>
                        <pic:spPr>
                          <a:xfrm>
                            <a:off x="5855608" y="510897"/>
                            <a:ext cx="105649" cy="764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图片 22">
                            <a:extLst>
                              <a:ext uri="{FF2B5EF4-FFF2-40B4-BE49-F238E27FC236}">
                                <a16:creationId xmlns:a16="http://schemas.microsoft.com/office/drawing/2014/main" id="{22CA7133-E8FC-4C63-BAA0-4436ABE05F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3356" t="65184" r="-2"/>
                          <a:stretch/>
                        </pic:blipFill>
                        <pic:spPr>
                          <a:xfrm>
                            <a:off x="5579247" y="606237"/>
                            <a:ext cx="105649" cy="6537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23">
                            <a:extLst>
                              <a:ext uri="{FF2B5EF4-FFF2-40B4-BE49-F238E27FC236}">
                                <a16:creationId xmlns:a16="http://schemas.microsoft.com/office/drawing/2014/main" id="{00E7754F-2927-42F0-943C-A4BFD16FCE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3356" t="71233" r="-2"/>
                          <a:stretch/>
                        </pic:blipFill>
                        <pic:spPr>
                          <a:xfrm>
                            <a:off x="5270715" y="687122"/>
                            <a:ext cx="105649" cy="5401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图片 24">
                            <a:extLst>
                              <a:ext uri="{FF2B5EF4-FFF2-40B4-BE49-F238E27FC236}">
                                <a16:creationId xmlns:a16="http://schemas.microsoft.com/office/drawing/2014/main" id="{8F9C34A6-5439-49EA-BA04-C5CC9B65B4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3356" t="77812" r="-2"/>
                          <a:stretch/>
                        </pic:blipFill>
                        <pic:spPr>
                          <a:xfrm>
                            <a:off x="4992653" y="765442"/>
                            <a:ext cx="105649" cy="416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图片 25">
                            <a:extLst>
                              <a:ext uri="{FF2B5EF4-FFF2-40B4-BE49-F238E27FC236}">
                                <a16:creationId xmlns:a16="http://schemas.microsoft.com/office/drawing/2014/main" id="{42DEAE9F-81D0-47BB-A2BB-71A93D6EC8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-3506" t="82828" r="-4"/>
                          <a:stretch/>
                        </pic:blipFill>
                        <pic:spPr>
                          <a:xfrm>
                            <a:off x="4641205" y="839950"/>
                            <a:ext cx="126211" cy="32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CA3489" id="组合 13" o:spid="_x0000_s1026" style="position:absolute;left:0;text-align:left;margin-left:380.05pt;margin-top:74.3pt;width:200.45pt;height:113.15pt;flip:x;z-index:251658239" coordorigin="46412,1745" coordsize="25459,14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">
                <v:rect id="矩形 17" o:spid="_x0000_s1027" style="position:absolute;left:70715;top:1745;width:1156;height:1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" fillcolor="#009fb7" stroked="f" strokeweight="1pt">
                  <v:fill opacity="655f" color2="#009fb7" o:opacity2="45875f" colors="0 #009fb7;22282f #009fb7;42598f #009fb7;1 #009fb7" focus="100%" type="gradient"/>
                </v:rect>
                <v:shape id="图片 18" o:spid="_x0000_s1028" type="#_x0000_t75" style="position:absolute;left:67243;top:2514;width:1219;height:12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">
                  <v:imagedata r:id="rId9" o:title="" croptop="21161f" cropleft="1f" cropright="-1f"/>
                </v:shape>
                <v:shape id="图片 19" o:spid="_x0000_s1029" type="#_x0000_t75" style="position:absolute;left:64381;top:3398;width:1219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">
                  <v:imagedata r:id="rId9" o:title="" croptop="29209f" cropleft="1f" cropright="-1f"/>
                </v:shape>
                <v:shape id="图片 20" o:spid="_x0000_s1030" type="#_x0000_t75" style="position:absolute;left:61600;top:4281;width:105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">
                  <v:imagedata r:id="rId9" o:title="" croptop="34136f" cropleft="8753f" cropright="-1f"/>
                </v:shape>
                <v:shape id="图片 21" o:spid="_x0000_s1031" type="#_x0000_t75" style="position:absolute;left:58556;top:5108;width:1056;height: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">
                  <v:imagedata r:id="rId9" o:title="" croptop="38869f" cropleft="8753f" cropright="-1f"/>
                </v:shape>
                <v:shape id="图片 22" o:spid="_x0000_s1032" type="#_x0000_t75" style="position:absolute;left:55792;top:6062;width:1056;height:6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">
                  <v:imagedata r:id="rId9" o:title="" croptop="42719f" cropleft="8753f" cropright="-1f"/>
                </v:shape>
                <v:shape id="图片 23" o:spid="_x0000_s1033" type="#_x0000_t75" style="position:absolute;left:52707;top:6871;width:1056;height: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">
                  <v:imagedata r:id="rId9" o:title="" croptop="46683f" cropleft="8753f" cropright="-1f"/>
                </v:shape>
                <v:shape id="图片 24" o:spid="_x0000_s1034" type="#_x0000_t75" style="position:absolute;left:49926;top:7654;width:1057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">
                  <v:imagedata r:id="rId9" o:title="" croptop="50995f" cropleft="8753f" cropright="-1f"/>
                </v:shape>
                <v:shape id="图片 25" o:spid="_x0000_s1035" type="#_x0000_t75" style="position:absolute;left:46412;top:8399;width:1262;height:3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">
                  <v:imagedata r:id="rId9" o:title="" croptop="54282f" cropleft="-2298f" cropright="-3f"/>
                </v:shape>
              </v:group>
            </w:pict>
          </mc:Fallback>
        </mc:AlternateContent>
      </w:r>
      <w:r w:rsidR="001F7D94" w:rsidRPr="002833F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72C05B" wp14:editId="411F2AA6">
                <wp:simplePos x="0" y="0"/>
                <wp:positionH relativeFrom="column">
                  <wp:posOffset>4616450</wp:posOffset>
                </wp:positionH>
                <wp:positionV relativeFrom="paragraph">
                  <wp:posOffset>8378190</wp:posOffset>
                </wp:positionV>
                <wp:extent cx="972185" cy="307340"/>
                <wp:effectExtent l="0" t="0" r="0" b="0"/>
                <wp:wrapNone/>
                <wp:docPr id="51" name="文本框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A4829F-F2DF-4A81-80F9-135E8239FF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9CE16D" w14:textId="77777777" w:rsidR="002833FC" w:rsidRPr="00404060" w:rsidRDefault="002833FC" w:rsidP="002833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C05B" id="文本框 50" o:spid="_x0000_s1044" type="#_x0000_t202" style="position:absolute;left:0;text-align:left;margin-left:363.5pt;margin-top:659.7pt;width:76.55pt;height:2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" filled="f" stroked="f">
                <v:textbox style="mso-fit-shape-to-text:t">
                  <w:txbxContent>
                    <w:p w14:paraId="099CE16D" w14:textId="77777777" w:rsidR="002833FC" w:rsidRPr="00404060" w:rsidRDefault="002833FC" w:rsidP="002833FC">
                      <w:pPr>
                        <w:pStyle w:val="a3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1F7D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DF350" wp14:editId="682B2EBA">
                <wp:simplePos x="0" y="0"/>
                <wp:positionH relativeFrom="column">
                  <wp:posOffset>873760</wp:posOffset>
                </wp:positionH>
                <wp:positionV relativeFrom="paragraph">
                  <wp:posOffset>2752725</wp:posOffset>
                </wp:positionV>
                <wp:extent cx="972724" cy="487680"/>
                <wp:effectExtent l="0" t="0" r="0" b="0"/>
                <wp:wrapNone/>
                <wp:docPr id="32" name="文本框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24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2BA145" w14:textId="77777777" w:rsidR="00507712" w:rsidRPr="00404060" w:rsidRDefault="00507712" w:rsidP="0050771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DF350" id="文本框 27" o:spid="_x0000_s1045" type="#_x0000_t202" style="position:absolute;left:0;text-align:left;margin-left:68.8pt;margin-top:216.75pt;width:76.6pt;height:3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" filled="f" stroked="f">
                <v:textbox style="mso-fit-shape-to-text:t">
                  <w:txbxContent>
                    <w:p w14:paraId="692BA145" w14:textId="77777777" w:rsidR="00507712" w:rsidRPr="00404060" w:rsidRDefault="00507712" w:rsidP="00507712">
                      <w:pPr>
                        <w:pStyle w:val="a3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1F7D94" w:rsidRPr="006A4C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14A4E" wp14:editId="0627D03F">
                <wp:simplePos x="0" y="0"/>
                <wp:positionH relativeFrom="column">
                  <wp:posOffset>845185</wp:posOffset>
                </wp:positionH>
                <wp:positionV relativeFrom="paragraph">
                  <wp:posOffset>4872355</wp:posOffset>
                </wp:positionV>
                <wp:extent cx="972185" cy="307340"/>
                <wp:effectExtent l="0" t="0" r="0" b="0"/>
                <wp:wrapNone/>
                <wp:docPr id="40" name="文本框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28C49A-8082-4B81-9680-499F089C01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618F63" w14:textId="77777777" w:rsidR="006A4CBB" w:rsidRPr="00404060" w:rsidRDefault="006A4CBB" w:rsidP="006A4CB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14A4E" id="文本框 39" o:spid="_x0000_s1046" type="#_x0000_t202" style="position:absolute;left:0;text-align:left;margin-left:66.55pt;margin-top:383.65pt;width:76.55pt;height:24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" filled="f" stroked="f">
                <v:textbox style="mso-fit-shape-to-text:t">
                  <w:txbxContent>
                    <w:p w14:paraId="53618F63" w14:textId="77777777" w:rsidR="006A4CBB" w:rsidRPr="00404060" w:rsidRDefault="006A4CBB" w:rsidP="006A4CBB">
                      <w:pPr>
                        <w:pStyle w:val="a3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1F7D94" w:rsidRPr="002833F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A9DBCD" wp14:editId="2D9171EB">
                <wp:simplePos x="0" y="0"/>
                <wp:positionH relativeFrom="column">
                  <wp:posOffset>4523740</wp:posOffset>
                </wp:positionH>
                <wp:positionV relativeFrom="paragraph">
                  <wp:posOffset>6298565</wp:posOffset>
                </wp:positionV>
                <wp:extent cx="972185" cy="307340"/>
                <wp:effectExtent l="0" t="0" r="0" b="0"/>
                <wp:wrapNone/>
                <wp:docPr id="47" name="文本框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96D44C-DF5B-4EAF-9A66-A5A0A3367B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D6F6A9" w14:textId="77777777" w:rsidR="002833FC" w:rsidRPr="00404060" w:rsidRDefault="002833FC" w:rsidP="002833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9DBCD" id="文本框 46" o:spid="_x0000_s1047" type="#_x0000_t202" style="position:absolute;left:0;text-align:left;margin-left:356.2pt;margin-top:495.95pt;width:76.55pt;height:2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" filled="f" stroked="f">
                <v:textbox style="mso-fit-shape-to-text:t">
                  <w:txbxContent>
                    <w:p w14:paraId="55D6F6A9" w14:textId="77777777" w:rsidR="002833FC" w:rsidRPr="00404060" w:rsidRDefault="002833FC" w:rsidP="002833FC">
                      <w:pPr>
                        <w:pStyle w:val="a3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 w:rsidR="001F7D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AB4545" wp14:editId="67B11F2C">
                <wp:simplePos x="0" y="0"/>
                <wp:positionH relativeFrom="column">
                  <wp:posOffset>4558030</wp:posOffset>
                </wp:positionH>
                <wp:positionV relativeFrom="paragraph">
                  <wp:posOffset>4857750</wp:posOffset>
                </wp:positionV>
                <wp:extent cx="972624" cy="487680"/>
                <wp:effectExtent l="0" t="0" r="0" b="0"/>
                <wp:wrapNone/>
                <wp:docPr id="41" name="文本框 3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24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57081A" w14:textId="77777777" w:rsidR="003C6E2B" w:rsidRPr="00404060" w:rsidRDefault="003C6E2B" w:rsidP="003C6E2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荣誉奖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B4545" id="文本框 36" o:spid="_x0000_s1048" type="#_x0000_t202" style="position:absolute;left:0;text-align:left;margin-left:358.9pt;margin-top:382.5pt;width:76.6pt;height:3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" filled="f" stroked="f">
                <v:textbox style="mso-fit-shape-to-text:t">
                  <w:txbxContent>
                    <w:p w14:paraId="3757081A" w14:textId="77777777" w:rsidR="003C6E2B" w:rsidRPr="00404060" w:rsidRDefault="003C6E2B" w:rsidP="003C6E2B">
                      <w:pPr>
                        <w:pStyle w:val="a3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 w:rsidR="001F7D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C9FC2" wp14:editId="653A53D7">
                <wp:simplePos x="0" y="0"/>
                <wp:positionH relativeFrom="column">
                  <wp:posOffset>4567555</wp:posOffset>
                </wp:positionH>
                <wp:positionV relativeFrom="paragraph">
                  <wp:posOffset>2695575</wp:posOffset>
                </wp:positionV>
                <wp:extent cx="972724" cy="487680"/>
                <wp:effectExtent l="0" t="0" r="0" b="0"/>
                <wp:wrapNone/>
                <wp:docPr id="36" name="文本框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24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F4A364" w14:textId="77777777" w:rsidR="003C6E2B" w:rsidRPr="00404060" w:rsidRDefault="003C6E2B" w:rsidP="003C6E2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404060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C9FC2" id="文本框 31" o:spid="_x0000_s1049" type="#_x0000_t202" style="position:absolute;left:0;text-align:left;margin-left:359.65pt;margin-top:212.25pt;width:76.6pt;height:3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" filled="f" stroked="f">
                <v:textbox style="mso-fit-shape-to-text:t">
                  <w:txbxContent>
                    <w:p w14:paraId="61F4A364" w14:textId="77777777" w:rsidR="003C6E2B" w:rsidRPr="00404060" w:rsidRDefault="003C6E2B" w:rsidP="003C6E2B">
                      <w:pPr>
                        <w:pStyle w:val="a3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404060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3D92" w:rsidRPr="00507712" w:rsidSect="000421C3">
      <w:pgSz w:w="11906" w:h="16838" w:code="9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7C98E" w14:textId="77777777" w:rsidR="009D0F43" w:rsidRDefault="009D0F43" w:rsidP="009D0F43">
      <w:r>
        <w:separator/>
      </w:r>
    </w:p>
  </w:endnote>
  <w:endnote w:type="continuationSeparator" w:id="0">
    <w:p w14:paraId="3DA657A3" w14:textId="77777777" w:rsidR="009D0F43" w:rsidRDefault="009D0F43" w:rsidP="009D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DE592" w14:textId="77777777" w:rsidR="009D0F43" w:rsidRDefault="009D0F43" w:rsidP="009D0F43">
      <w:r>
        <w:separator/>
      </w:r>
    </w:p>
  </w:footnote>
  <w:footnote w:type="continuationSeparator" w:id="0">
    <w:p w14:paraId="567A2A59" w14:textId="77777777" w:rsidR="009D0F43" w:rsidRDefault="009D0F43" w:rsidP="009D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7E35"/>
    <w:multiLevelType w:val="hybridMultilevel"/>
    <w:tmpl w:val="0BBC9F9E"/>
    <w:lvl w:ilvl="0" w:tplc="15BC3F88">
      <w:start w:val="1"/>
      <w:numFmt w:val="bullet"/>
      <w:lvlText w:val="•"/>
      <w:lvlJc w:val="left"/>
      <w:pPr>
        <w:tabs>
          <w:tab w:val="num" w:pos="3304"/>
        </w:tabs>
        <w:ind w:left="3304" w:hanging="360"/>
      </w:pPr>
      <w:rPr>
        <w:rFonts w:ascii="Arial" w:hAnsi="Arial" w:hint="default"/>
      </w:rPr>
    </w:lvl>
    <w:lvl w:ilvl="1" w:tplc="AD6EC32A">
      <w:start w:val="1"/>
      <w:numFmt w:val="bullet"/>
      <w:lvlText w:val="•"/>
      <w:lvlJc w:val="left"/>
      <w:pPr>
        <w:tabs>
          <w:tab w:val="num" w:pos="4024"/>
        </w:tabs>
        <w:ind w:left="4024" w:hanging="360"/>
      </w:pPr>
      <w:rPr>
        <w:rFonts w:ascii="Arial" w:hAnsi="Arial" w:hint="default"/>
      </w:rPr>
    </w:lvl>
    <w:lvl w:ilvl="2" w:tplc="B3846054">
      <w:start w:val="1"/>
      <w:numFmt w:val="bullet"/>
      <w:lvlText w:val="•"/>
      <w:lvlJc w:val="left"/>
      <w:pPr>
        <w:tabs>
          <w:tab w:val="num" w:pos="4744"/>
        </w:tabs>
        <w:ind w:left="4744" w:hanging="360"/>
      </w:pPr>
      <w:rPr>
        <w:rFonts w:ascii="Arial" w:hAnsi="Arial" w:hint="default"/>
      </w:rPr>
    </w:lvl>
    <w:lvl w:ilvl="3" w:tplc="0E24CD3A">
      <w:start w:val="1"/>
      <w:numFmt w:val="bullet"/>
      <w:lvlText w:val="•"/>
      <w:lvlJc w:val="left"/>
      <w:pPr>
        <w:tabs>
          <w:tab w:val="num" w:pos="5464"/>
        </w:tabs>
        <w:ind w:left="5464" w:hanging="360"/>
      </w:pPr>
      <w:rPr>
        <w:rFonts w:ascii="Arial" w:hAnsi="Arial" w:hint="default"/>
      </w:rPr>
    </w:lvl>
    <w:lvl w:ilvl="4" w:tplc="E6FAC1B6">
      <w:start w:val="1"/>
      <w:numFmt w:val="bullet"/>
      <w:lvlText w:val="•"/>
      <w:lvlJc w:val="left"/>
      <w:pPr>
        <w:tabs>
          <w:tab w:val="num" w:pos="6184"/>
        </w:tabs>
        <w:ind w:left="6184" w:hanging="360"/>
      </w:pPr>
      <w:rPr>
        <w:rFonts w:ascii="Arial" w:hAnsi="Arial" w:hint="default"/>
      </w:rPr>
    </w:lvl>
    <w:lvl w:ilvl="5" w:tplc="184C70F4">
      <w:start w:val="1"/>
      <w:numFmt w:val="bullet"/>
      <w:lvlText w:val="•"/>
      <w:lvlJc w:val="left"/>
      <w:pPr>
        <w:tabs>
          <w:tab w:val="num" w:pos="6904"/>
        </w:tabs>
        <w:ind w:left="6904" w:hanging="360"/>
      </w:pPr>
      <w:rPr>
        <w:rFonts w:ascii="Arial" w:hAnsi="Arial" w:hint="default"/>
      </w:rPr>
    </w:lvl>
    <w:lvl w:ilvl="6" w:tplc="A65200B2">
      <w:start w:val="1"/>
      <w:numFmt w:val="bullet"/>
      <w:lvlText w:val="•"/>
      <w:lvlJc w:val="left"/>
      <w:pPr>
        <w:tabs>
          <w:tab w:val="num" w:pos="7624"/>
        </w:tabs>
        <w:ind w:left="7624" w:hanging="360"/>
      </w:pPr>
      <w:rPr>
        <w:rFonts w:ascii="Arial" w:hAnsi="Arial" w:hint="default"/>
      </w:rPr>
    </w:lvl>
    <w:lvl w:ilvl="7" w:tplc="1548C414">
      <w:start w:val="1"/>
      <w:numFmt w:val="bullet"/>
      <w:lvlText w:val="•"/>
      <w:lvlJc w:val="left"/>
      <w:pPr>
        <w:tabs>
          <w:tab w:val="num" w:pos="8344"/>
        </w:tabs>
        <w:ind w:left="8344" w:hanging="360"/>
      </w:pPr>
      <w:rPr>
        <w:rFonts w:ascii="Arial" w:hAnsi="Arial" w:hint="default"/>
      </w:rPr>
    </w:lvl>
    <w:lvl w:ilvl="8" w:tplc="A642D47A">
      <w:start w:val="1"/>
      <w:numFmt w:val="bullet"/>
      <w:lvlText w:val="•"/>
      <w:lvlJc w:val="left"/>
      <w:pPr>
        <w:tabs>
          <w:tab w:val="num" w:pos="9064"/>
        </w:tabs>
        <w:ind w:left="9064" w:hanging="360"/>
      </w:pPr>
      <w:rPr>
        <w:rFonts w:ascii="Arial" w:hAnsi="Arial" w:hint="default"/>
      </w:rPr>
    </w:lvl>
  </w:abstractNum>
  <w:abstractNum w:abstractNumId="1" w15:restartNumberingAfterBreak="0">
    <w:nsid w:val="08DD39B1"/>
    <w:multiLevelType w:val="hybridMultilevel"/>
    <w:tmpl w:val="08840044"/>
    <w:lvl w:ilvl="0" w:tplc="96D85A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0A5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274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E6D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0B6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AE1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C90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C90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431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51A0"/>
    <w:multiLevelType w:val="hybridMultilevel"/>
    <w:tmpl w:val="518019B8"/>
    <w:lvl w:ilvl="0" w:tplc="3248849E">
      <w:start w:val="1"/>
      <w:numFmt w:val="bullet"/>
      <w:lvlText w:val="•"/>
      <w:lvlJc w:val="left"/>
      <w:pPr>
        <w:tabs>
          <w:tab w:val="num" w:pos="729"/>
        </w:tabs>
        <w:ind w:left="729" w:hanging="360"/>
      </w:pPr>
      <w:rPr>
        <w:rFonts w:ascii="Arial" w:hAnsi="Arial" w:hint="default"/>
      </w:rPr>
    </w:lvl>
    <w:lvl w:ilvl="1" w:tplc="0E0650EC">
      <w:start w:val="1"/>
      <w:numFmt w:val="bullet"/>
      <w:lvlText w:val="•"/>
      <w:lvlJc w:val="left"/>
      <w:pPr>
        <w:tabs>
          <w:tab w:val="num" w:pos="1449"/>
        </w:tabs>
        <w:ind w:left="1449" w:hanging="360"/>
      </w:pPr>
      <w:rPr>
        <w:rFonts w:ascii="Arial" w:hAnsi="Arial" w:hint="default"/>
      </w:rPr>
    </w:lvl>
    <w:lvl w:ilvl="2" w:tplc="0010DA02">
      <w:start w:val="1"/>
      <w:numFmt w:val="bullet"/>
      <w:lvlText w:val="•"/>
      <w:lvlJc w:val="left"/>
      <w:pPr>
        <w:tabs>
          <w:tab w:val="num" w:pos="2169"/>
        </w:tabs>
        <w:ind w:left="2169" w:hanging="360"/>
      </w:pPr>
      <w:rPr>
        <w:rFonts w:ascii="Arial" w:hAnsi="Arial" w:hint="default"/>
      </w:rPr>
    </w:lvl>
    <w:lvl w:ilvl="3" w:tplc="2EE6B2C0">
      <w:start w:val="1"/>
      <w:numFmt w:val="bullet"/>
      <w:lvlText w:val="•"/>
      <w:lvlJc w:val="left"/>
      <w:pPr>
        <w:tabs>
          <w:tab w:val="num" w:pos="2889"/>
        </w:tabs>
        <w:ind w:left="2889" w:hanging="360"/>
      </w:pPr>
      <w:rPr>
        <w:rFonts w:ascii="Arial" w:hAnsi="Arial" w:hint="default"/>
      </w:rPr>
    </w:lvl>
    <w:lvl w:ilvl="4" w:tplc="DC5684BC">
      <w:start w:val="1"/>
      <w:numFmt w:val="bullet"/>
      <w:lvlText w:val="•"/>
      <w:lvlJc w:val="left"/>
      <w:pPr>
        <w:tabs>
          <w:tab w:val="num" w:pos="3609"/>
        </w:tabs>
        <w:ind w:left="3609" w:hanging="360"/>
      </w:pPr>
      <w:rPr>
        <w:rFonts w:ascii="Arial" w:hAnsi="Arial" w:hint="default"/>
      </w:rPr>
    </w:lvl>
    <w:lvl w:ilvl="5" w:tplc="7F1E0760">
      <w:start w:val="1"/>
      <w:numFmt w:val="bullet"/>
      <w:lvlText w:val="•"/>
      <w:lvlJc w:val="left"/>
      <w:pPr>
        <w:tabs>
          <w:tab w:val="num" w:pos="4329"/>
        </w:tabs>
        <w:ind w:left="4329" w:hanging="360"/>
      </w:pPr>
      <w:rPr>
        <w:rFonts w:ascii="Arial" w:hAnsi="Arial" w:hint="default"/>
      </w:rPr>
    </w:lvl>
    <w:lvl w:ilvl="6" w:tplc="30360C82" w:tentative="1">
      <w:start w:val="1"/>
      <w:numFmt w:val="bullet"/>
      <w:lvlText w:val="•"/>
      <w:lvlJc w:val="left"/>
      <w:pPr>
        <w:tabs>
          <w:tab w:val="num" w:pos="5049"/>
        </w:tabs>
        <w:ind w:left="5049" w:hanging="360"/>
      </w:pPr>
      <w:rPr>
        <w:rFonts w:ascii="Arial" w:hAnsi="Arial" w:hint="default"/>
      </w:rPr>
    </w:lvl>
    <w:lvl w:ilvl="7" w:tplc="1B46A9C2" w:tentative="1">
      <w:start w:val="1"/>
      <w:numFmt w:val="bullet"/>
      <w:lvlText w:val="•"/>
      <w:lvlJc w:val="left"/>
      <w:pPr>
        <w:tabs>
          <w:tab w:val="num" w:pos="5769"/>
        </w:tabs>
        <w:ind w:left="5769" w:hanging="360"/>
      </w:pPr>
      <w:rPr>
        <w:rFonts w:ascii="Arial" w:hAnsi="Arial" w:hint="default"/>
      </w:rPr>
    </w:lvl>
    <w:lvl w:ilvl="8" w:tplc="ED267A84" w:tentative="1">
      <w:start w:val="1"/>
      <w:numFmt w:val="bullet"/>
      <w:lvlText w:val="•"/>
      <w:lvlJc w:val="left"/>
      <w:pPr>
        <w:tabs>
          <w:tab w:val="num" w:pos="6489"/>
        </w:tabs>
        <w:ind w:left="6489" w:hanging="360"/>
      </w:pPr>
      <w:rPr>
        <w:rFonts w:ascii="Arial" w:hAnsi="Arial" w:hint="default"/>
      </w:rPr>
    </w:lvl>
  </w:abstractNum>
  <w:abstractNum w:abstractNumId="3" w15:restartNumberingAfterBreak="0">
    <w:nsid w:val="29AA16F1"/>
    <w:multiLevelType w:val="hybridMultilevel"/>
    <w:tmpl w:val="A3CC31F8"/>
    <w:lvl w:ilvl="0" w:tplc="5A82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68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AB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C9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5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80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CC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A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DB2894"/>
    <w:multiLevelType w:val="hybridMultilevel"/>
    <w:tmpl w:val="BE18593C"/>
    <w:lvl w:ilvl="0" w:tplc="BF3870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AB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4FE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6B1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094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0BA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AFB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66F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1FF1"/>
    <w:multiLevelType w:val="hybridMultilevel"/>
    <w:tmpl w:val="2C74AC98"/>
    <w:lvl w:ilvl="0" w:tplc="C0BC6B94">
      <w:start w:val="1"/>
      <w:numFmt w:val="bullet"/>
      <w:lvlText w:val="•"/>
      <w:lvlJc w:val="left"/>
      <w:pPr>
        <w:tabs>
          <w:tab w:val="num" w:pos="636"/>
        </w:tabs>
        <w:ind w:left="636" w:hanging="360"/>
      </w:pPr>
      <w:rPr>
        <w:rFonts w:ascii="Arial" w:hAnsi="Arial" w:hint="default"/>
      </w:rPr>
    </w:lvl>
    <w:lvl w:ilvl="1" w:tplc="743A4320" w:tentative="1">
      <w:start w:val="1"/>
      <w:numFmt w:val="bullet"/>
      <w:lvlText w:val="•"/>
      <w:lvlJc w:val="left"/>
      <w:pPr>
        <w:tabs>
          <w:tab w:val="num" w:pos="1356"/>
        </w:tabs>
        <w:ind w:left="1356" w:hanging="360"/>
      </w:pPr>
      <w:rPr>
        <w:rFonts w:ascii="Arial" w:hAnsi="Arial" w:hint="default"/>
      </w:rPr>
    </w:lvl>
    <w:lvl w:ilvl="2" w:tplc="6D1C4A38" w:tentative="1">
      <w:start w:val="1"/>
      <w:numFmt w:val="bullet"/>
      <w:lvlText w:val="•"/>
      <w:lvlJc w:val="left"/>
      <w:pPr>
        <w:tabs>
          <w:tab w:val="num" w:pos="2076"/>
        </w:tabs>
        <w:ind w:left="2076" w:hanging="360"/>
      </w:pPr>
      <w:rPr>
        <w:rFonts w:ascii="Arial" w:hAnsi="Arial" w:hint="default"/>
      </w:rPr>
    </w:lvl>
    <w:lvl w:ilvl="3" w:tplc="974CE8F8" w:tentative="1">
      <w:start w:val="1"/>
      <w:numFmt w:val="bullet"/>
      <w:lvlText w:val="•"/>
      <w:lvlJc w:val="left"/>
      <w:pPr>
        <w:tabs>
          <w:tab w:val="num" w:pos="2796"/>
        </w:tabs>
        <w:ind w:left="2796" w:hanging="360"/>
      </w:pPr>
      <w:rPr>
        <w:rFonts w:ascii="Arial" w:hAnsi="Arial" w:hint="default"/>
      </w:rPr>
    </w:lvl>
    <w:lvl w:ilvl="4" w:tplc="F508C7D4" w:tentative="1">
      <w:start w:val="1"/>
      <w:numFmt w:val="bullet"/>
      <w:lvlText w:val="•"/>
      <w:lvlJc w:val="left"/>
      <w:pPr>
        <w:tabs>
          <w:tab w:val="num" w:pos="3516"/>
        </w:tabs>
        <w:ind w:left="3516" w:hanging="360"/>
      </w:pPr>
      <w:rPr>
        <w:rFonts w:ascii="Arial" w:hAnsi="Arial" w:hint="default"/>
      </w:rPr>
    </w:lvl>
    <w:lvl w:ilvl="5" w:tplc="ACCEF69A" w:tentative="1">
      <w:start w:val="1"/>
      <w:numFmt w:val="bullet"/>
      <w:lvlText w:val="•"/>
      <w:lvlJc w:val="left"/>
      <w:pPr>
        <w:tabs>
          <w:tab w:val="num" w:pos="4236"/>
        </w:tabs>
        <w:ind w:left="4236" w:hanging="360"/>
      </w:pPr>
      <w:rPr>
        <w:rFonts w:ascii="Arial" w:hAnsi="Arial" w:hint="default"/>
      </w:rPr>
    </w:lvl>
    <w:lvl w:ilvl="6" w:tplc="35765A1A" w:tentative="1">
      <w:start w:val="1"/>
      <w:numFmt w:val="bullet"/>
      <w:lvlText w:val="•"/>
      <w:lvlJc w:val="left"/>
      <w:pPr>
        <w:tabs>
          <w:tab w:val="num" w:pos="4956"/>
        </w:tabs>
        <w:ind w:left="4956" w:hanging="360"/>
      </w:pPr>
      <w:rPr>
        <w:rFonts w:ascii="Arial" w:hAnsi="Arial" w:hint="default"/>
      </w:rPr>
    </w:lvl>
    <w:lvl w:ilvl="7" w:tplc="165C3002" w:tentative="1">
      <w:start w:val="1"/>
      <w:numFmt w:val="bullet"/>
      <w:lvlText w:val="•"/>
      <w:lvlJc w:val="left"/>
      <w:pPr>
        <w:tabs>
          <w:tab w:val="num" w:pos="5676"/>
        </w:tabs>
        <w:ind w:left="5676" w:hanging="360"/>
      </w:pPr>
      <w:rPr>
        <w:rFonts w:ascii="Arial" w:hAnsi="Arial" w:hint="default"/>
      </w:rPr>
    </w:lvl>
    <w:lvl w:ilvl="8" w:tplc="455C2D42" w:tentative="1">
      <w:start w:val="1"/>
      <w:numFmt w:val="bullet"/>
      <w:lvlText w:val="•"/>
      <w:lvlJc w:val="left"/>
      <w:pPr>
        <w:tabs>
          <w:tab w:val="num" w:pos="6396"/>
        </w:tabs>
        <w:ind w:left="6396" w:hanging="360"/>
      </w:pPr>
      <w:rPr>
        <w:rFonts w:ascii="Arial" w:hAnsi="Arial" w:hint="default"/>
      </w:rPr>
    </w:lvl>
  </w:abstractNum>
  <w:abstractNum w:abstractNumId="6" w15:restartNumberingAfterBreak="0">
    <w:nsid w:val="3E383CED"/>
    <w:multiLevelType w:val="hybridMultilevel"/>
    <w:tmpl w:val="18748034"/>
    <w:lvl w:ilvl="0" w:tplc="B532E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E3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2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6E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0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2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D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68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C9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8804AA"/>
    <w:multiLevelType w:val="hybridMultilevel"/>
    <w:tmpl w:val="450EC050"/>
    <w:lvl w:ilvl="0" w:tplc="6F9C56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6A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038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2B8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E8F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A3C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4C1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8A9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66F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202E"/>
    <w:multiLevelType w:val="hybridMultilevel"/>
    <w:tmpl w:val="5E1E3AEC"/>
    <w:lvl w:ilvl="0" w:tplc="EF46EB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6BC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C18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65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016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86E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4D7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EFB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2D8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952A6"/>
    <w:multiLevelType w:val="hybridMultilevel"/>
    <w:tmpl w:val="F21E0796"/>
    <w:lvl w:ilvl="0" w:tplc="7DA6D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2E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CA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C5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A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8A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07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2140AA"/>
    <w:multiLevelType w:val="hybridMultilevel"/>
    <w:tmpl w:val="D49292F0"/>
    <w:lvl w:ilvl="0" w:tplc="98C41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8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6E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88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2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01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45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69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0A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C981016"/>
    <w:multiLevelType w:val="hybridMultilevel"/>
    <w:tmpl w:val="FB72F704"/>
    <w:lvl w:ilvl="0" w:tplc="EA06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微软雅黑 Light" w:eastAsia="微软雅黑 Light" w:hAnsi="微软雅黑 Light" w:hint="default"/>
      </w:rPr>
    </w:lvl>
    <w:lvl w:ilvl="1" w:tplc="1AB2A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6C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4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AA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AD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2B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C3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28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B179BC"/>
    <w:multiLevelType w:val="hybridMultilevel"/>
    <w:tmpl w:val="7D80004A"/>
    <w:lvl w:ilvl="0" w:tplc="7D2EEEE6">
      <w:start w:val="1"/>
      <w:numFmt w:val="bullet"/>
      <w:lvlText w:val="•"/>
      <w:lvlJc w:val="left"/>
      <w:pPr>
        <w:ind w:left="840" w:hanging="420"/>
      </w:pPr>
      <w:rPr>
        <w:rFonts w:ascii="微软雅黑 Light" w:eastAsia="微软雅黑 Light" w:hAnsi="微软雅黑 Light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FD51905"/>
    <w:multiLevelType w:val="hybridMultilevel"/>
    <w:tmpl w:val="F5348A5C"/>
    <w:lvl w:ilvl="0" w:tplc="44CA789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FD167E"/>
    <w:multiLevelType w:val="hybridMultilevel"/>
    <w:tmpl w:val="2C646258"/>
    <w:lvl w:ilvl="0" w:tplc="44CA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84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AD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A4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20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0C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48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03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62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92"/>
    <w:rsid w:val="0000427E"/>
    <w:rsid w:val="0001712F"/>
    <w:rsid w:val="000336BD"/>
    <w:rsid w:val="000421C3"/>
    <w:rsid w:val="0009071E"/>
    <w:rsid w:val="00095556"/>
    <w:rsid w:val="000A61BC"/>
    <w:rsid w:val="000B5C80"/>
    <w:rsid w:val="001763B3"/>
    <w:rsid w:val="001B176C"/>
    <w:rsid w:val="001F7D94"/>
    <w:rsid w:val="002833FC"/>
    <w:rsid w:val="00283D92"/>
    <w:rsid w:val="00291577"/>
    <w:rsid w:val="002D0A2E"/>
    <w:rsid w:val="0036084D"/>
    <w:rsid w:val="00381C67"/>
    <w:rsid w:val="003C6448"/>
    <w:rsid w:val="003C6E2B"/>
    <w:rsid w:val="003E69CA"/>
    <w:rsid w:val="00404060"/>
    <w:rsid w:val="0043354B"/>
    <w:rsid w:val="00464436"/>
    <w:rsid w:val="00476F03"/>
    <w:rsid w:val="004B3483"/>
    <w:rsid w:val="00507712"/>
    <w:rsid w:val="005313CB"/>
    <w:rsid w:val="006523AF"/>
    <w:rsid w:val="0067416C"/>
    <w:rsid w:val="006A0BDA"/>
    <w:rsid w:val="006A4CBB"/>
    <w:rsid w:val="006B3F86"/>
    <w:rsid w:val="006B797A"/>
    <w:rsid w:val="006E367D"/>
    <w:rsid w:val="006F6874"/>
    <w:rsid w:val="0078726F"/>
    <w:rsid w:val="00796643"/>
    <w:rsid w:val="007E0306"/>
    <w:rsid w:val="00894C22"/>
    <w:rsid w:val="008D07D0"/>
    <w:rsid w:val="008F628D"/>
    <w:rsid w:val="0097644F"/>
    <w:rsid w:val="009826A0"/>
    <w:rsid w:val="009D0F43"/>
    <w:rsid w:val="009F364E"/>
    <w:rsid w:val="00A141CC"/>
    <w:rsid w:val="00A44C07"/>
    <w:rsid w:val="00A913A2"/>
    <w:rsid w:val="00AA006F"/>
    <w:rsid w:val="00AA27CD"/>
    <w:rsid w:val="00AE01E9"/>
    <w:rsid w:val="00AF0FCE"/>
    <w:rsid w:val="00AF571F"/>
    <w:rsid w:val="00B11C61"/>
    <w:rsid w:val="00B14C70"/>
    <w:rsid w:val="00B60A95"/>
    <w:rsid w:val="00B84628"/>
    <w:rsid w:val="00BA35A5"/>
    <w:rsid w:val="00BE450C"/>
    <w:rsid w:val="00C121DF"/>
    <w:rsid w:val="00C16FBA"/>
    <w:rsid w:val="00C467F1"/>
    <w:rsid w:val="00C86E45"/>
    <w:rsid w:val="00D25287"/>
    <w:rsid w:val="00DA01EA"/>
    <w:rsid w:val="00DF5424"/>
    <w:rsid w:val="00E55396"/>
    <w:rsid w:val="00E64CDD"/>
    <w:rsid w:val="00E82765"/>
    <w:rsid w:val="00EB03B9"/>
    <w:rsid w:val="00F07E38"/>
    <w:rsid w:val="00F50FE9"/>
    <w:rsid w:val="00F6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CE20FE"/>
  <w15:chartTrackingRefBased/>
  <w15:docId w15:val="{8D8139CD-6953-43B7-A7D9-287AF873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1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421C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5539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553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D0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0F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0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0F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65A7-30FE-4A15-9D01-10918109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11-24T01:12:00Z</dcterms:created>
  <dcterms:modified xsi:type="dcterms:W3CDTF">2018-11-24T01:12:00Z</dcterms:modified>
</cp:coreProperties>
</file>